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50C" w:rsidRDefault="00CE750C"/>
    <w:p w:rsidR="00CE750C" w:rsidRDefault="00CE750C"/>
    <w:p w:rsidR="00CE750C" w:rsidRDefault="00CE750C"/>
    <w:p w:rsidR="00CE750C" w:rsidRDefault="00CE750C"/>
    <w:p w:rsidR="00CE750C" w:rsidRDefault="00222C21">
      <w:r w:rsidRPr="0014096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76375</wp:posOffset>
            </wp:positionH>
            <wp:positionV relativeFrom="paragraph">
              <wp:posOffset>12065</wp:posOffset>
            </wp:positionV>
            <wp:extent cx="3124200" cy="3133090"/>
            <wp:effectExtent l="0" t="0" r="0" b="0"/>
            <wp:wrapNone/>
            <wp:docPr id="4" name="그림 4" descr="C:\Users\multicampus\Documents\SSAFY\gitlab\S07P22D208\aos\README\img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lticampus\Documents\SSAFY\gitlab\S07P22D208\aos\README\img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965" w:rsidRPr="00140965">
        <w:rPr>
          <w:noProof/>
        </w:rPr>
        <w:t xml:space="preserve"> </w:t>
      </w:r>
    </w:p>
    <w:p w:rsidR="00CE750C" w:rsidRDefault="00CE750C"/>
    <w:p w:rsidR="00CE750C" w:rsidRDefault="00CE750C"/>
    <w:p w:rsidR="00CE750C" w:rsidRDefault="00CE750C"/>
    <w:p w:rsidR="00CE750C" w:rsidRDefault="00CE750C"/>
    <w:p w:rsidR="00CE750C" w:rsidRDefault="00CE750C"/>
    <w:p w:rsidR="00CE750C" w:rsidRDefault="00CE750C"/>
    <w:p w:rsidR="00CE750C" w:rsidRDefault="00CE750C"/>
    <w:p w:rsidR="00CE750C" w:rsidRDefault="00CE750C"/>
    <w:p w:rsidR="00CE750C" w:rsidRDefault="00CE750C"/>
    <w:tbl>
      <w:tblPr>
        <w:tblpPr w:leftFromText="187" w:rightFromText="187" w:vertAnchor="page" w:horzAnchor="margin" w:tblpY="10773"/>
        <w:tblW w:w="4947" w:type="pct"/>
        <w:tblLook w:val="04A0" w:firstRow="1" w:lastRow="0" w:firstColumn="1" w:lastColumn="0" w:noHBand="0" w:noVBand="1"/>
      </w:tblPr>
      <w:tblGrid>
        <w:gridCol w:w="8930"/>
      </w:tblGrid>
      <w:tr w:rsidR="008806D9" w:rsidRPr="00C52618" w:rsidTr="008806D9">
        <w:tc>
          <w:tcPr>
            <w:tcW w:w="8930" w:type="dxa"/>
          </w:tcPr>
          <w:p w:rsidR="008806D9" w:rsidRPr="00222C21" w:rsidRDefault="008A27A7" w:rsidP="00140965">
            <w:pPr>
              <w:pStyle w:val="a3"/>
              <w:spacing w:line="276" w:lineRule="auto"/>
              <w:rPr>
                <w:rFonts w:eastAsiaTheme="minorHAnsi" w:cstheme="majorBidi"/>
                <w:b/>
                <w:bCs/>
                <w:color w:val="FFC000"/>
                <w:sz w:val="48"/>
                <w:szCs w:val="48"/>
              </w:rPr>
            </w:pPr>
            <w:sdt>
              <w:sdtPr>
                <w:rPr>
                  <w:rFonts w:eastAsiaTheme="minorHAnsi" w:cstheme="majorBidi" w:hint="eastAsia"/>
                  <w:b/>
                  <w:bCs/>
                  <w:color w:val="FFC000"/>
                  <w:sz w:val="48"/>
                  <w:szCs w:val="48"/>
                </w:rPr>
                <w:alias w:val="제목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140965" w:rsidRPr="00222C21">
                  <w:rPr>
                    <w:rFonts w:eastAsiaTheme="minorHAnsi" w:cstheme="majorBidi"/>
                    <w:b/>
                    <w:bCs/>
                    <w:color w:val="FFC000"/>
                    <w:sz w:val="48"/>
                    <w:szCs w:val="48"/>
                  </w:rPr>
                  <w:t>Alpaca</w:t>
                </w:r>
                <w:r w:rsidR="00414D10" w:rsidRPr="00222C21">
                  <w:rPr>
                    <w:rFonts w:eastAsiaTheme="minorHAnsi" w:cstheme="majorBidi" w:hint="eastAsia"/>
                    <w:b/>
                    <w:bCs/>
                    <w:color w:val="FFC000"/>
                    <w:sz w:val="48"/>
                    <w:szCs w:val="48"/>
                  </w:rPr>
                  <w:t xml:space="preserve"> : </w:t>
                </w:r>
                <w:r w:rsidR="00140965" w:rsidRPr="00222C21">
                  <w:rPr>
                    <w:rFonts w:eastAsiaTheme="minorHAnsi" w:cstheme="majorBidi" w:hint="eastAsia"/>
                    <w:b/>
                    <w:bCs/>
                    <w:color w:val="FFC000"/>
                    <w:sz w:val="48"/>
                    <w:szCs w:val="48"/>
                  </w:rPr>
                  <w:t>자율주행 택시 서비스</w:t>
                </w:r>
              </w:sdtContent>
            </w:sdt>
          </w:p>
        </w:tc>
      </w:tr>
      <w:tr w:rsidR="008806D9" w:rsidRPr="00C52618" w:rsidTr="008806D9">
        <w:sdt>
          <w:sdtPr>
            <w:rPr>
              <w:rFonts w:eastAsiaTheme="minorHAnsi" w:hint="eastAsia"/>
              <w:b/>
              <w:color w:val="3B3838" w:themeColor="background2" w:themeShade="40"/>
              <w:sz w:val="28"/>
              <w:szCs w:val="28"/>
            </w:rPr>
            <w:alias w:val="부제"/>
            <w:id w:val="70386419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8930" w:type="dxa"/>
              </w:tcPr>
              <w:p w:rsidR="008806D9" w:rsidRPr="00C52618" w:rsidRDefault="008806D9" w:rsidP="008806D9">
                <w:pPr>
                  <w:pStyle w:val="a3"/>
                  <w:spacing w:line="276" w:lineRule="auto"/>
                  <w:rPr>
                    <w:rFonts w:eastAsiaTheme="minorHAnsi"/>
                    <w:color w:val="3B3838" w:themeColor="background2" w:themeShade="40"/>
                    <w:sz w:val="28"/>
                    <w:szCs w:val="28"/>
                  </w:rPr>
                </w:pPr>
                <w:r>
                  <w:rPr>
                    <w:rFonts w:eastAsiaTheme="minorHAnsi" w:hint="eastAsia"/>
                    <w:b/>
                    <w:color w:val="3B3838" w:themeColor="background2" w:themeShade="40"/>
                    <w:sz w:val="28"/>
                    <w:szCs w:val="28"/>
                  </w:rPr>
                  <w:t xml:space="preserve">포팅 </w:t>
                </w:r>
                <w:r w:rsidR="00222C21">
                  <w:rPr>
                    <w:rFonts w:eastAsiaTheme="minorHAnsi" w:hint="eastAsia"/>
                    <w:b/>
                    <w:color w:val="3B3838" w:themeColor="background2" w:themeShade="40"/>
                    <w:sz w:val="28"/>
                    <w:szCs w:val="28"/>
                  </w:rPr>
                  <w:t>매뉴얼 (모바일)</w:t>
                </w:r>
              </w:p>
            </w:tc>
          </w:sdtContent>
        </w:sdt>
      </w:tr>
      <w:tr w:rsidR="008806D9" w:rsidRPr="00C52618" w:rsidTr="008806D9">
        <w:tc>
          <w:tcPr>
            <w:tcW w:w="8930" w:type="dxa"/>
          </w:tcPr>
          <w:p w:rsidR="008806D9" w:rsidRPr="00C52618" w:rsidRDefault="008806D9" w:rsidP="008806D9">
            <w:pPr>
              <w:pStyle w:val="a3"/>
              <w:spacing w:line="276" w:lineRule="auto"/>
              <w:rPr>
                <w:rFonts w:eastAsiaTheme="minorHAnsi"/>
                <w:color w:val="3B3838" w:themeColor="background2" w:themeShade="40"/>
                <w:sz w:val="28"/>
                <w:szCs w:val="28"/>
              </w:rPr>
            </w:pPr>
          </w:p>
        </w:tc>
      </w:tr>
      <w:tr w:rsidR="008806D9" w:rsidRPr="00C52618" w:rsidTr="008806D9">
        <w:tc>
          <w:tcPr>
            <w:tcW w:w="8930" w:type="dxa"/>
          </w:tcPr>
          <w:p w:rsidR="008806D9" w:rsidRPr="00C52618" w:rsidRDefault="008806D9" w:rsidP="008806D9">
            <w:pPr>
              <w:pStyle w:val="a3"/>
              <w:spacing w:line="276" w:lineRule="auto"/>
              <w:rPr>
                <w:rFonts w:eastAsiaTheme="minorHAnsi"/>
              </w:rPr>
            </w:pPr>
          </w:p>
        </w:tc>
      </w:tr>
      <w:tr w:rsidR="008806D9" w:rsidRPr="00C52618" w:rsidTr="008806D9">
        <w:tc>
          <w:tcPr>
            <w:tcW w:w="8930" w:type="dxa"/>
          </w:tcPr>
          <w:p w:rsidR="008806D9" w:rsidRPr="00C52618" w:rsidRDefault="008806D9" w:rsidP="008806D9">
            <w:pPr>
              <w:pStyle w:val="a3"/>
              <w:spacing w:line="276" w:lineRule="auto"/>
              <w:rPr>
                <w:rFonts w:eastAsiaTheme="minorHAnsi"/>
                <w:b/>
                <w:bCs/>
              </w:rPr>
            </w:pPr>
          </w:p>
        </w:tc>
      </w:tr>
      <w:tr w:rsidR="008806D9" w:rsidRPr="00C52618" w:rsidTr="008806D9">
        <w:tc>
          <w:tcPr>
            <w:tcW w:w="8930" w:type="dxa"/>
          </w:tcPr>
          <w:p w:rsidR="008806D9" w:rsidRPr="00C52618" w:rsidRDefault="008806D9" w:rsidP="008806D9">
            <w:pPr>
              <w:pStyle w:val="a3"/>
              <w:spacing w:line="276" w:lineRule="auto"/>
              <w:rPr>
                <w:rFonts w:eastAsiaTheme="minorHAnsi"/>
                <w:b/>
                <w:bCs/>
              </w:rPr>
            </w:pPr>
          </w:p>
        </w:tc>
      </w:tr>
      <w:tr w:rsidR="008806D9" w:rsidRPr="00C52618" w:rsidTr="008806D9">
        <w:tc>
          <w:tcPr>
            <w:tcW w:w="8930" w:type="dxa"/>
          </w:tcPr>
          <w:p w:rsidR="008806D9" w:rsidRPr="00C52618" w:rsidRDefault="008806D9" w:rsidP="008806D9">
            <w:pPr>
              <w:pStyle w:val="a3"/>
              <w:spacing w:line="276" w:lineRule="auto"/>
              <w:rPr>
                <w:rFonts w:eastAsiaTheme="minorHAnsi"/>
                <w:b/>
                <w:bCs/>
              </w:rPr>
            </w:pPr>
          </w:p>
        </w:tc>
      </w:tr>
    </w:tbl>
    <w:p w:rsidR="00CE750C" w:rsidRDefault="00CE750C"/>
    <w:p w:rsidR="00CE750C" w:rsidRPr="00CE750C" w:rsidRDefault="00CE750C">
      <w:bookmarkStart w:id="0" w:name="_GoBack"/>
    </w:p>
    <w:bookmarkEnd w:id="0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10910533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655F5" w:rsidRDefault="007655F5">
          <w:pPr>
            <w:pStyle w:val="TOC"/>
          </w:pPr>
          <w:r w:rsidRPr="00222C21">
            <w:rPr>
              <w:rFonts w:hint="eastAsia"/>
              <w:color w:val="FFC000"/>
              <w:lang w:val="ko-KR"/>
            </w:rPr>
            <w:t>목차</w:t>
          </w:r>
        </w:p>
        <w:p w:rsidR="00712492" w:rsidRPr="00222C21" w:rsidRDefault="007655F5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30"/>
              <w:szCs w:val="3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754981" w:history="1">
            <w:r w:rsidR="00712492" w:rsidRPr="00222C21">
              <w:rPr>
                <w:rStyle w:val="a7"/>
                <w:noProof/>
                <w:sz w:val="30"/>
                <w:szCs w:val="30"/>
              </w:rPr>
              <w:t>1. Gitlab 소스코드 클론 이후 빌드 및 배포할 수 있도록 정리</w:t>
            </w:r>
            <w:r w:rsidR="00712492" w:rsidRPr="00222C21">
              <w:rPr>
                <w:noProof/>
                <w:webHidden/>
                <w:sz w:val="30"/>
                <w:szCs w:val="30"/>
              </w:rPr>
              <w:tab/>
            </w:r>
            <w:r w:rsidR="00712492" w:rsidRPr="00222C21">
              <w:rPr>
                <w:noProof/>
                <w:webHidden/>
                <w:sz w:val="30"/>
                <w:szCs w:val="30"/>
              </w:rPr>
              <w:fldChar w:fldCharType="begin"/>
            </w:r>
            <w:r w:rsidR="00712492" w:rsidRPr="00222C21">
              <w:rPr>
                <w:noProof/>
                <w:webHidden/>
                <w:sz w:val="30"/>
                <w:szCs w:val="30"/>
              </w:rPr>
              <w:instrText xml:space="preserve"> PAGEREF _Toc111754981 \h </w:instrText>
            </w:r>
            <w:r w:rsidR="00712492" w:rsidRPr="00222C21">
              <w:rPr>
                <w:noProof/>
                <w:webHidden/>
                <w:sz w:val="30"/>
                <w:szCs w:val="30"/>
              </w:rPr>
            </w:r>
            <w:r w:rsidR="00712492" w:rsidRPr="00222C21">
              <w:rPr>
                <w:noProof/>
                <w:webHidden/>
                <w:sz w:val="30"/>
                <w:szCs w:val="30"/>
              </w:rPr>
              <w:fldChar w:fldCharType="separate"/>
            </w:r>
            <w:r w:rsidR="00712492" w:rsidRPr="00222C21">
              <w:rPr>
                <w:noProof/>
                <w:webHidden/>
                <w:sz w:val="30"/>
                <w:szCs w:val="30"/>
              </w:rPr>
              <w:t>3</w:t>
            </w:r>
            <w:r w:rsidR="00712492" w:rsidRPr="00222C21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712492" w:rsidRPr="00222C21" w:rsidRDefault="008A27A7" w:rsidP="00222C21">
          <w:pPr>
            <w:pStyle w:val="20"/>
            <w:rPr>
              <w:rFonts w:cstheme="minorBidi"/>
              <w:kern w:val="2"/>
            </w:rPr>
          </w:pPr>
          <w:hyperlink w:anchor="_Toc111754982" w:history="1">
            <w:r w:rsidR="00712492" w:rsidRPr="00222C21">
              <w:rPr>
                <w:rStyle w:val="a7"/>
              </w:rPr>
              <w:t>A. 개발환경</w:t>
            </w:r>
            <w:r w:rsidR="00712492" w:rsidRPr="00222C21">
              <w:rPr>
                <w:webHidden/>
              </w:rPr>
              <w:tab/>
            </w:r>
            <w:r w:rsidR="00712492" w:rsidRPr="00222C21">
              <w:rPr>
                <w:webHidden/>
              </w:rPr>
              <w:fldChar w:fldCharType="begin"/>
            </w:r>
            <w:r w:rsidR="00712492" w:rsidRPr="00222C21">
              <w:rPr>
                <w:webHidden/>
              </w:rPr>
              <w:instrText xml:space="preserve"> PAGEREF _Toc111754982 \h </w:instrText>
            </w:r>
            <w:r w:rsidR="00712492" w:rsidRPr="00222C21">
              <w:rPr>
                <w:webHidden/>
              </w:rPr>
            </w:r>
            <w:r w:rsidR="00712492" w:rsidRPr="00222C21">
              <w:rPr>
                <w:webHidden/>
              </w:rPr>
              <w:fldChar w:fldCharType="separate"/>
            </w:r>
            <w:r w:rsidR="00712492" w:rsidRPr="00222C21">
              <w:rPr>
                <w:webHidden/>
              </w:rPr>
              <w:t>3</w:t>
            </w:r>
            <w:r w:rsidR="00712492" w:rsidRPr="00222C21">
              <w:rPr>
                <w:webHidden/>
              </w:rPr>
              <w:fldChar w:fldCharType="end"/>
            </w:r>
          </w:hyperlink>
        </w:p>
        <w:p w:rsidR="00712492" w:rsidRPr="00222C21" w:rsidRDefault="008A27A7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30"/>
              <w:szCs w:val="30"/>
            </w:rPr>
          </w:pPr>
          <w:hyperlink w:anchor="_Toc111754983" w:history="1">
            <w:r w:rsidR="00712492" w:rsidRPr="00222C21">
              <w:rPr>
                <w:rStyle w:val="a7"/>
                <w:noProof/>
                <w:sz w:val="30"/>
                <w:szCs w:val="30"/>
              </w:rPr>
              <w:t>Frontend</w:t>
            </w:r>
            <w:r w:rsidR="00712492" w:rsidRPr="00222C21">
              <w:rPr>
                <w:noProof/>
                <w:webHidden/>
                <w:sz w:val="30"/>
                <w:szCs w:val="30"/>
              </w:rPr>
              <w:tab/>
            </w:r>
            <w:r w:rsidR="00712492" w:rsidRPr="00222C21">
              <w:rPr>
                <w:noProof/>
                <w:webHidden/>
                <w:sz w:val="30"/>
                <w:szCs w:val="30"/>
              </w:rPr>
              <w:fldChar w:fldCharType="begin"/>
            </w:r>
            <w:r w:rsidR="00712492" w:rsidRPr="00222C21">
              <w:rPr>
                <w:noProof/>
                <w:webHidden/>
                <w:sz w:val="30"/>
                <w:szCs w:val="30"/>
              </w:rPr>
              <w:instrText xml:space="preserve"> PAGEREF _Toc111754983 \h </w:instrText>
            </w:r>
            <w:r w:rsidR="00712492" w:rsidRPr="00222C21">
              <w:rPr>
                <w:noProof/>
                <w:webHidden/>
                <w:sz w:val="30"/>
                <w:szCs w:val="30"/>
              </w:rPr>
            </w:r>
            <w:r w:rsidR="00712492" w:rsidRPr="00222C21">
              <w:rPr>
                <w:noProof/>
                <w:webHidden/>
                <w:sz w:val="30"/>
                <w:szCs w:val="30"/>
              </w:rPr>
              <w:fldChar w:fldCharType="separate"/>
            </w:r>
            <w:r w:rsidR="00712492" w:rsidRPr="00222C21">
              <w:rPr>
                <w:noProof/>
                <w:webHidden/>
                <w:sz w:val="30"/>
                <w:szCs w:val="30"/>
              </w:rPr>
              <w:t>3</w:t>
            </w:r>
            <w:r w:rsidR="00712492" w:rsidRPr="00222C21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712492" w:rsidRPr="00222C21" w:rsidRDefault="008A27A7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30"/>
              <w:szCs w:val="30"/>
            </w:rPr>
          </w:pPr>
          <w:hyperlink w:anchor="_Toc111754984" w:history="1">
            <w:r w:rsidR="00712492" w:rsidRPr="00222C21">
              <w:rPr>
                <w:rStyle w:val="a7"/>
                <w:noProof/>
                <w:sz w:val="30"/>
                <w:szCs w:val="30"/>
              </w:rPr>
              <w:t>Backend</w:t>
            </w:r>
            <w:r w:rsidR="00712492" w:rsidRPr="00222C21">
              <w:rPr>
                <w:noProof/>
                <w:webHidden/>
                <w:sz w:val="30"/>
                <w:szCs w:val="30"/>
              </w:rPr>
              <w:tab/>
            </w:r>
            <w:r w:rsidR="00712492" w:rsidRPr="00222C21">
              <w:rPr>
                <w:noProof/>
                <w:webHidden/>
                <w:sz w:val="30"/>
                <w:szCs w:val="30"/>
              </w:rPr>
              <w:fldChar w:fldCharType="begin"/>
            </w:r>
            <w:r w:rsidR="00712492" w:rsidRPr="00222C21">
              <w:rPr>
                <w:noProof/>
                <w:webHidden/>
                <w:sz w:val="30"/>
                <w:szCs w:val="30"/>
              </w:rPr>
              <w:instrText xml:space="preserve"> PAGEREF _Toc111754984 \h </w:instrText>
            </w:r>
            <w:r w:rsidR="00712492" w:rsidRPr="00222C21">
              <w:rPr>
                <w:noProof/>
                <w:webHidden/>
                <w:sz w:val="30"/>
                <w:szCs w:val="30"/>
              </w:rPr>
            </w:r>
            <w:r w:rsidR="00712492" w:rsidRPr="00222C21">
              <w:rPr>
                <w:noProof/>
                <w:webHidden/>
                <w:sz w:val="30"/>
                <w:szCs w:val="30"/>
              </w:rPr>
              <w:fldChar w:fldCharType="separate"/>
            </w:r>
            <w:r w:rsidR="00712492" w:rsidRPr="00222C21">
              <w:rPr>
                <w:noProof/>
                <w:webHidden/>
                <w:sz w:val="30"/>
                <w:szCs w:val="30"/>
              </w:rPr>
              <w:t>3</w:t>
            </w:r>
            <w:r w:rsidR="00712492" w:rsidRPr="00222C21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712492" w:rsidRPr="00222C21" w:rsidRDefault="008A27A7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30"/>
              <w:szCs w:val="30"/>
            </w:rPr>
          </w:pPr>
          <w:hyperlink w:anchor="_Toc111754985" w:history="1">
            <w:r w:rsidR="00712492" w:rsidRPr="00222C21">
              <w:rPr>
                <w:rStyle w:val="a7"/>
                <w:noProof/>
                <w:sz w:val="30"/>
                <w:szCs w:val="30"/>
              </w:rPr>
              <w:t>AOS</w:t>
            </w:r>
            <w:r w:rsidR="00712492" w:rsidRPr="00222C21">
              <w:rPr>
                <w:noProof/>
                <w:webHidden/>
                <w:sz w:val="30"/>
                <w:szCs w:val="30"/>
              </w:rPr>
              <w:tab/>
            </w:r>
            <w:r w:rsidR="00712492" w:rsidRPr="00222C21">
              <w:rPr>
                <w:noProof/>
                <w:webHidden/>
                <w:sz w:val="30"/>
                <w:szCs w:val="30"/>
              </w:rPr>
              <w:fldChar w:fldCharType="begin"/>
            </w:r>
            <w:r w:rsidR="00712492" w:rsidRPr="00222C21">
              <w:rPr>
                <w:noProof/>
                <w:webHidden/>
                <w:sz w:val="30"/>
                <w:szCs w:val="30"/>
              </w:rPr>
              <w:instrText xml:space="preserve"> PAGEREF _Toc111754985 \h </w:instrText>
            </w:r>
            <w:r w:rsidR="00712492" w:rsidRPr="00222C21">
              <w:rPr>
                <w:noProof/>
                <w:webHidden/>
                <w:sz w:val="30"/>
                <w:szCs w:val="30"/>
              </w:rPr>
            </w:r>
            <w:r w:rsidR="00712492" w:rsidRPr="00222C21">
              <w:rPr>
                <w:noProof/>
                <w:webHidden/>
                <w:sz w:val="30"/>
                <w:szCs w:val="30"/>
              </w:rPr>
              <w:fldChar w:fldCharType="separate"/>
            </w:r>
            <w:r w:rsidR="00712492" w:rsidRPr="00222C21">
              <w:rPr>
                <w:noProof/>
                <w:webHidden/>
                <w:sz w:val="30"/>
                <w:szCs w:val="30"/>
              </w:rPr>
              <w:t>3</w:t>
            </w:r>
            <w:r w:rsidR="00712492" w:rsidRPr="00222C21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712492" w:rsidRPr="00222C21" w:rsidRDefault="008A27A7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30"/>
              <w:szCs w:val="30"/>
            </w:rPr>
          </w:pPr>
          <w:hyperlink w:anchor="_Toc111754986" w:history="1">
            <w:r w:rsidR="00712492" w:rsidRPr="00222C21">
              <w:rPr>
                <w:rStyle w:val="a7"/>
                <w:noProof/>
                <w:sz w:val="30"/>
                <w:szCs w:val="30"/>
              </w:rPr>
              <w:t>배포</w:t>
            </w:r>
            <w:r w:rsidR="00712492" w:rsidRPr="00222C21">
              <w:rPr>
                <w:noProof/>
                <w:webHidden/>
                <w:sz w:val="30"/>
                <w:szCs w:val="30"/>
              </w:rPr>
              <w:tab/>
            </w:r>
            <w:r w:rsidR="00712492" w:rsidRPr="00222C21">
              <w:rPr>
                <w:noProof/>
                <w:webHidden/>
                <w:sz w:val="30"/>
                <w:szCs w:val="30"/>
              </w:rPr>
              <w:fldChar w:fldCharType="begin"/>
            </w:r>
            <w:r w:rsidR="00712492" w:rsidRPr="00222C21">
              <w:rPr>
                <w:noProof/>
                <w:webHidden/>
                <w:sz w:val="30"/>
                <w:szCs w:val="30"/>
              </w:rPr>
              <w:instrText xml:space="preserve"> PAGEREF _Toc111754986 \h </w:instrText>
            </w:r>
            <w:r w:rsidR="00712492" w:rsidRPr="00222C21">
              <w:rPr>
                <w:noProof/>
                <w:webHidden/>
                <w:sz w:val="30"/>
                <w:szCs w:val="30"/>
              </w:rPr>
            </w:r>
            <w:r w:rsidR="00712492" w:rsidRPr="00222C21">
              <w:rPr>
                <w:noProof/>
                <w:webHidden/>
                <w:sz w:val="30"/>
                <w:szCs w:val="30"/>
              </w:rPr>
              <w:fldChar w:fldCharType="separate"/>
            </w:r>
            <w:r w:rsidR="00712492" w:rsidRPr="00222C21">
              <w:rPr>
                <w:noProof/>
                <w:webHidden/>
                <w:sz w:val="30"/>
                <w:szCs w:val="30"/>
              </w:rPr>
              <w:t>3</w:t>
            </w:r>
            <w:r w:rsidR="00712492" w:rsidRPr="00222C21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712492" w:rsidRPr="00222C21" w:rsidRDefault="008A27A7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30"/>
              <w:szCs w:val="30"/>
            </w:rPr>
          </w:pPr>
          <w:hyperlink w:anchor="_Toc111754987" w:history="1">
            <w:r w:rsidR="00712492" w:rsidRPr="00222C21">
              <w:rPr>
                <w:rStyle w:val="a7"/>
                <w:noProof/>
                <w:sz w:val="30"/>
                <w:szCs w:val="30"/>
              </w:rPr>
              <w:t>IDE</w:t>
            </w:r>
            <w:r w:rsidR="00712492" w:rsidRPr="00222C21">
              <w:rPr>
                <w:noProof/>
                <w:webHidden/>
                <w:sz w:val="30"/>
                <w:szCs w:val="30"/>
              </w:rPr>
              <w:tab/>
            </w:r>
            <w:r w:rsidR="00712492" w:rsidRPr="00222C21">
              <w:rPr>
                <w:noProof/>
                <w:webHidden/>
                <w:sz w:val="30"/>
                <w:szCs w:val="30"/>
              </w:rPr>
              <w:fldChar w:fldCharType="begin"/>
            </w:r>
            <w:r w:rsidR="00712492" w:rsidRPr="00222C21">
              <w:rPr>
                <w:noProof/>
                <w:webHidden/>
                <w:sz w:val="30"/>
                <w:szCs w:val="30"/>
              </w:rPr>
              <w:instrText xml:space="preserve"> PAGEREF _Toc111754987 \h </w:instrText>
            </w:r>
            <w:r w:rsidR="00712492" w:rsidRPr="00222C21">
              <w:rPr>
                <w:noProof/>
                <w:webHidden/>
                <w:sz w:val="30"/>
                <w:szCs w:val="30"/>
              </w:rPr>
            </w:r>
            <w:r w:rsidR="00712492" w:rsidRPr="00222C21">
              <w:rPr>
                <w:noProof/>
                <w:webHidden/>
                <w:sz w:val="30"/>
                <w:szCs w:val="30"/>
              </w:rPr>
              <w:fldChar w:fldCharType="separate"/>
            </w:r>
            <w:r w:rsidR="00712492" w:rsidRPr="00222C21">
              <w:rPr>
                <w:noProof/>
                <w:webHidden/>
                <w:sz w:val="30"/>
                <w:szCs w:val="30"/>
              </w:rPr>
              <w:t>3</w:t>
            </w:r>
            <w:r w:rsidR="00712492" w:rsidRPr="00222C21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712492" w:rsidRPr="00222C21" w:rsidRDefault="008A27A7" w:rsidP="00222C21">
          <w:pPr>
            <w:pStyle w:val="20"/>
            <w:rPr>
              <w:rFonts w:cstheme="minorBidi"/>
              <w:kern w:val="2"/>
            </w:rPr>
          </w:pPr>
          <w:hyperlink w:anchor="_Toc111754993" w:history="1">
            <w:r w:rsidR="00222C21" w:rsidRPr="00222C21">
              <w:rPr>
                <w:rStyle w:val="a7"/>
              </w:rPr>
              <w:t>B</w:t>
            </w:r>
            <w:r w:rsidR="00712492" w:rsidRPr="00222C21">
              <w:rPr>
                <w:rStyle w:val="a7"/>
              </w:rPr>
              <w:t>. 빌드 &amp; 배포</w:t>
            </w:r>
            <w:r w:rsidR="00712492" w:rsidRPr="00222C21">
              <w:rPr>
                <w:webHidden/>
              </w:rPr>
              <w:tab/>
            </w:r>
            <w:r w:rsidR="00222C21">
              <w:rPr>
                <w:webHidden/>
              </w:rPr>
              <w:t>3</w:t>
            </w:r>
          </w:hyperlink>
        </w:p>
        <w:p w:rsidR="00712492" w:rsidRPr="00222C21" w:rsidRDefault="008A27A7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30"/>
              <w:szCs w:val="30"/>
            </w:rPr>
          </w:pPr>
          <w:hyperlink w:anchor="_Toc111754994" w:history="1">
            <w:r w:rsidR="00712492" w:rsidRPr="00222C21">
              <w:rPr>
                <w:rStyle w:val="a7"/>
                <w:noProof/>
                <w:sz w:val="30"/>
                <w:szCs w:val="30"/>
              </w:rPr>
              <w:t xml:space="preserve">I. </w:t>
            </w:r>
            <w:r w:rsidR="00222C21" w:rsidRPr="00222C21">
              <w:rPr>
                <w:rStyle w:val="a7"/>
                <w:noProof/>
                <w:sz w:val="30"/>
                <w:szCs w:val="30"/>
              </w:rPr>
              <w:t>Android</w:t>
            </w:r>
            <w:r w:rsidR="00712492" w:rsidRPr="00222C21">
              <w:rPr>
                <w:noProof/>
                <w:webHidden/>
                <w:sz w:val="30"/>
                <w:szCs w:val="30"/>
              </w:rPr>
              <w:tab/>
            </w:r>
            <w:r w:rsidR="00222C21">
              <w:rPr>
                <w:noProof/>
                <w:webHidden/>
                <w:sz w:val="30"/>
                <w:szCs w:val="30"/>
              </w:rPr>
              <w:t>3</w:t>
            </w:r>
          </w:hyperlink>
        </w:p>
        <w:p w:rsidR="00712492" w:rsidRPr="00222C21" w:rsidRDefault="008A27A7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30"/>
              <w:szCs w:val="30"/>
            </w:rPr>
          </w:pPr>
          <w:hyperlink w:anchor="_Toc111754997" w:history="1">
            <w:r w:rsidR="00712492" w:rsidRPr="00222C21">
              <w:rPr>
                <w:rStyle w:val="a7"/>
                <w:noProof/>
                <w:sz w:val="30"/>
                <w:szCs w:val="30"/>
              </w:rPr>
              <w:t>2. 프로젝트에서 사용하는 외부 서비스 정보를 정리한 문서</w:t>
            </w:r>
            <w:r w:rsidR="00712492" w:rsidRPr="00222C21">
              <w:rPr>
                <w:noProof/>
                <w:webHidden/>
                <w:sz w:val="30"/>
                <w:szCs w:val="30"/>
              </w:rPr>
              <w:tab/>
            </w:r>
            <w:r w:rsidR="00222C21">
              <w:rPr>
                <w:noProof/>
                <w:webHidden/>
                <w:sz w:val="30"/>
                <w:szCs w:val="30"/>
              </w:rPr>
              <w:t>6</w:t>
            </w:r>
          </w:hyperlink>
        </w:p>
        <w:p w:rsidR="00712492" w:rsidRPr="00222C21" w:rsidRDefault="008A27A7" w:rsidP="00222C21">
          <w:pPr>
            <w:pStyle w:val="20"/>
            <w:rPr>
              <w:rFonts w:cstheme="minorBidi"/>
              <w:kern w:val="2"/>
            </w:rPr>
          </w:pPr>
          <w:hyperlink w:anchor="_Toc111754998" w:history="1">
            <w:r w:rsidR="00712492" w:rsidRPr="00222C21">
              <w:rPr>
                <w:rStyle w:val="a7"/>
              </w:rPr>
              <w:t>A. 외부 서비스 정보</w:t>
            </w:r>
            <w:r w:rsidR="00712492" w:rsidRPr="00222C21">
              <w:rPr>
                <w:webHidden/>
              </w:rPr>
              <w:tab/>
            </w:r>
            <w:r w:rsidR="00222C21">
              <w:rPr>
                <w:webHidden/>
              </w:rPr>
              <w:t>6</w:t>
            </w:r>
          </w:hyperlink>
        </w:p>
        <w:p w:rsidR="00712492" w:rsidRPr="00222C21" w:rsidRDefault="008A27A7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30"/>
              <w:szCs w:val="30"/>
            </w:rPr>
          </w:pPr>
          <w:hyperlink w:anchor="_Toc111754999" w:history="1">
            <w:r w:rsidR="00712492" w:rsidRPr="00222C21">
              <w:rPr>
                <w:rStyle w:val="a7"/>
                <w:noProof/>
                <w:sz w:val="30"/>
                <w:szCs w:val="30"/>
              </w:rPr>
              <w:t>3. 시연 시나리오</w:t>
            </w:r>
            <w:r w:rsidR="00712492" w:rsidRPr="00222C21">
              <w:rPr>
                <w:noProof/>
                <w:webHidden/>
                <w:sz w:val="30"/>
                <w:szCs w:val="30"/>
              </w:rPr>
              <w:tab/>
            </w:r>
            <w:r w:rsidR="00222C21">
              <w:rPr>
                <w:noProof/>
                <w:webHidden/>
                <w:sz w:val="30"/>
                <w:szCs w:val="30"/>
              </w:rPr>
              <w:t>8</w:t>
            </w:r>
          </w:hyperlink>
        </w:p>
        <w:p w:rsidR="00712492" w:rsidRPr="00222C21" w:rsidRDefault="008A27A7" w:rsidP="00222C21">
          <w:pPr>
            <w:pStyle w:val="20"/>
            <w:rPr>
              <w:rFonts w:cstheme="minorBidi"/>
              <w:kern w:val="2"/>
            </w:rPr>
          </w:pPr>
          <w:hyperlink w:anchor="_Toc111755000" w:history="1">
            <w:r w:rsidR="00712492" w:rsidRPr="00222C21">
              <w:rPr>
                <w:rStyle w:val="a7"/>
              </w:rPr>
              <w:t xml:space="preserve">A. </w:t>
            </w:r>
            <w:r w:rsidR="00222C21" w:rsidRPr="00222C21">
              <w:rPr>
                <w:rStyle w:val="a7"/>
                <w:rFonts w:hint="eastAsia"/>
              </w:rPr>
              <w:t>목적지 선택</w:t>
            </w:r>
            <w:r w:rsidR="00712492" w:rsidRPr="00222C21">
              <w:rPr>
                <w:webHidden/>
              </w:rPr>
              <w:tab/>
            </w:r>
            <w:r w:rsidR="00222C21">
              <w:rPr>
                <w:webHidden/>
              </w:rPr>
              <w:t>8</w:t>
            </w:r>
          </w:hyperlink>
        </w:p>
        <w:p w:rsidR="00712492" w:rsidRPr="00222C21" w:rsidRDefault="008A27A7" w:rsidP="00222C21">
          <w:pPr>
            <w:pStyle w:val="20"/>
            <w:rPr>
              <w:rFonts w:cstheme="minorBidi"/>
              <w:kern w:val="2"/>
            </w:rPr>
          </w:pPr>
          <w:hyperlink w:anchor="_Toc111755001" w:history="1">
            <w:r w:rsidR="00712492" w:rsidRPr="00222C21">
              <w:rPr>
                <w:rStyle w:val="a7"/>
              </w:rPr>
              <w:t xml:space="preserve">B. </w:t>
            </w:r>
            <w:r w:rsidR="00222C21" w:rsidRPr="00222C21">
              <w:rPr>
                <w:rStyle w:val="a7"/>
                <w:rFonts w:hint="eastAsia"/>
              </w:rPr>
              <w:t>택시 호출하기</w:t>
            </w:r>
            <w:r w:rsidR="00712492" w:rsidRPr="00222C21">
              <w:rPr>
                <w:webHidden/>
              </w:rPr>
              <w:tab/>
            </w:r>
            <w:r w:rsidR="00222C21">
              <w:rPr>
                <w:webHidden/>
              </w:rPr>
              <w:t>8</w:t>
            </w:r>
          </w:hyperlink>
        </w:p>
        <w:p w:rsidR="00712492" w:rsidRPr="00222C21" w:rsidRDefault="008A27A7" w:rsidP="00222C21">
          <w:pPr>
            <w:pStyle w:val="20"/>
            <w:rPr>
              <w:rFonts w:cstheme="minorBidi"/>
              <w:kern w:val="2"/>
            </w:rPr>
          </w:pPr>
          <w:hyperlink w:anchor="_Toc111755002" w:history="1">
            <w:r w:rsidR="00712492" w:rsidRPr="00222C21">
              <w:rPr>
                <w:rStyle w:val="a7"/>
              </w:rPr>
              <w:t xml:space="preserve">C. </w:t>
            </w:r>
            <w:r w:rsidR="00222C21" w:rsidRPr="00222C21">
              <w:rPr>
                <w:rStyle w:val="a7"/>
                <w:rFonts w:hint="eastAsia"/>
              </w:rPr>
              <w:t>택시 운행</w:t>
            </w:r>
            <w:r w:rsidR="00712492" w:rsidRPr="00222C21">
              <w:rPr>
                <w:webHidden/>
              </w:rPr>
              <w:tab/>
            </w:r>
            <w:r w:rsidR="00222C21">
              <w:rPr>
                <w:webHidden/>
              </w:rPr>
              <w:t>9</w:t>
            </w:r>
          </w:hyperlink>
        </w:p>
        <w:p w:rsidR="00712492" w:rsidRDefault="008A27A7" w:rsidP="00222C21">
          <w:pPr>
            <w:pStyle w:val="20"/>
            <w:rPr>
              <w:rFonts w:cstheme="minorBidi"/>
              <w:kern w:val="2"/>
              <w:sz w:val="20"/>
            </w:rPr>
          </w:pPr>
          <w:hyperlink w:anchor="_Toc111755003" w:history="1">
            <w:r w:rsidR="00712492" w:rsidRPr="00222C21">
              <w:rPr>
                <w:rStyle w:val="a7"/>
              </w:rPr>
              <w:t xml:space="preserve">D. </w:t>
            </w:r>
            <w:r w:rsidR="00222C21" w:rsidRPr="00222C21">
              <w:rPr>
                <w:rStyle w:val="a7"/>
                <w:rFonts w:hint="eastAsia"/>
              </w:rPr>
              <w:t>기타 정보</w:t>
            </w:r>
            <w:r w:rsidR="00712492" w:rsidRPr="00222C21">
              <w:rPr>
                <w:webHidden/>
              </w:rPr>
              <w:tab/>
            </w:r>
            <w:r w:rsidR="00222C21">
              <w:rPr>
                <w:webHidden/>
              </w:rPr>
              <w:t>10</w:t>
            </w:r>
          </w:hyperlink>
        </w:p>
        <w:p w:rsidR="007655F5" w:rsidRDefault="007655F5">
          <w:r>
            <w:rPr>
              <w:b/>
              <w:bCs/>
              <w:lang w:val="ko-KR"/>
            </w:rPr>
            <w:fldChar w:fldCharType="end"/>
          </w:r>
        </w:p>
      </w:sdtContent>
    </w:sdt>
    <w:p w:rsidR="00CE750C" w:rsidRDefault="00CE750C">
      <w:pPr>
        <w:widowControl/>
        <w:wordWrap/>
        <w:autoSpaceDE/>
        <w:autoSpaceDN/>
        <w:rPr>
          <w:lang w:val="ko-KR"/>
        </w:rPr>
      </w:pPr>
      <w:r>
        <w:rPr>
          <w:lang w:val="ko-KR"/>
        </w:rPr>
        <w:br w:type="page"/>
      </w:r>
    </w:p>
    <w:p w:rsidR="00CE750C" w:rsidRDefault="00F321A7" w:rsidP="00A074B5">
      <w:pPr>
        <w:pStyle w:val="1"/>
      </w:pPr>
      <w:bookmarkStart w:id="1" w:name="_Toc111754981"/>
      <w:r>
        <w:lastRenderedPageBreak/>
        <w:t xml:space="preserve">1. </w:t>
      </w:r>
      <w:r w:rsidR="00A074B5">
        <w:rPr>
          <w:rFonts w:hint="eastAsia"/>
        </w:rPr>
        <w:t>Gitlab 소스코드 클론 이후 빌드 및 배포할 수 있도록 정리</w:t>
      </w:r>
      <w:bookmarkEnd w:id="1"/>
    </w:p>
    <w:p w:rsidR="00A074B5" w:rsidRDefault="00F321A7" w:rsidP="006E7F0C">
      <w:pPr>
        <w:pStyle w:val="2"/>
        <w:ind w:leftChars="0" w:right="200"/>
      </w:pPr>
      <w:bookmarkStart w:id="2" w:name="_Toc111754982"/>
      <w:r>
        <w:rPr>
          <w:rFonts w:hint="eastAsia"/>
        </w:rPr>
        <w:t xml:space="preserve">A. </w:t>
      </w:r>
      <w:r w:rsidR="00A074B5">
        <w:t>개발환경</w:t>
      </w:r>
      <w:bookmarkEnd w:id="2"/>
    </w:p>
    <w:p w:rsidR="00A074B5" w:rsidRDefault="00A074B5" w:rsidP="006E7F0C">
      <w:pPr>
        <w:pStyle w:val="3"/>
        <w:ind w:left="680" w:right="200" w:hanging="480"/>
      </w:pPr>
      <w:bookmarkStart w:id="3" w:name="_Toc111754983"/>
      <w:r>
        <w:t>Frontend</w:t>
      </w:r>
      <w:bookmarkEnd w:id="3"/>
    </w:p>
    <w:p w:rsidR="00D963AA" w:rsidRPr="00D963AA" w:rsidRDefault="00D963AA" w:rsidP="00D963AA">
      <w:pPr>
        <w:pStyle w:val="a3"/>
        <w:numPr>
          <w:ilvl w:val="0"/>
          <w:numId w:val="26"/>
        </w:numPr>
      </w:pPr>
      <w:r w:rsidRPr="00D963AA">
        <w:t>HTML</w:t>
      </w:r>
      <w:r w:rsidR="00EE5009">
        <w:t xml:space="preserve"> / CSS</w:t>
      </w:r>
    </w:p>
    <w:p w:rsidR="00D963AA" w:rsidRPr="00D963AA" w:rsidRDefault="00D963AA" w:rsidP="00EE5009">
      <w:pPr>
        <w:pStyle w:val="a3"/>
        <w:numPr>
          <w:ilvl w:val="0"/>
          <w:numId w:val="26"/>
        </w:numPr>
      </w:pPr>
      <w:r w:rsidRPr="00D963AA">
        <w:t>JavaScript</w:t>
      </w:r>
    </w:p>
    <w:p w:rsidR="00D963AA" w:rsidRPr="00D963AA" w:rsidRDefault="00D963AA" w:rsidP="00D963AA">
      <w:pPr>
        <w:pStyle w:val="a3"/>
        <w:numPr>
          <w:ilvl w:val="0"/>
          <w:numId w:val="26"/>
        </w:numPr>
      </w:pPr>
      <w:r w:rsidRPr="00D963AA">
        <w:t>Node.js</w:t>
      </w:r>
    </w:p>
    <w:p w:rsidR="00D963AA" w:rsidRPr="00D963AA" w:rsidRDefault="00D963AA" w:rsidP="00D963AA">
      <w:pPr>
        <w:pStyle w:val="a3"/>
        <w:numPr>
          <w:ilvl w:val="0"/>
          <w:numId w:val="26"/>
        </w:numPr>
      </w:pPr>
      <w:r w:rsidRPr="00D963AA">
        <w:t xml:space="preserve">Vue.js </w:t>
      </w:r>
      <w:r>
        <w:rPr>
          <w:rFonts w:hint="eastAsia"/>
        </w:rPr>
        <w:t xml:space="preserve">: </w:t>
      </w:r>
      <w:r w:rsidRPr="00D963AA">
        <w:t>Vue 2</w:t>
      </w:r>
    </w:p>
    <w:p w:rsidR="006E7F0C" w:rsidRDefault="006E7F0C" w:rsidP="00A074B5">
      <w:pPr>
        <w:pStyle w:val="a8"/>
        <w:shd w:val="clear" w:color="auto" w:fill="FFFFFF"/>
        <w:spacing w:before="0" w:beforeAutospacing="0" w:after="0" w:afterAutospacing="0"/>
        <w:rPr>
          <w:rFonts w:ascii="Segoe UI" w:hAnsi="Segoe UI" w:cs="Segoe UI"/>
        </w:rPr>
      </w:pPr>
    </w:p>
    <w:p w:rsidR="00A074B5" w:rsidRDefault="00A074B5" w:rsidP="006E7F0C">
      <w:pPr>
        <w:pStyle w:val="3"/>
        <w:ind w:left="680" w:right="200" w:hanging="480"/>
      </w:pPr>
      <w:bookmarkStart w:id="4" w:name="_Toc111754984"/>
      <w:r>
        <w:t>Backend</w:t>
      </w:r>
      <w:bookmarkEnd w:id="4"/>
    </w:p>
    <w:p w:rsidR="003428AD" w:rsidRPr="003428AD" w:rsidRDefault="00681DFD" w:rsidP="003428AD">
      <w:pPr>
        <w:pStyle w:val="a3"/>
        <w:numPr>
          <w:ilvl w:val="0"/>
          <w:numId w:val="22"/>
        </w:numPr>
      </w:pPr>
      <w:r>
        <w:rPr>
          <w:rFonts w:hint="eastAsia"/>
        </w:rPr>
        <w:t xml:space="preserve">Firebase </w:t>
      </w:r>
      <w:r w:rsidR="003428AD">
        <w:t>:</w:t>
      </w:r>
      <w:r w:rsidR="003428AD" w:rsidRPr="003428AD">
        <w:t xml:space="preserve"> </w:t>
      </w:r>
      <w:r>
        <w:t>28.0.1</w:t>
      </w:r>
    </w:p>
    <w:p w:rsidR="00EF7436" w:rsidRDefault="00EF7436" w:rsidP="00EF7436">
      <w:pPr>
        <w:pStyle w:val="a8"/>
        <w:shd w:val="clear" w:color="auto" w:fill="FFFFFF"/>
        <w:spacing w:before="0" w:beforeAutospacing="0" w:after="0" w:afterAutospacing="0"/>
        <w:rPr>
          <w:rFonts w:ascii="Segoe UI" w:hAnsi="Segoe UI" w:cs="Segoe UI"/>
        </w:rPr>
      </w:pPr>
    </w:p>
    <w:p w:rsidR="00EF7436" w:rsidRDefault="00EF7436" w:rsidP="00EF7436">
      <w:pPr>
        <w:pStyle w:val="3"/>
        <w:ind w:left="680" w:right="200" w:hanging="480"/>
      </w:pPr>
      <w:bookmarkStart w:id="5" w:name="_Toc111754985"/>
      <w:r>
        <w:rPr>
          <w:rFonts w:hint="eastAsia"/>
        </w:rPr>
        <w:t>AOS</w:t>
      </w:r>
      <w:bookmarkEnd w:id="5"/>
    </w:p>
    <w:p w:rsidR="003428AD" w:rsidRDefault="003428AD" w:rsidP="003428AD">
      <w:pPr>
        <w:pStyle w:val="a3"/>
        <w:numPr>
          <w:ilvl w:val="0"/>
          <w:numId w:val="18"/>
        </w:numPr>
      </w:pPr>
      <w:r>
        <w:t>Kotlin : 1.7.10</w:t>
      </w:r>
    </w:p>
    <w:p w:rsidR="003428AD" w:rsidRDefault="003428AD" w:rsidP="003428AD">
      <w:pPr>
        <w:pStyle w:val="a3"/>
        <w:numPr>
          <w:ilvl w:val="0"/>
          <w:numId w:val="18"/>
        </w:numPr>
      </w:pPr>
      <w:r>
        <w:t>SDK : 31</w:t>
      </w:r>
    </w:p>
    <w:p w:rsidR="003428AD" w:rsidRDefault="003428AD" w:rsidP="003428AD">
      <w:pPr>
        <w:pStyle w:val="a3"/>
        <w:numPr>
          <w:ilvl w:val="0"/>
          <w:numId w:val="18"/>
        </w:numPr>
      </w:pPr>
      <w:r>
        <w:t>Gradle : 7.3.3</w:t>
      </w:r>
    </w:p>
    <w:p w:rsidR="003428AD" w:rsidRPr="003428AD" w:rsidRDefault="003428AD" w:rsidP="003428AD">
      <w:pPr>
        <w:pStyle w:val="a3"/>
        <w:numPr>
          <w:ilvl w:val="0"/>
          <w:numId w:val="18"/>
        </w:numPr>
      </w:pPr>
      <w:r>
        <w:t>JDK : 1.8</w:t>
      </w:r>
    </w:p>
    <w:p w:rsidR="00EF7436" w:rsidRDefault="00EF7436" w:rsidP="00EF7436">
      <w:pPr>
        <w:pStyle w:val="a8"/>
        <w:shd w:val="clear" w:color="auto" w:fill="FFFFFF"/>
        <w:spacing w:before="0" w:beforeAutospacing="0" w:after="0" w:afterAutospacing="0"/>
        <w:rPr>
          <w:rFonts w:ascii="Segoe UI" w:hAnsi="Segoe UI" w:cs="Segoe UI"/>
        </w:rPr>
      </w:pPr>
    </w:p>
    <w:p w:rsidR="00A074B5" w:rsidRDefault="00A074B5" w:rsidP="006E7F0C">
      <w:pPr>
        <w:pStyle w:val="3"/>
        <w:ind w:left="680" w:right="200" w:hanging="480"/>
      </w:pPr>
      <w:bookmarkStart w:id="6" w:name="_Toc111754987"/>
      <w:r>
        <w:t>IDE</w:t>
      </w:r>
      <w:bookmarkEnd w:id="6"/>
    </w:p>
    <w:p w:rsidR="003428AD" w:rsidRDefault="003428AD" w:rsidP="003428AD">
      <w:pPr>
        <w:pStyle w:val="a3"/>
        <w:numPr>
          <w:ilvl w:val="0"/>
          <w:numId w:val="18"/>
        </w:numPr>
      </w:pPr>
      <w:r>
        <w:t>Android Studio : Chipmuck 2021.2.1 Patch 1</w:t>
      </w:r>
    </w:p>
    <w:p w:rsidR="006E7F0C" w:rsidRDefault="006E7F0C" w:rsidP="00A074B5">
      <w:pPr>
        <w:pStyle w:val="a8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</w:p>
    <w:p w:rsidR="00A074B5" w:rsidRDefault="00681DFD" w:rsidP="006E7F0C">
      <w:pPr>
        <w:pStyle w:val="2"/>
        <w:ind w:right="200"/>
      </w:pPr>
      <w:bookmarkStart w:id="7" w:name="_Toc111754993"/>
      <w:r>
        <w:rPr>
          <w:rFonts w:hint="eastAsia"/>
        </w:rPr>
        <w:t>B</w:t>
      </w:r>
      <w:r w:rsidR="00F321A7">
        <w:rPr>
          <w:rFonts w:hint="eastAsia"/>
        </w:rPr>
        <w:t xml:space="preserve">. </w:t>
      </w:r>
      <w:r w:rsidR="006E7F0C">
        <w:rPr>
          <w:rFonts w:hint="eastAsia"/>
        </w:rPr>
        <w:t>빌</w:t>
      </w:r>
      <w:r w:rsidR="00A074B5">
        <w:t>드 &amp; 배포</w:t>
      </w:r>
      <w:bookmarkEnd w:id="7"/>
    </w:p>
    <w:p w:rsidR="006E7F0C" w:rsidRPr="00681DFD" w:rsidRDefault="00681DFD" w:rsidP="00681DFD">
      <w:pPr>
        <w:pStyle w:val="a4"/>
        <w:widowControl/>
        <w:numPr>
          <w:ilvl w:val="0"/>
          <w:numId w:val="1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Segoe UI" w:hAnsi="Segoe UI" w:cs="Segoe UI"/>
          <w:color w:val="24292F"/>
        </w:rPr>
      </w:pPr>
      <w:r w:rsidRPr="00681DFD">
        <w:rPr>
          <w:rFonts w:ascii="Segoe UI" w:hAnsi="Segoe UI" w:cs="Segoe UI"/>
          <w:color w:val="24292F"/>
        </w:rPr>
        <w:t>https://lab.ssafy.com/s07-mobility-autodriving-sub2/S07P22D208</w:t>
      </w:r>
    </w:p>
    <w:p w:rsidR="000C0D72" w:rsidRDefault="000C0D72">
      <w:pPr>
        <w:widowControl/>
        <w:wordWrap/>
        <w:autoSpaceDE/>
        <w:autoSpaceDN/>
        <w:rPr>
          <w:b/>
          <w:sz w:val="24"/>
        </w:rPr>
      </w:pPr>
    </w:p>
    <w:p w:rsidR="006E7F0C" w:rsidRDefault="00681DFD" w:rsidP="006E7F0C">
      <w:pPr>
        <w:pStyle w:val="3"/>
        <w:ind w:left="680" w:right="200" w:hanging="480"/>
      </w:pPr>
      <w:bookmarkStart w:id="8" w:name="_Toc111754996"/>
      <w:r>
        <w:t>I</w:t>
      </w:r>
      <w:r w:rsidR="00712492">
        <w:t xml:space="preserve">. </w:t>
      </w:r>
      <w:r w:rsidR="006E7F0C">
        <w:rPr>
          <w:rFonts w:hint="eastAsia"/>
        </w:rPr>
        <w:t>Android</w:t>
      </w:r>
      <w:bookmarkEnd w:id="8"/>
    </w:p>
    <w:p w:rsidR="00414D10" w:rsidRPr="00162777" w:rsidRDefault="00414D10" w:rsidP="00162777">
      <w:pPr>
        <w:ind w:firstLine="200"/>
        <w:rPr>
          <w:b/>
          <w:sz w:val="24"/>
        </w:rPr>
      </w:pPr>
      <w:r w:rsidRPr="00162777">
        <w:rPr>
          <w:rFonts w:hint="eastAsia"/>
          <w:b/>
          <w:sz w:val="24"/>
        </w:rPr>
        <w:t>빌드</w:t>
      </w:r>
    </w:p>
    <w:p w:rsidR="00AE5395" w:rsidRDefault="00AE5395" w:rsidP="00414D10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NaverMapClientId</w:t>
      </w:r>
      <w:r>
        <w:t xml:space="preserve"> </w:t>
      </w:r>
      <w:r>
        <w:rPr>
          <w:rFonts w:hint="eastAsia"/>
        </w:rPr>
        <w:t>추가</w:t>
      </w:r>
    </w:p>
    <w:p w:rsidR="00AE5395" w:rsidRDefault="00AE5395" w:rsidP="00AE5395">
      <w:pPr>
        <w:pStyle w:val="a4"/>
        <w:ind w:leftChars="0" w:left="760"/>
      </w:pPr>
      <w:r>
        <w:rPr>
          <w:noProof/>
        </w:rPr>
        <w:lastRenderedPageBreak/>
        <w:drawing>
          <wp:inline distT="0" distB="0" distL="0" distR="0" wp14:anchorId="2DD4C9E5" wp14:editId="134CA0C2">
            <wp:extent cx="3619500" cy="7908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1940" cy="80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95" w:rsidRDefault="00AE5395" w:rsidP="00AE5395">
      <w:pPr>
        <w:pStyle w:val="a4"/>
        <w:ind w:leftChars="0" w:left="760"/>
      </w:pPr>
      <w:r>
        <w:rPr>
          <w:rFonts w:hint="eastAsia"/>
        </w:rPr>
        <w:t>AndroidManifest.xml</w:t>
      </w:r>
      <w:r>
        <w:t xml:space="preserve"> </w:t>
      </w:r>
      <w:r>
        <w:rPr>
          <w:rFonts w:hint="eastAsia"/>
        </w:rPr>
        <w:t>파일에서 클라이언트ID</w:t>
      </w:r>
      <w:r>
        <w:t xml:space="preserve"> </w:t>
      </w:r>
      <w:r>
        <w:rPr>
          <w:rFonts w:hint="eastAsia"/>
        </w:rPr>
        <w:t>부분에 추가</w:t>
      </w:r>
    </w:p>
    <w:p w:rsidR="00AE5395" w:rsidRDefault="00AE5395" w:rsidP="00162777">
      <w:pPr>
        <w:pStyle w:val="a3"/>
      </w:pPr>
    </w:p>
    <w:p w:rsidR="00AE5395" w:rsidRDefault="00681DFD" w:rsidP="00AE5395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카카오맵 로컬 </w:t>
      </w:r>
      <w:r w:rsidR="00AE5395">
        <w:t xml:space="preserve">AppKey </w:t>
      </w:r>
      <w:r w:rsidR="00AE5395">
        <w:rPr>
          <w:rFonts w:hint="eastAsia"/>
        </w:rPr>
        <w:t>추가</w:t>
      </w:r>
    </w:p>
    <w:p w:rsidR="00AE5395" w:rsidRDefault="00AE5395" w:rsidP="00AE5395">
      <w:pPr>
        <w:pStyle w:val="a4"/>
        <w:ind w:leftChars="0" w:left="760"/>
      </w:pPr>
      <w:r>
        <w:rPr>
          <w:noProof/>
        </w:rPr>
        <w:drawing>
          <wp:inline distT="0" distB="0" distL="0" distR="0" wp14:anchorId="4C5B3312" wp14:editId="7BF69D96">
            <wp:extent cx="3295650" cy="75247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95" w:rsidRDefault="00AE5395" w:rsidP="00681DFD">
      <w:pPr>
        <w:pStyle w:val="a4"/>
        <w:ind w:leftChars="0" w:left="760"/>
      </w:pPr>
      <w:r>
        <w:rPr>
          <w:rFonts w:hint="eastAsia"/>
        </w:rPr>
        <w:t>AndroidManifest.xml</w:t>
      </w:r>
      <w:r>
        <w:t xml:space="preserve"> </w:t>
      </w:r>
      <w:r>
        <w:rPr>
          <w:rFonts w:hint="eastAsia"/>
        </w:rPr>
        <w:t>파일에서 발급받은AppKey</w:t>
      </w:r>
      <w:r>
        <w:t xml:space="preserve"> </w:t>
      </w:r>
      <w:r>
        <w:rPr>
          <w:rFonts w:hint="eastAsia"/>
        </w:rPr>
        <w:t>부분에 추가</w:t>
      </w:r>
    </w:p>
    <w:p w:rsidR="00AE5395" w:rsidRDefault="00AE5395" w:rsidP="00AE5395">
      <w:pPr>
        <w:pStyle w:val="a4"/>
        <w:ind w:leftChars="0" w:left="760"/>
      </w:pPr>
    </w:p>
    <w:p w:rsidR="00AE5395" w:rsidRDefault="00554818" w:rsidP="00AE5395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Firebase</w:t>
      </w:r>
      <w:r w:rsidR="00AE5395">
        <w:t xml:space="preserve"> </w:t>
      </w:r>
      <w:r w:rsidR="00AE5395">
        <w:rPr>
          <w:rFonts w:hint="eastAsia"/>
        </w:rPr>
        <w:t>설정</w:t>
      </w:r>
    </w:p>
    <w:p w:rsidR="00AE5395" w:rsidRPr="00162777" w:rsidRDefault="00AE5395" w:rsidP="00162777">
      <w:pPr>
        <w:pStyle w:val="a3"/>
        <w:numPr>
          <w:ilvl w:val="0"/>
          <w:numId w:val="27"/>
        </w:numPr>
      </w:pPr>
      <w:r w:rsidRPr="00162777">
        <w:rPr>
          <w:rFonts w:hint="eastAsia"/>
        </w:rPr>
        <w:t>파이어베이스 콘솔에서 프로젝트 생성</w:t>
      </w:r>
    </w:p>
    <w:p w:rsidR="00AE5395" w:rsidRPr="00162777" w:rsidRDefault="00114EB6" w:rsidP="00162777">
      <w:pPr>
        <w:pStyle w:val="a3"/>
        <w:numPr>
          <w:ilvl w:val="0"/>
          <w:numId w:val="27"/>
        </w:numPr>
      </w:pPr>
      <w:r w:rsidRPr="00162777">
        <w:rPr>
          <w:rFonts w:hint="eastAsia"/>
        </w:rPr>
        <w:t xml:space="preserve">좌측 사이드바에서 </w:t>
      </w:r>
      <w:r w:rsidRPr="00162777">
        <w:t xml:space="preserve">Cloud Messaging </w:t>
      </w:r>
      <w:r w:rsidRPr="00162777">
        <w:rPr>
          <w:rFonts w:hint="eastAsia"/>
        </w:rPr>
        <w:t>클릭</w:t>
      </w:r>
    </w:p>
    <w:p w:rsidR="00114EB6" w:rsidRPr="00162777" w:rsidRDefault="00114EB6" w:rsidP="00162777">
      <w:pPr>
        <w:pStyle w:val="a3"/>
        <w:numPr>
          <w:ilvl w:val="0"/>
          <w:numId w:val="27"/>
        </w:numPr>
      </w:pPr>
      <w:r w:rsidRPr="00162777">
        <w:rPr>
          <w:rFonts w:hint="eastAsia"/>
        </w:rPr>
        <w:t xml:space="preserve">Android 앱 등록 </w:t>
      </w:r>
    </w:p>
    <w:p w:rsidR="00114EB6" w:rsidRPr="00162777" w:rsidRDefault="00114EB6" w:rsidP="00162777">
      <w:pPr>
        <w:pStyle w:val="a3"/>
        <w:numPr>
          <w:ilvl w:val="0"/>
          <w:numId w:val="27"/>
        </w:numPr>
      </w:pPr>
      <w:r w:rsidRPr="00162777">
        <w:rPr>
          <w:rFonts w:hint="eastAsia"/>
        </w:rPr>
        <w:t>google-</w:t>
      </w:r>
      <w:r w:rsidRPr="00162777">
        <w:t xml:space="preserve">service.json </w:t>
      </w:r>
      <w:r w:rsidRPr="00162777">
        <w:rPr>
          <w:rFonts w:hint="eastAsia"/>
        </w:rPr>
        <w:t>다운로드 후 Project/app</w:t>
      </w:r>
      <w:r w:rsidRPr="00162777">
        <w:t xml:space="preserve"> </w:t>
      </w:r>
      <w:r w:rsidRPr="00162777">
        <w:rPr>
          <w:rFonts w:hint="eastAsia"/>
        </w:rPr>
        <w:t>밑에 복사</w:t>
      </w:r>
    </w:p>
    <w:p w:rsidR="00114EB6" w:rsidRDefault="00554818" w:rsidP="00AE5395">
      <w:pPr>
        <w:pStyle w:val="a4"/>
        <w:ind w:leftChars="0" w:left="760"/>
      </w:pPr>
      <w:r>
        <w:rPr>
          <w:noProof/>
        </w:rPr>
        <w:drawing>
          <wp:inline distT="0" distB="0" distL="0" distR="0" wp14:anchorId="3EB9D7FF" wp14:editId="45C641FF">
            <wp:extent cx="5731510" cy="2799715"/>
            <wp:effectExtent l="0" t="0" r="2540" b="6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95" w:rsidRPr="00AE5395" w:rsidRDefault="00114EB6" w:rsidP="000C0D72">
      <w:pPr>
        <w:pStyle w:val="a3"/>
        <w:ind w:firstLine="760"/>
      </w:pPr>
      <w:r w:rsidRPr="00162777">
        <w:t>A</w:t>
      </w:r>
      <w:r w:rsidRPr="00162777">
        <w:rPr>
          <w:rFonts w:hint="eastAsia"/>
        </w:rPr>
        <w:t xml:space="preserve">pp 수준 </w:t>
      </w:r>
      <w:r w:rsidRPr="00162777">
        <w:t>gra</w:t>
      </w:r>
      <w:r w:rsidRPr="00162777">
        <w:rPr>
          <w:rFonts w:hint="eastAsia"/>
        </w:rPr>
        <w:t>dle에 dependency 추가</w:t>
      </w:r>
    </w:p>
    <w:p w:rsidR="00414D10" w:rsidRDefault="00414D10" w:rsidP="00414D10">
      <w:pPr>
        <w:pStyle w:val="a4"/>
        <w:numPr>
          <w:ilvl w:val="0"/>
          <w:numId w:val="14"/>
        </w:numPr>
        <w:ind w:leftChars="0"/>
      </w:pPr>
      <w:r>
        <w:t>B</w:t>
      </w:r>
      <w:r>
        <w:rPr>
          <w:rFonts w:hint="eastAsia"/>
        </w:rPr>
        <w:t>uild</w:t>
      </w:r>
      <w:r>
        <w:t xml:space="preserve"> </w:t>
      </w:r>
      <w:r>
        <w:rPr>
          <w:rFonts w:hint="eastAsia"/>
        </w:rPr>
        <w:t>버튼 클릭</w:t>
      </w:r>
    </w:p>
    <w:p w:rsidR="00414D10" w:rsidRDefault="00414D10" w:rsidP="00414D10"/>
    <w:p w:rsidR="006E7F0C" w:rsidRPr="00162777" w:rsidRDefault="00414D10" w:rsidP="00162777">
      <w:pPr>
        <w:ind w:firstLine="400"/>
        <w:rPr>
          <w:b/>
          <w:sz w:val="24"/>
        </w:rPr>
      </w:pPr>
      <w:r w:rsidRPr="00162777">
        <w:rPr>
          <w:rFonts w:hint="eastAsia"/>
          <w:b/>
          <w:sz w:val="24"/>
        </w:rPr>
        <w:t>배포</w:t>
      </w:r>
    </w:p>
    <w:p w:rsidR="00414D10" w:rsidRDefault="00414D10" w:rsidP="00162777">
      <w:pPr>
        <w:pStyle w:val="a3"/>
        <w:numPr>
          <w:ilvl w:val="0"/>
          <w:numId w:val="29"/>
        </w:numPr>
      </w:pPr>
      <w:r>
        <w:rPr>
          <w:rFonts w:hint="eastAsia"/>
        </w:rPr>
        <w:lastRenderedPageBreak/>
        <w:t xml:space="preserve">상단 메뉴 </w:t>
      </w:r>
      <w:r>
        <w:t xml:space="preserve">Build -&gt; Generate Signed Bundle/APK </w:t>
      </w:r>
      <w:r>
        <w:rPr>
          <w:rFonts w:hint="eastAsia"/>
        </w:rPr>
        <w:t>클릭</w:t>
      </w:r>
    </w:p>
    <w:p w:rsidR="00414D10" w:rsidRDefault="00414D10" w:rsidP="00162777">
      <w:pPr>
        <w:pStyle w:val="a3"/>
        <w:numPr>
          <w:ilvl w:val="0"/>
          <w:numId w:val="29"/>
        </w:numPr>
      </w:pPr>
      <w:r>
        <w:rPr>
          <w:rFonts w:hint="eastAsia"/>
        </w:rPr>
        <w:t>Android App Bu</w:t>
      </w:r>
      <w:r>
        <w:t>n</w:t>
      </w:r>
      <w:r>
        <w:rPr>
          <w:rFonts w:hint="eastAsia"/>
        </w:rPr>
        <w:t>dle</w:t>
      </w:r>
      <w:r>
        <w:t xml:space="preserve"> </w:t>
      </w:r>
      <w:r>
        <w:rPr>
          <w:rFonts w:hint="eastAsia"/>
        </w:rPr>
        <w:t xml:space="preserve">체크 </w:t>
      </w:r>
      <w:r>
        <w:t xml:space="preserve">-&gt; </w:t>
      </w:r>
      <w:r>
        <w:rPr>
          <w:rFonts w:hint="eastAsia"/>
        </w:rPr>
        <w:t>Next</w:t>
      </w:r>
      <w:r>
        <w:t xml:space="preserve"> </w:t>
      </w:r>
      <w:r>
        <w:rPr>
          <w:rFonts w:hint="eastAsia"/>
        </w:rPr>
        <w:t>클릭</w:t>
      </w:r>
    </w:p>
    <w:p w:rsidR="00414D10" w:rsidRDefault="00414D10" w:rsidP="00162777">
      <w:pPr>
        <w:pStyle w:val="a3"/>
        <w:numPr>
          <w:ilvl w:val="0"/>
          <w:numId w:val="29"/>
        </w:numPr>
      </w:pPr>
      <w:r>
        <w:t>K</w:t>
      </w:r>
      <w:r>
        <w:rPr>
          <w:rFonts w:hint="eastAsia"/>
        </w:rPr>
        <w:t xml:space="preserve">ey </w:t>
      </w:r>
      <w:r>
        <w:t xml:space="preserve">store path </w:t>
      </w:r>
      <w:r>
        <w:rPr>
          <w:rFonts w:hint="eastAsia"/>
        </w:rPr>
        <w:t xml:space="preserve">선택, </w:t>
      </w:r>
      <w:r>
        <w:t xml:space="preserve">key store password, alias, password </w:t>
      </w:r>
      <w:r>
        <w:rPr>
          <w:rFonts w:hint="eastAsia"/>
        </w:rPr>
        <w:t xml:space="preserve">작성 후 </w:t>
      </w:r>
      <w:r>
        <w:t xml:space="preserve">Next </w:t>
      </w:r>
      <w:r>
        <w:rPr>
          <w:rFonts w:hint="eastAsia"/>
        </w:rPr>
        <w:t>클릭</w:t>
      </w:r>
    </w:p>
    <w:p w:rsidR="00414D10" w:rsidRDefault="00414D10" w:rsidP="00162777">
      <w:pPr>
        <w:pStyle w:val="a3"/>
        <w:numPr>
          <w:ilvl w:val="0"/>
          <w:numId w:val="29"/>
        </w:numPr>
      </w:pPr>
      <w:r>
        <w:t>R</w:t>
      </w:r>
      <w:r>
        <w:rPr>
          <w:rFonts w:hint="eastAsia"/>
        </w:rPr>
        <w:t>elease</w:t>
      </w:r>
      <w:r>
        <w:t xml:space="preserve"> </w:t>
      </w:r>
      <w:r>
        <w:rPr>
          <w:rFonts w:hint="eastAsia"/>
        </w:rPr>
        <w:t xml:space="preserve">체크 </w:t>
      </w:r>
      <w:r>
        <w:t xml:space="preserve">-&gt; </w:t>
      </w:r>
      <w:r>
        <w:rPr>
          <w:rFonts w:hint="eastAsia"/>
        </w:rPr>
        <w:t>Finish</w:t>
      </w:r>
      <w:r>
        <w:t xml:space="preserve"> </w:t>
      </w:r>
      <w:r>
        <w:rPr>
          <w:rFonts w:hint="eastAsia"/>
        </w:rPr>
        <w:t>클릭</w:t>
      </w:r>
    </w:p>
    <w:p w:rsidR="00414D10" w:rsidRDefault="00414D10" w:rsidP="00162777">
      <w:pPr>
        <w:pStyle w:val="a3"/>
        <w:numPr>
          <w:ilvl w:val="0"/>
          <w:numId w:val="29"/>
        </w:numPr>
      </w:pPr>
      <w:r>
        <w:t>a</w:t>
      </w:r>
      <w:r>
        <w:rPr>
          <w:rFonts w:hint="eastAsia"/>
        </w:rPr>
        <w:t>pp/</w:t>
      </w:r>
      <w:r>
        <w:t xml:space="preserve">release </w:t>
      </w:r>
      <w:r>
        <w:rPr>
          <w:rFonts w:hint="eastAsia"/>
        </w:rPr>
        <w:t xml:space="preserve">경로에 </w:t>
      </w:r>
      <w:r>
        <w:t xml:space="preserve">abb </w:t>
      </w:r>
      <w:r>
        <w:rPr>
          <w:rFonts w:hint="eastAsia"/>
        </w:rPr>
        <w:t>파일 생성 완료</w:t>
      </w:r>
    </w:p>
    <w:p w:rsidR="00414D10" w:rsidRPr="00414D10" w:rsidRDefault="00414D10" w:rsidP="00414D10"/>
    <w:p w:rsidR="005E1854" w:rsidRDefault="005E1854">
      <w:pPr>
        <w:widowControl/>
        <w:wordWrap/>
        <w:autoSpaceDE/>
        <w:autoSpaceDN/>
        <w:rPr>
          <w:rStyle w:val="a9"/>
          <w:rFonts w:asciiTheme="majorHAnsi" w:eastAsiaTheme="majorEastAsia" w:hAnsiTheme="majorHAnsi" w:cstheme="majorBidi"/>
          <w:bCs w:val="0"/>
          <w:sz w:val="32"/>
          <w:szCs w:val="28"/>
        </w:rPr>
      </w:pPr>
      <w:r>
        <w:rPr>
          <w:rStyle w:val="a9"/>
          <w:b w:val="0"/>
          <w:bCs w:val="0"/>
        </w:rPr>
        <w:br w:type="page"/>
      </w:r>
    </w:p>
    <w:p w:rsidR="006E7F0C" w:rsidRDefault="00F321A7" w:rsidP="006E7F0C">
      <w:pPr>
        <w:pStyle w:val="1"/>
        <w:rPr>
          <w:rStyle w:val="a9"/>
          <w:b/>
          <w:bCs w:val="0"/>
        </w:rPr>
      </w:pPr>
      <w:bookmarkStart w:id="9" w:name="_Toc111754997"/>
      <w:r>
        <w:rPr>
          <w:rStyle w:val="a9"/>
          <w:rFonts w:hint="eastAsia"/>
          <w:b/>
          <w:bCs w:val="0"/>
        </w:rPr>
        <w:lastRenderedPageBreak/>
        <w:t xml:space="preserve">2. </w:t>
      </w:r>
      <w:r w:rsidR="006E7F0C" w:rsidRPr="006E7F0C">
        <w:rPr>
          <w:rStyle w:val="a9"/>
          <w:b/>
          <w:bCs w:val="0"/>
        </w:rPr>
        <w:t>프로젝트에서 사용하는 외부 서비스 정보를 정리한 문서</w:t>
      </w:r>
      <w:bookmarkEnd w:id="9"/>
    </w:p>
    <w:p w:rsidR="006E7F0C" w:rsidRDefault="00F321A7" w:rsidP="006E7F0C">
      <w:pPr>
        <w:pStyle w:val="2"/>
        <w:ind w:right="200"/>
      </w:pPr>
      <w:bookmarkStart w:id="10" w:name="_Toc111754998"/>
      <w:r>
        <w:rPr>
          <w:rFonts w:hint="eastAsia"/>
        </w:rPr>
        <w:t xml:space="preserve">A. </w:t>
      </w:r>
      <w:r w:rsidR="006E7F0C">
        <w:t xml:space="preserve">외부 </w:t>
      </w:r>
      <w:r w:rsidR="006E7F0C" w:rsidRPr="006E7F0C">
        <w:t>서비스</w:t>
      </w:r>
      <w:r w:rsidR="006E7F0C">
        <w:t xml:space="preserve"> 정보</w:t>
      </w:r>
      <w:bookmarkEnd w:id="10"/>
    </w:p>
    <w:p w:rsidR="006E7F0C" w:rsidRPr="006E7F0C" w:rsidRDefault="006E7F0C" w:rsidP="006E7F0C">
      <w:r w:rsidRPr="006E7F0C">
        <w:rPr>
          <w:rStyle w:val="a9"/>
          <w:rFonts w:ascii="Segoe UI" w:hAnsi="Segoe UI" w:cs="Segoe UI"/>
          <w:b w:val="0"/>
          <w:color w:val="24292F"/>
        </w:rPr>
        <w:t>Naver Map API</w:t>
      </w:r>
      <w:r w:rsidRPr="006E7F0C">
        <w:t> </w:t>
      </w:r>
      <w:r w:rsidR="00414D10">
        <w:t>–</w:t>
      </w:r>
      <w:r w:rsidRPr="006E7F0C">
        <w:t xml:space="preserve"> </w:t>
      </w:r>
      <w:r w:rsidR="00414D10">
        <w:rPr>
          <w:rFonts w:hint="eastAsia"/>
        </w:rPr>
        <w:t xml:space="preserve">네이버 지도 </w:t>
      </w:r>
      <w:r w:rsidR="00414D10">
        <w:t>API</w:t>
      </w:r>
    </w:p>
    <w:p w:rsidR="006E7F0C" w:rsidRDefault="006E7F0C" w:rsidP="006E7F0C">
      <w:r w:rsidRPr="006E7F0C">
        <w:t xml:space="preserve">URL:  </w:t>
      </w:r>
      <w:hyperlink r:id="rId12" w:history="1">
        <w:r w:rsidR="00AF3D12" w:rsidRPr="00AF3D12">
          <w:rPr>
            <w:rStyle w:val="a7"/>
          </w:rPr>
          <w:t>네이버</w:t>
        </w:r>
        <w:r w:rsidR="00AF3D12" w:rsidRPr="00AF3D12">
          <w:rPr>
            <w:rStyle w:val="a7"/>
            <w:rFonts w:hint="eastAsia"/>
          </w:rPr>
          <w:t xml:space="preserve"> 지도 </w:t>
        </w:r>
        <w:r w:rsidR="00AF3D12" w:rsidRPr="00AF3D12">
          <w:rPr>
            <w:rStyle w:val="a7"/>
          </w:rPr>
          <w:t>API 관련</w:t>
        </w:r>
        <w:r w:rsidR="00AF3D12" w:rsidRPr="00AF3D12">
          <w:rPr>
            <w:rStyle w:val="a7"/>
            <w:rFonts w:hint="eastAsia"/>
          </w:rPr>
          <w:t xml:space="preserve"> 문서 </w:t>
        </w:r>
        <w:r w:rsidR="00AF3D12" w:rsidRPr="00AF3D12">
          <w:rPr>
            <w:rStyle w:val="a7"/>
          </w:rPr>
          <w:t>링크</w:t>
        </w:r>
      </w:hyperlink>
    </w:p>
    <w:p w:rsidR="00AF3D12" w:rsidRDefault="00AF3D12" w:rsidP="006E7F0C"/>
    <w:p w:rsidR="00AE5395" w:rsidRDefault="00AE5395" w:rsidP="006E7F0C">
      <w:r>
        <w:rPr>
          <w:rFonts w:hint="eastAsia"/>
        </w:rPr>
        <w:t xml:space="preserve">FCM </w:t>
      </w:r>
      <w:r>
        <w:t>–</w:t>
      </w:r>
      <w:r>
        <w:rPr>
          <w:rFonts w:hint="eastAsia"/>
        </w:rPr>
        <w:t xml:space="preserve"> F</w:t>
      </w:r>
      <w:r>
        <w:t xml:space="preserve">irebase </w:t>
      </w:r>
      <w:r>
        <w:rPr>
          <w:rFonts w:hint="eastAsia"/>
        </w:rPr>
        <w:t>클라우드 메시징</w:t>
      </w:r>
    </w:p>
    <w:p w:rsidR="00AE5395" w:rsidRDefault="00AE5395" w:rsidP="006E7F0C">
      <w:pPr>
        <w:rPr>
          <w:rStyle w:val="a7"/>
        </w:rPr>
      </w:pPr>
      <w:r>
        <w:rPr>
          <w:rFonts w:hint="eastAsia"/>
        </w:rPr>
        <w:t xml:space="preserve">URL: </w:t>
      </w:r>
      <w:hyperlink r:id="rId13" w:history="1">
        <w:r w:rsidR="00AF3D12" w:rsidRPr="00AF3D12">
          <w:rPr>
            <w:rStyle w:val="a7"/>
            <w:rFonts w:hint="eastAsia"/>
          </w:rPr>
          <w:t>FCM API 관련 문서 링크</w:t>
        </w:r>
      </w:hyperlink>
    </w:p>
    <w:p w:rsidR="00554818" w:rsidRDefault="00554818" w:rsidP="006E7F0C">
      <w:pPr>
        <w:rPr>
          <w:rStyle w:val="a7"/>
        </w:rPr>
      </w:pPr>
    </w:p>
    <w:p w:rsidR="00554818" w:rsidRDefault="00554818" w:rsidP="00554818">
      <w:r>
        <w:rPr>
          <w:rFonts w:hint="eastAsia"/>
        </w:rPr>
        <w:t>F</w:t>
      </w:r>
      <w:r>
        <w:t>irebase –</w:t>
      </w:r>
      <w:r>
        <w:rPr>
          <w:rFonts w:hint="eastAsia"/>
        </w:rPr>
        <w:t xml:space="preserve"> </w:t>
      </w:r>
      <w:r>
        <w:t>Realtime Database</w:t>
      </w:r>
    </w:p>
    <w:p w:rsidR="00554818" w:rsidRDefault="00554818" w:rsidP="00554818">
      <w:r>
        <w:rPr>
          <w:rFonts w:hint="eastAsia"/>
        </w:rPr>
        <w:t xml:space="preserve">URL: </w:t>
      </w:r>
      <w:hyperlink r:id="rId14" w:history="1">
        <w:r w:rsidR="003A4645">
          <w:rPr>
            <w:rStyle w:val="a7"/>
            <w:rFonts w:hint="eastAsia"/>
          </w:rPr>
          <w:t>R</w:t>
        </w:r>
        <w:r w:rsidR="003A4645">
          <w:rPr>
            <w:rStyle w:val="a7"/>
          </w:rPr>
          <w:t>ealtime DB</w:t>
        </w:r>
        <w:r w:rsidRPr="00AF3D12">
          <w:rPr>
            <w:rStyle w:val="a7"/>
            <w:rFonts w:hint="eastAsia"/>
          </w:rPr>
          <w:t xml:space="preserve"> API 관련 문서 링크</w:t>
        </w:r>
      </w:hyperlink>
    </w:p>
    <w:p w:rsidR="00554818" w:rsidRDefault="00554818" w:rsidP="006E7F0C"/>
    <w:p w:rsidR="00554818" w:rsidRDefault="00554818" w:rsidP="00554818">
      <w:r>
        <w:rPr>
          <w:rFonts w:hint="eastAsia"/>
        </w:rPr>
        <w:t>F</w:t>
      </w:r>
      <w:r>
        <w:t>irebase –</w:t>
      </w:r>
      <w:r>
        <w:rPr>
          <w:rFonts w:hint="eastAsia"/>
        </w:rPr>
        <w:t xml:space="preserve"> </w:t>
      </w:r>
      <w:r>
        <w:t>FireStore Database</w:t>
      </w:r>
    </w:p>
    <w:p w:rsidR="00554818" w:rsidRDefault="00554818" w:rsidP="00554818">
      <w:r>
        <w:rPr>
          <w:rFonts w:hint="eastAsia"/>
        </w:rPr>
        <w:t xml:space="preserve">URL: </w:t>
      </w:r>
      <w:hyperlink r:id="rId15" w:history="1">
        <w:r w:rsidR="003A4645">
          <w:rPr>
            <w:rStyle w:val="a7"/>
            <w:rFonts w:hint="eastAsia"/>
          </w:rPr>
          <w:t>Firestore DB</w:t>
        </w:r>
        <w:r w:rsidRPr="00AF3D12">
          <w:rPr>
            <w:rStyle w:val="a7"/>
            <w:rFonts w:hint="eastAsia"/>
          </w:rPr>
          <w:t xml:space="preserve"> API 관련 문서 링크</w:t>
        </w:r>
      </w:hyperlink>
    </w:p>
    <w:p w:rsidR="00554818" w:rsidRDefault="00554818" w:rsidP="006E7F0C"/>
    <w:p w:rsidR="00554818" w:rsidRDefault="00554818" w:rsidP="00554818">
      <w:r>
        <w:rPr>
          <w:rFonts w:hint="eastAsia"/>
        </w:rPr>
        <w:t>F</w:t>
      </w:r>
      <w:r>
        <w:t>irebase –</w:t>
      </w:r>
      <w:r>
        <w:rPr>
          <w:rFonts w:hint="eastAsia"/>
        </w:rPr>
        <w:t xml:space="preserve"> </w:t>
      </w:r>
      <w:r>
        <w:t>Storage</w:t>
      </w:r>
    </w:p>
    <w:p w:rsidR="00554818" w:rsidRDefault="00554818" w:rsidP="00554818">
      <w:r>
        <w:rPr>
          <w:rFonts w:hint="eastAsia"/>
        </w:rPr>
        <w:t xml:space="preserve">URL: </w:t>
      </w:r>
      <w:hyperlink r:id="rId16" w:history="1">
        <w:r w:rsidR="003A4645">
          <w:rPr>
            <w:rStyle w:val="a7"/>
          </w:rPr>
          <w:t xml:space="preserve">Storage </w:t>
        </w:r>
        <w:r w:rsidRPr="00AF3D12">
          <w:rPr>
            <w:rStyle w:val="a7"/>
            <w:rFonts w:hint="eastAsia"/>
          </w:rPr>
          <w:t>API 관련 문서 링크</w:t>
        </w:r>
      </w:hyperlink>
    </w:p>
    <w:p w:rsidR="00554818" w:rsidRDefault="00554818" w:rsidP="006E7F0C"/>
    <w:p w:rsidR="00554818" w:rsidRDefault="00554818" w:rsidP="00554818">
      <w:r>
        <w:rPr>
          <w:rFonts w:hint="eastAsia"/>
        </w:rPr>
        <w:t>F</w:t>
      </w:r>
      <w:r>
        <w:t>irebase – Auth</w:t>
      </w:r>
    </w:p>
    <w:p w:rsidR="00554818" w:rsidRPr="00554818" w:rsidRDefault="00554818" w:rsidP="006E7F0C">
      <w:r>
        <w:rPr>
          <w:rFonts w:hint="eastAsia"/>
        </w:rPr>
        <w:t xml:space="preserve">URL: </w:t>
      </w:r>
      <w:hyperlink r:id="rId17" w:history="1">
        <w:r w:rsidR="003A4645">
          <w:rPr>
            <w:rStyle w:val="a7"/>
          </w:rPr>
          <w:t>Auth</w:t>
        </w:r>
        <w:r w:rsidRPr="00AF3D12">
          <w:rPr>
            <w:rStyle w:val="a7"/>
            <w:rFonts w:hint="eastAsia"/>
          </w:rPr>
          <w:t xml:space="preserve"> API 관련 문서 링크</w:t>
        </w:r>
      </w:hyperlink>
    </w:p>
    <w:p w:rsidR="00AE5395" w:rsidRPr="006E7F0C" w:rsidRDefault="00AE5395" w:rsidP="006E7F0C"/>
    <w:p w:rsidR="006E7F0C" w:rsidRPr="006E7F0C" w:rsidRDefault="006E7F0C" w:rsidP="006E7F0C">
      <w:r w:rsidRPr="006E7F0C">
        <w:rPr>
          <w:rStyle w:val="a9"/>
          <w:rFonts w:ascii="Segoe UI" w:hAnsi="Segoe UI" w:cs="Segoe UI" w:hint="eastAsia"/>
          <w:b w:val="0"/>
          <w:color w:val="24292F"/>
        </w:rPr>
        <w:t>K</w:t>
      </w:r>
      <w:r w:rsidRPr="006E7F0C">
        <w:rPr>
          <w:rStyle w:val="a9"/>
          <w:rFonts w:ascii="Segoe UI" w:hAnsi="Segoe UI" w:cs="Segoe UI"/>
          <w:b w:val="0"/>
          <w:color w:val="24292F"/>
        </w:rPr>
        <w:t xml:space="preserve">akao </w:t>
      </w:r>
      <w:r w:rsidR="003A4645">
        <w:rPr>
          <w:rStyle w:val="a9"/>
          <w:rFonts w:ascii="Segoe UI" w:hAnsi="Segoe UI" w:cs="Segoe UI" w:hint="eastAsia"/>
          <w:b w:val="0"/>
          <w:color w:val="24292F"/>
        </w:rPr>
        <w:t>로컬</w:t>
      </w:r>
      <w:r w:rsidRPr="006E7F0C">
        <w:rPr>
          <w:rStyle w:val="a9"/>
          <w:rFonts w:ascii="Segoe UI" w:hAnsi="Segoe UI" w:cs="Segoe UI"/>
          <w:b w:val="0"/>
          <w:color w:val="24292F"/>
        </w:rPr>
        <w:t xml:space="preserve"> API</w:t>
      </w:r>
      <w:r w:rsidRPr="006E7F0C">
        <w:t> </w:t>
      </w:r>
      <w:r w:rsidR="00114EB6">
        <w:t>–</w:t>
      </w:r>
      <w:r w:rsidRPr="006E7F0C">
        <w:t xml:space="preserve"> </w:t>
      </w:r>
      <w:r w:rsidR="00114EB6">
        <w:rPr>
          <w:rFonts w:hint="eastAsia"/>
        </w:rPr>
        <w:t>카카오</w:t>
      </w:r>
      <w:r w:rsidR="003A4645">
        <w:rPr>
          <w:rFonts w:hint="eastAsia"/>
        </w:rPr>
        <w:t>맵 로컬 데이터</w:t>
      </w:r>
    </w:p>
    <w:p w:rsidR="000C0D72" w:rsidRDefault="006E7F0C" w:rsidP="003A4645">
      <w:pPr>
        <w:ind w:left="600" w:hangingChars="300" w:hanging="600"/>
      </w:pPr>
      <w:r w:rsidRPr="006E7F0C">
        <w:t xml:space="preserve">URL:  </w:t>
      </w:r>
      <w:hyperlink r:id="rId18" w:history="1">
        <w:r w:rsidR="003A4645">
          <w:rPr>
            <w:rStyle w:val="a7"/>
          </w:rPr>
          <w:t>Kakao Map local</w:t>
        </w:r>
        <w:r w:rsidR="00AF3D12" w:rsidRPr="00AF3D12">
          <w:rPr>
            <w:rStyle w:val="a7"/>
          </w:rPr>
          <w:t xml:space="preserve"> API 관련 문서 링크</w:t>
        </w:r>
      </w:hyperlink>
      <w:r w:rsidRPr="006E7F0C">
        <w:br/>
      </w:r>
    </w:p>
    <w:p w:rsidR="003A4645" w:rsidRPr="006E7F0C" w:rsidRDefault="003A4645" w:rsidP="003A4645">
      <w:r w:rsidRPr="003A4645">
        <w:rPr>
          <w:rStyle w:val="a9"/>
          <w:rFonts w:ascii="Segoe UI" w:hAnsi="Segoe UI" w:cs="Segoe UI"/>
          <w:b w:val="0"/>
          <w:color w:val="24292F"/>
        </w:rPr>
        <w:t xml:space="preserve">Google Login API – </w:t>
      </w:r>
      <w:r w:rsidRPr="003A4645">
        <w:rPr>
          <w:rStyle w:val="a9"/>
          <w:rFonts w:ascii="Segoe UI" w:hAnsi="Segoe UI" w:cs="Segoe UI"/>
          <w:b w:val="0"/>
          <w:color w:val="24292F"/>
        </w:rPr>
        <w:t>구글</w:t>
      </w:r>
      <w:r w:rsidRPr="003A4645">
        <w:rPr>
          <w:rStyle w:val="a9"/>
          <w:rFonts w:ascii="Segoe UI" w:hAnsi="Segoe UI" w:cs="Segoe UI"/>
          <w:b w:val="0"/>
          <w:color w:val="24292F"/>
        </w:rPr>
        <w:t xml:space="preserve"> </w:t>
      </w:r>
      <w:r w:rsidRPr="003A4645">
        <w:rPr>
          <w:rStyle w:val="a9"/>
          <w:rFonts w:ascii="Segoe UI" w:hAnsi="Segoe UI" w:cs="Segoe UI"/>
          <w:b w:val="0"/>
          <w:color w:val="24292F"/>
        </w:rPr>
        <w:t>로그인</w:t>
      </w:r>
      <w:r>
        <w:t>–</w:t>
      </w:r>
      <w:r w:rsidRPr="006E7F0C">
        <w:t xml:space="preserve"> </w:t>
      </w:r>
      <w:r>
        <w:rPr>
          <w:rFonts w:hint="eastAsia"/>
        </w:rPr>
        <w:t>구글 로그인</w:t>
      </w:r>
    </w:p>
    <w:p w:rsidR="003A4645" w:rsidRDefault="003A4645" w:rsidP="003A4645">
      <w:pPr>
        <w:ind w:left="600" w:hangingChars="300" w:hanging="600"/>
        <w:rPr>
          <w:rStyle w:val="a7"/>
        </w:rPr>
      </w:pPr>
      <w:r w:rsidRPr="006E7F0C">
        <w:t xml:space="preserve">URL:  </w:t>
      </w:r>
      <w:hyperlink r:id="rId19" w:history="1">
        <w:r>
          <w:rPr>
            <w:rStyle w:val="a7"/>
          </w:rPr>
          <w:t xml:space="preserve">Google Login </w:t>
        </w:r>
        <w:r w:rsidRPr="00AF3D12">
          <w:rPr>
            <w:rStyle w:val="a7"/>
          </w:rPr>
          <w:t>API 관련 문서 링크</w:t>
        </w:r>
      </w:hyperlink>
    </w:p>
    <w:p w:rsidR="003A4645" w:rsidRDefault="003A4645" w:rsidP="003A4645">
      <w:pPr>
        <w:ind w:left="600" w:hangingChars="300" w:hanging="600"/>
      </w:pPr>
    </w:p>
    <w:p w:rsidR="003A4645" w:rsidRPr="006E7F0C" w:rsidRDefault="003A4645" w:rsidP="003A4645">
      <w:r>
        <w:rPr>
          <w:rStyle w:val="a9"/>
          <w:rFonts w:ascii="Segoe UI" w:hAnsi="Segoe UI" w:cs="Segoe UI"/>
          <w:b w:val="0"/>
          <w:color w:val="24292F"/>
        </w:rPr>
        <w:t>Facebook</w:t>
      </w:r>
      <w:r>
        <w:rPr>
          <w:rStyle w:val="a9"/>
          <w:rFonts w:ascii="Segoe UI" w:hAnsi="Segoe UI" w:cs="Segoe UI" w:hint="eastAsia"/>
          <w:b w:val="0"/>
          <w:color w:val="24292F"/>
        </w:rPr>
        <w:t xml:space="preserve"> Login </w:t>
      </w:r>
      <w:r w:rsidRPr="006E7F0C">
        <w:rPr>
          <w:rStyle w:val="a9"/>
          <w:rFonts w:ascii="Segoe UI" w:hAnsi="Segoe UI" w:cs="Segoe UI"/>
          <w:b w:val="0"/>
          <w:color w:val="24292F"/>
        </w:rPr>
        <w:t>API</w:t>
      </w:r>
      <w:r w:rsidRPr="006E7F0C">
        <w:t> </w:t>
      </w:r>
      <w:r>
        <w:t>–</w:t>
      </w:r>
      <w:r w:rsidRPr="006E7F0C">
        <w:t xml:space="preserve"> </w:t>
      </w:r>
      <w:r>
        <w:rPr>
          <w:rFonts w:hint="eastAsia"/>
        </w:rPr>
        <w:t>페이스북 로그인</w:t>
      </w:r>
    </w:p>
    <w:p w:rsidR="003A4645" w:rsidRPr="006E7F0C" w:rsidRDefault="003A4645" w:rsidP="003A4645">
      <w:pPr>
        <w:ind w:left="600" w:hangingChars="300" w:hanging="600"/>
      </w:pPr>
      <w:r w:rsidRPr="006E7F0C">
        <w:t xml:space="preserve">URL:  </w:t>
      </w:r>
      <w:hyperlink r:id="rId20" w:history="1">
        <w:r>
          <w:rPr>
            <w:rStyle w:val="a7"/>
          </w:rPr>
          <w:t>Facebook Login</w:t>
        </w:r>
        <w:r w:rsidRPr="00AF3D12">
          <w:rPr>
            <w:rStyle w:val="a7"/>
          </w:rPr>
          <w:t xml:space="preserve"> API 관련 문서 링크</w:t>
        </w:r>
      </w:hyperlink>
    </w:p>
    <w:p w:rsidR="000279EF" w:rsidRDefault="000279EF">
      <w:pPr>
        <w:widowControl/>
        <w:wordWrap/>
        <w:autoSpaceDE/>
        <w:autoSpaceDN/>
      </w:pPr>
      <w:r>
        <w:br w:type="page"/>
      </w:r>
    </w:p>
    <w:p w:rsidR="000279EF" w:rsidRDefault="000279EF" w:rsidP="000279EF">
      <w:pPr>
        <w:pStyle w:val="1"/>
      </w:pPr>
      <w:bookmarkStart w:id="11" w:name="_Toc111754999"/>
      <w:r>
        <w:rPr>
          <w:rFonts w:hint="eastAsia"/>
        </w:rPr>
        <w:lastRenderedPageBreak/>
        <w:t>3. 시연 시나리오</w:t>
      </w:r>
      <w:bookmarkEnd w:id="11"/>
    </w:p>
    <w:p w:rsidR="000279EF" w:rsidRDefault="005E1854" w:rsidP="000279EF">
      <w:pPr>
        <w:pStyle w:val="2"/>
        <w:ind w:right="200"/>
      </w:pPr>
      <w:bookmarkStart w:id="12" w:name="_Toc111755000"/>
      <w:r>
        <w:rPr>
          <w:rFonts w:hint="eastAsia"/>
        </w:rPr>
        <w:t xml:space="preserve">A. </w:t>
      </w:r>
      <w:bookmarkEnd w:id="12"/>
      <w:r w:rsidR="003816CA">
        <w:rPr>
          <w:rFonts w:hint="eastAsia"/>
        </w:rPr>
        <w:t>목적지 선택</w:t>
      </w:r>
    </w:p>
    <w:p w:rsidR="00EE5009" w:rsidRPr="00162777" w:rsidRDefault="00EE5009" w:rsidP="00162777">
      <w:r w:rsidRPr="00162777">
        <w:rPr>
          <w:rFonts w:hint="eastAsia"/>
        </w:rPr>
        <w:t xml:space="preserve">- </w:t>
      </w:r>
      <w:r w:rsidR="003816CA">
        <w:rPr>
          <w:rStyle w:val="Char"/>
          <w:rFonts w:hint="eastAsia"/>
          <w:b/>
          <w:sz w:val="24"/>
        </w:rPr>
        <w:t>유저 홈</w:t>
      </w:r>
      <w:r w:rsidRPr="00162777">
        <w:rPr>
          <w:rStyle w:val="Char"/>
          <w:rFonts w:hint="eastAsia"/>
          <w:b/>
          <w:sz w:val="24"/>
        </w:rPr>
        <w:t xml:space="preserve"> 화면</w:t>
      </w:r>
    </w:p>
    <w:p w:rsidR="00EE5009" w:rsidRPr="00EE5009" w:rsidRDefault="00EE5009" w:rsidP="00EE5009">
      <w:pPr>
        <w:pStyle w:val="a3"/>
        <w:rPr>
          <w:shd w:val="clear" w:color="auto" w:fill="FFFFFF"/>
        </w:rPr>
      </w:pPr>
      <w:r w:rsidRPr="00EE5009">
        <w:rPr>
          <w:shd w:val="clear" w:color="auto" w:fill="FFFFFF"/>
        </w:rPr>
        <w:t>앱을 실행시키면 가장 먼저 홈 화면이 보인다.</w:t>
      </w:r>
    </w:p>
    <w:p w:rsidR="00EE5009" w:rsidRPr="000B6F9E" w:rsidRDefault="00EE5009" w:rsidP="00EE5009">
      <w:pPr>
        <w:pStyle w:val="a3"/>
      </w:pPr>
      <w:r w:rsidRPr="00EE5009">
        <w:rPr>
          <w:rFonts w:hint="eastAsia"/>
        </w:rPr>
        <w:t xml:space="preserve">앱 </w:t>
      </w:r>
      <w:r w:rsidR="000B6F9E">
        <w:rPr>
          <w:rFonts w:hint="eastAsia"/>
        </w:rPr>
        <w:t xml:space="preserve">중단의 즐겨찾기 RacyclerView와 자주 가는 목적지 </w:t>
      </w:r>
      <w:r w:rsidR="000B6F9E">
        <w:t>RecyclerView</w:t>
      </w:r>
      <w:r w:rsidR="000B6F9E">
        <w:rPr>
          <w:rFonts w:hint="eastAsia"/>
        </w:rPr>
        <w:t>의 아이템을 선택하여 목적지 명,</w:t>
      </w:r>
      <w:r w:rsidR="000B6F9E">
        <w:t xml:space="preserve"> </w:t>
      </w:r>
      <w:r w:rsidR="000B6F9E">
        <w:rPr>
          <w:rFonts w:hint="eastAsia"/>
        </w:rPr>
        <w:t>목적지 주소,</w:t>
      </w:r>
      <w:r w:rsidR="000B6F9E">
        <w:t xml:space="preserve"> </w:t>
      </w:r>
      <w:r w:rsidR="000B6F9E">
        <w:rPr>
          <w:rFonts w:hint="eastAsia"/>
        </w:rPr>
        <w:t>목적지의 좌표 등의 정보를 불러올 수 있다.</w:t>
      </w:r>
    </w:p>
    <w:p w:rsidR="00EE5009" w:rsidRPr="00EE5009" w:rsidRDefault="000B6F9E" w:rsidP="00EE5009">
      <w:pPr>
        <w:pStyle w:val="a3"/>
      </w:pPr>
      <w:r>
        <w:rPr>
          <w:rFonts w:hint="eastAsia"/>
        </w:rPr>
        <w:t>출발지 선택하기 버튼을 클릭하여 출발지 선택화면으로 전환한다.</w:t>
      </w:r>
    </w:p>
    <w:p w:rsidR="00EE5009" w:rsidRPr="00EE5009" w:rsidRDefault="00EE5009" w:rsidP="00EE5009">
      <w:pPr>
        <w:pStyle w:val="a3"/>
      </w:pPr>
    </w:p>
    <w:p w:rsidR="000279EF" w:rsidRPr="00162777" w:rsidRDefault="000279EF" w:rsidP="00162777">
      <w:pPr>
        <w:rPr>
          <w:b/>
          <w:sz w:val="24"/>
          <w:szCs w:val="24"/>
        </w:rPr>
      </w:pPr>
      <w:r w:rsidRPr="00162777">
        <w:rPr>
          <w:b/>
          <w:sz w:val="24"/>
          <w:szCs w:val="24"/>
        </w:rPr>
        <w:t xml:space="preserve">- </w:t>
      </w:r>
      <w:r w:rsidR="004F4E99">
        <w:rPr>
          <w:rStyle w:val="Char"/>
          <w:rFonts w:hint="eastAsia"/>
          <w:b/>
          <w:sz w:val="24"/>
          <w:szCs w:val="24"/>
        </w:rPr>
        <w:t>출발지 선택 화면</w:t>
      </w:r>
    </w:p>
    <w:p w:rsidR="00EE5009" w:rsidRDefault="004F4E99" w:rsidP="00EE5009">
      <w:pPr>
        <w:pStyle w:val="a3"/>
      </w:pPr>
      <w:r>
        <w:rPr>
          <w:rFonts w:hint="eastAsia"/>
        </w:rPr>
        <w:t>네이버맵을 통해 현재 유저의 위치를 기준으로 맵을 포커싱하고 현재 위치에 오버레이를 설정한다.</w:t>
      </w:r>
    </w:p>
    <w:p w:rsidR="004F4E99" w:rsidRDefault="004F4E99" w:rsidP="00EE5009">
      <w:pPr>
        <w:pStyle w:val="a3"/>
      </w:pPr>
      <w:r>
        <w:rPr>
          <w:rFonts w:hint="eastAsia"/>
        </w:rPr>
        <w:t>화면 가운데 마커를 생성하여 해당 마커의 위치를 출발지로 선택할 수 있게 한다.</w:t>
      </w:r>
    </w:p>
    <w:p w:rsidR="004F4E99" w:rsidRDefault="004F4E99" w:rsidP="00EE5009">
      <w:pPr>
        <w:pStyle w:val="a3"/>
      </w:pPr>
      <w:r>
        <w:rPr>
          <w:rFonts w:hint="eastAsia"/>
        </w:rPr>
        <w:t>마커를 이동시켜 해당 위치의 정보를 불러온다.</w:t>
      </w:r>
    </w:p>
    <w:p w:rsidR="004F4E99" w:rsidRDefault="004F4E99" w:rsidP="00EE5009">
      <w:pPr>
        <w:pStyle w:val="a3"/>
      </w:pPr>
      <w:r>
        <w:rPr>
          <w:rFonts w:hint="eastAsia"/>
        </w:rPr>
        <w:t>목적지 선택하기 버튼을 클릭하여 불러온 정보를 출발지로 저장하고 목적지 선택화면으로 전환한다.</w:t>
      </w:r>
    </w:p>
    <w:p w:rsidR="00EE5009" w:rsidRPr="00EE5009" w:rsidRDefault="00EE5009" w:rsidP="00EE5009">
      <w:pPr>
        <w:pStyle w:val="a3"/>
      </w:pPr>
    </w:p>
    <w:p w:rsidR="000279EF" w:rsidRPr="00162777" w:rsidRDefault="000279EF" w:rsidP="00162777">
      <w:pPr>
        <w:rPr>
          <w:b/>
          <w:sz w:val="24"/>
        </w:rPr>
      </w:pPr>
      <w:r w:rsidRPr="00162777">
        <w:rPr>
          <w:b/>
          <w:sz w:val="24"/>
        </w:rPr>
        <w:t xml:space="preserve">- </w:t>
      </w:r>
      <w:r w:rsidR="004F4E99">
        <w:rPr>
          <w:rFonts w:hint="eastAsia"/>
          <w:b/>
          <w:sz w:val="24"/>
        </w:rPr>
        <w:t>목적지 선택 화면</w:t>
      </w:r>
    </w:p>
    <w:p w:rsidR="00EE5009" w:rsidRDefault="004F4E99" w:rsidP="00EE5009">
      <w:pPr>
        <w:pStyle w:val="a3"/>
      </w:pPr>
      <w:r>
        <w:rPr>
          <w:rFonts w:hint="eastAsia"/>
        </w:rPr>
        <w:t>앱 상단의 출발지,</w:t>
      </w:r>
      <w:r>
        <w:t xml:space="preserve"> </w:t>
      </w:r>
      <w:r>
        <w:rPr>
          <w:rFonts w:hint="eastAsia"/>
        </w:rPr>
        <w:t xml:space="preserve">목적지 선택 </w:t>
      </w:r>
      <w:r>
        <w:t>TextView</w:t>
      </w:r>
      <w:r>
        <w:rPr>
          <w:rFonts w:hint="eastAsia"/>
        </w:rPr>
        <w:t xml:space="preserve">를 선택하여 </w:t>
      </w:r>
      <w:r w:rsidR="004C66C5">
        <w:rPr>
          <w:rFonts w:hint="eastAsia"/>
        </w:rPr>
        <w:t>목적지를 검색할 수 있다.</w:t>
      </w:r>
    </w:p>
    <w:p w:rsidR="004C66C5" w:rsidRDefault="004C66C5" w:rsidP="00EE5009">
      <w:pPr>
        <w:pStyle w:val="a3"/>
      </w:pPr>
      <w:r>
        <w:rPr>
          <w:rFonts w:hint="eastAsia"/>
        </w:rPr>
        <w:t>목적지 검색의 경우,</w:t>
      </w:r>
      <w:r>
        <w:t xml:space="preserve"> </w:t>
      </w:r>
      <w:r>
        <w:rPr>
          <w:rFonts w:hint="eastAsia"/>
        </w:rPr>
        <w:t xml:space="preserve">카카오맵 로컬 데이터를 기반으로 해당 텍스트뷰의 글을 통해 관련 정보를 </w:t>
      </w:r>
      <w:r>
        <w:t>RecyclerView</w:t>
      </w:r>
      <w:r>
        <w:rPr>
          <w:rFonts w:hint="eastAsia"/>
        </w:rPr>
        <w:t>에 불러온다.</w:t>
      </w:r>
    </w:p>
    <w:p w:rsidR="004C66C5" w:rsidRDefault="004C66C5" w:rsidP="00EE5009">
      <w:pPr>
        <w:pStyle w:val="a3"/>
      </w:pPr>
      <w:r>
        <w:t>RecyclerView</w:t>
      </w:r>
      <w:r>
        <w:rPr>
          <w:rFonts w:hint="eastAsia"/>
        </w:rPr>
        <w:t>의 아이템을 선택하여 목적지 정보를 가져온다.</w:t>
      </w:r>
    </w:p>
    <w:p w:rsidR="004C66C5" w:rsidRPr="000B6F9E" w:rsidRDefault="004C66C5" w:rsidP="004C66C5">
      <w:pPr>
        <w:pStyle w:val="a3"/>
      </w:pPr>
      <w:r w:rsidRPr="00EE5009">
        <w:rPr>
          <w:rFonts w:hint="eastAsia"/>
        </w:rPr>
        <w:t xml:space="preserve">앱 </w:t>
      </w:r>
      <w:r>
        <w:rPr>
          <w:rFonts w:hint="eastAsia"/>
        </w:rPr>
        <w:t xml:space="preserve">중단의 즐겨찾기 RacyclerView와 자주 가는 목적지 </w:t>
      </w:r>
      <w:r>
        <w:t>RecyclerView</w:t>
      </w:r>
      <w:r>
        <w:rPr>
          <w:rFonts w:hint="eastAsia"/>
        </w:rPr>
        <w:t>의 아이템을 선택하여 목적지 명,</w:t>
      </w:r>
      <w:r>
        <w:t xml:space="preserve"> </w:t>
      </w:r>
      <w:r>
        <w:rPr>
          <w:rFonts w:hint="eastAsia"/>
        </w:rPr>
        <w:t>목적지 주소,</w:t>
      </w:r>
      <w:r>
        <w:t xml:space="preserve"> </w:t>
      </w:r>
      <w:r>
        <w:rPr>
          <w:rFonts w:hint="eastAsia"/>
        </w:rPr>
        <w:t>목적지의 좌표 등의 정보를 불러올 수 있다.</w:t>
      </w:r>
    </w:p>
    <w:p w:rsidR="001A0E49" w:rsidRPr="004C66C5" w:rsidRDefault="004C66C5" w:rsidP="00EE5009">
      <w:pPr>
        <w:pStyle w:val="a3"/>
      </w:pPr>
      <w:r>
        <w:rPr>
          <w:rFonts w:hint="eastAsia"/>
        </w:rPr>
        <w:t>택시 호출하기 버튼을 선택하여 목적지와 출발지 정보를 저장한다.</w:t>
      </w:r>
    </w:p>
    <w:p w:rsidR="000279EF" w:rsidRDefault="000279EF" w:rsidP="00EE5009">
      <w:pPr>
        <w:pStyle w:val="a3"/>
      </w:pPr>
    </w:p>
    <w:p w:rsidR="000279EF" w:rsidRDefault="005E1854" w:rsidP="000279EF">
      <w:pPr>
        <w:pStyle w:val="2"/>
        <w:ind w:right="200"/>
      </w:pPr>
      <w:bookmarkStart w:id="13" w:name="_Toc111755001"/>
      <w:r>
        <w:rPr>
          <w:rFonts w:hint="eastAsia"/>
        </w:rPr>
        <w:t xml:space="preserve">B. </w:t>
      </w:r>
      <w:bookmarkEnd w:id="13"/>
      <w:r w:rsidR="004C66C5">
        <w:rPr>
          <w:rFonts w:hint="eastAsia"/>
        </w:rPr>
        <w:t>택시 호출하기</w:t>
      </w:r>
    </w:p>
    <w:p w:rsidR="000279EF" w:rsidRPr="00162777" w:rsidRDefault="000279EF" w:rsidP="00162777">
      <w:pPr>
        <w:rPr>
          <w:b/>
          <w:sz w:val="24"/>
        </w:rPr>
      </w:pPr>
      <w:r w:rsidRPr="00162777">
        <w:rPr>
          <w:b/>
          <w:sz w:val="24"/>
        </w:rPr>
        <w:t xml:space="preserve">- </w:t>
      </w:r>
      <w:r w:rsidR="00431CC0">
        <w:rPr>
          <w:rFonts w:hint="eastAsia"/>
          <w:b/>
          <w:sz w:val="24"/>
        </w:rPr>
        <w:t>경로 설정</w:t>
      </w:r>
      <w:r w:rsidR="00431CC0">
        <w:rPr>
          <w:b/>
          <w:sz w:val="24"/>
        </w:rPr>
        <w:t xml:space="preserve"> </w:t>
      </w:r>
      <w:r w:rsidR="00EE5009" w:rsidRPr="00162777">
        <w:rPr>
          <w:rFonts w:hint="eastAsia"/>
          <w:b/>
          <w:sz w:val="24"/>
        </w:rPr>
        <w:t>화면</w:t>
      </w:r>
    </w:p>
    <w:p w:rsidR="00EE5009" w:rsidRDefault="00431CC0" w:rsidP="00EE5009">
      <w:pPr>
        <w:pStyle w:val="a3"/>
      </w:pPr>
      <w:r>
        <w:rPr>
          <w:rFonts w:hint="eastAsia"/>
        </w:rPr>
        <w:t>네이버 맵을 통해 출발지와 목적지를 각각 노란색,</w:t>
      </w:r>
      <w:r>
        <w:t xml:space="preserve"> </w:t>
      </w:r>
      <w:r>
        <w:rPr>
          <w:rFonts w:hint="eastAsia"/>
        </w:rPr>
        <w:t>초록색 마커로 표시한다.</w:t>
      </w:r>
    </w:p>
    <w:p w:rsidR="00431CC0" w:rsidRDefault="00431CC0" w:rsidP="00EE5009">
      <w:pPr>
        <w:pStyle w:val="a3"/>
      </w:pPr>
      <w:r>
        <w:rPr>
          <w:rFonts w:hint="eastAsia"/>
        </w:rPr>
        <w:t xml:space="preserve">목적지와 출발지 사이의 경로를 </w:t>
      </w:r>
      <w:r>
        <w:t>ROS</w:t>
      </w:r>
      <w:r>
        <w:rPr>
          <w:rFonts w:hint="eastAsia"/>
        </w:rPr>
        <w:t xml:space="preserve">에서 다익스트라 알고리즘을 통해 최적화하여 </w:t>
      </w:r>
      <w:r>
        <w:t>Firebase</w:t>
      </w:r>
      <w:r>
        <w:rPr>
          <w:rFonts w:hint="eastAsia"/>
        </w:rPr>
        <w:t>에 저장한다.</w:t>
      </w:r>
    </w:p>
    <w:p w:rsidR="00431CC0" w:rsidRDefault="00431CC0" w:rsidP="00EE5009">
      <w:pPr>
        <w:pStyle w:val="a3"/>
      </w:pPr>
      <w:r>
        <w:rPr>
          <w:rFonts w:hint="eastAsia"/>
        </w:rPr>
        <w:t xml:space="preserve">저장된 경로 정보를 불러와, </w:t>
      </w:r>
      <w:r>
        <w:t>Polyline</w:t>
      </w:r>
      <w:r>
        <w:rPr>
          <w:rFonts w:hint="eastAsia"/>
        </w:rPr>
        <w:t>을 통해 경로를 그린다.</w:t>
      </w:r>
    </w:p>
    <w:p w:rsidR="00431CC0" w:rsidRDefault="00431CC0" w:rsidP="00EE5009">
      <w:pPr>
        <w:pStyle w:val="a3"/>
      </w:pPr>
      <w:r>
        <w:rPr>
          <w:rFonts w:hint="eastAsia"/>
        </w:rPr>
        <w:t>현재 작성된 경로의 길이를 표기한다.</w:t>
      </w:r>
    </w:p>
    <w:p w:rsidR="00431CC0" w:rsidRDefault="00431CC0" w:rsidP="00EE5009">
      <w:pPr>
        <w:pStyle w:val="a3"/>
      </w:pPr>
      <w:r>
        <w:rPr>
          <w:rFonts w:hint="eastAsia"/>
        </w:rPr>
        <w:t>해당 거리를 운행하는 예상 요금을 표기한다.</w:t>
      </w:r>
    </w:p>
    <w:p w:rsidR="00431CC0" w:rsidRPr="00431CC0" w:rsidRDefault="00431CC0" w:rsidP="00EE5009">
      <w:pPr>
        <w:pStyle w:val="a3"/>
      </w:pPr>
      <w:r>
        <w:rPr>
          <w:rFonts w:hint="eastAsia"/>
        </w:rPr>
        <w:lastRenderedPageBreak/>
        <w:t>후불 결제 버튼을 통해 택시 대기 화면으로 전환한다.</w:t>
      </w:r>
    </w:p>
    <w:p w:rsidR="00EE5009" w:rsidRPr="00EE5009" w:rsidRDefault="00EE5009" w:rsidP="00EE5009">
      <w:pPr>
        <w:pStyle w:val="a3"/>
      </w:pPr>
    </w:p>
    <w:p w:rsidR="000279EF" w:rsidRPr="00162777" w:rsidRDefault="000279EF" w:rsidP="00162777">
      <w:pPr>
        <w:rPr>
          <w:b/>
          <w:sz w:val="24"/>
        </w:rPr>
      </w:pPr>
      <w:r w:rsidRPr="00162777">
        <w:rPr>
          <w:b/>
          <w:sz w:val="24"/>
        </w:rPr>
        <w:t xml:space="preserve">- </w:t>
      </w:r>
      <w:r w:rsidR="00431CC0">
        <w:rPr>
          <w:rFonts w:hint="eastAsia"/>
          <w:b/>
          <w:sz w:val="24"/>
        </w:rPr>
        <w:t>택시 대기</w:t>
      </w:r>
      <w:r w:rsidR="00EE5009" w:rsidRPr="00162777">
        <w:rPr>
          <w:rFonts w:hint="eastAsia"/>
          <w:b/>
          <w:sz w:val="24"/>
        </w:rPr>
        <w:t xml:space="preserve"> 화면</w:t>
      </w:r>
    </w:p>
    <w:p w:rsidR="00EE5009" w:rsidRDefault="008F3540" w:rsidP="00EE5009">
      <w:pPr>
        <w:pStyle w:val="a3"/>
        <w:rPr>
          <w:rStyle w:val="Char"/>
        </w:rPr>
      </w:pPr>
      <w:r>
        <w:rPr>
          <w:rStyle w:val="Char"/>
          <w:rFonts w:hint="eastAsia"/>
        </w:rPr>
        <w:t>택시를 호출하는 화면으로,</w:t>
      </w:r>
      <w:r>
        <w:rPr>
          <w:rStyle w:val="Char"/>
        </w:rPr>
        <w:t xml:space="preserve"> </w:t>
      </w:r>
      <w:r>
        <w:rPr>
          <w:rStyle w:val="Char"/>
          <w:rFonts w:hint="eastAsia"/>
        </w:rPr>
        <w:t>현재 위치에서 가장 가까운 택시부터 운행여부 및 현재 택시 상태를 판단하여 가장 적합한 자율주행 택시를 호출한다.</w:t>
      </w:r>
    </w:p>
    <w:p w:rsidR="00EE5009" w:rsidRPr="00EE5009" w:rsidRDefault="00EE5009" w:rsidP="00EE5009">
      <w:pPr>
        <w:pStyle w:val="a3"/>
        <w:rPr>
          <w:rStyle w:val="Char"/>
        </w:rPr>
      </w:pPr>
    </w:p>
    <w:p w:rsidR="000279EF" w:rsidRPr="00162777" w:rsidRDefault="000279EF" w:rsidP="00162777">
      <w:pPr>
        <w:rPr>
          <w:b/>
          <w:sz w:val="24"/>
        </w:rPr>
      </w:pPr>
      <w:r w:rsidRPr="00162777">
        <w:rPr>
          <w:b/>
          <w:sz w:val="24"/>
        </w:rPr>
        <w:t xml:space="preserve">- </w:t>
      </w:r>
      <w:r w:rsidR="008F3540">
        <w:rPr>
          <w:rFonts w:hint="eastAsia"/>
          <w:b/>
          <w:sz w:val="24"/>
        </w:rPr>
        <w:t>택시 확인</w:t>
      </w:r>
      <w:r w:rsidR="00EE5009" w:rsidRPr="00162777">
        <w:rPr>
          <w:rFonts w:hint="eastAsia"/>
          <w:b/>
          <w:sz w:val="24"/>
        </w:rPr>
        <w:t xml:space="preserve"> 화면</w:t>
      </w:r>
    </w:p>
    <w:p w:rsidR="00EE5009" w:rsidRDefault="008F3540" w:rsidP="00EE5009">
      <w:pPr>
        <w:pStyle w:val="a3"/>
      </w:pPr>
      <w:r>
        <w:rPr>
          <w:rFonts w:hint="eastAsia"/>
        </w:rPr>
        <w:t>앱 중단에 호출한 차량의 사진과 차량 번호를 제공한다.</w:t>
      </w:r>
    </w:p>
    <w:p w:rsidR="008F3540" w:rsidRDefault="008F3540" w:rsidP="00EE5009">
      <w:pPr>
        <w:pStyle w:val="a3"/>
      </w:pPr>
      <w:r>
        <w:rPr>
          <w:rFonts w:hint="eastAsia"/>
        </w:rPr>
        <w:t>승차감과 청결도</w:t>
      </w:r>
      <w:r w:rsidR="00C66A89">
        <w:rPr>
          <w:rFonts w:hint="eastAsia"/>
        </w:rPr>
        <w:t xml:space="preserve"> 상태 등 해당 차량의 정보를 제공한다.</w:t>
      </w:r>
    </w:p>
    <w:p w:rsidR="00C66A89" w:rsidRPr="008F3540" w:rsidRDefault="00C66A89" w:rsidP="00EE5009">
      <w:pPr>
        <w:pStyle w:val="a3"/>
      </w:pPr>
      <w:r>
        <w:rPr>
          <w:rFonts w:hint="eastAsia"/>
        </w:rPr>
        <w:t>확인 버튼을 통해 택시 호출 화면으로 전환한다.</w:t>
      </w:r>
    </w:p>
    <w:p w:rsidR="00EE5009" w:rsidRPr="00C66A89" w:rsidRDefault="00EE5009" w:rsidP="00EE5009">
      <w:pPr>
        <w:pStyle w:val="a3"/>
      </w:pPr>
    </w:p>
    <w:p w:rsidR="000279EF" w:rsidRPr="00162777" w:rsidRDefault="000279EF" w:rsidP="00162777">
      <w:pPr>
        <w:rPr>
          <w:b/>
          <w:sz w:val="24"/>
        </w:rPr>
      </w:pPr>
      <w:r w:rsidRPr="00162777">
        <w:rPr>
          <w:b/>
          <w:sz w:val="24"/>
        </w:rPr>
        <w:t xml:space="preserve">- </w:t>
      </w:r>
      <w:r w:rsidR="00C66A89">
        <w:rPr>
          <w:rFonts w:hint="eastAsia"/>
          <w:b/>
          <w:sz w:val="24"/>
        </w:rPr>
        <w:t xml:space="preserve">택시 호출 </w:t>
      </w:r>
      <w:r w:rsidR="00EE5009" w:rsidRPr="00162777">
        <w:rPr>
          <w:rFonts w:hint="eastAsia"/>
          <w:b/>
          <w:sz w:val="24"/>
        </w:rPr>
        <w:t>화면</w:t>
      </w:r>
    </w:p>
    <w:p w:rsidR="00C66A89" w:rsidRDefault="00C66A89" w:rsidP="00C66A89">
      <w:pPr>
        <w:pStyle w:val="a3"/>
      </w:pPr>
      <w:r>
        <w:rPr>
          <w:rFonts w:hint="eastAsia"/>
        </w:rPr>
        <w:t>네이버 맵을 통해 출발지를 노란색 마커로 표기하며,</w:t>
      </w:r>
      <w:r>
        <w:t xml:space="preserve"> </w:t>
      </w:r>
      <w:r>
        <w:rPr>
          <w:rFonts w:hint="eastAsia"/>
        </w:rPr>
        <w:t>현재 택시의 위치를 차량 사진을 이용한 마커를 생성하여 표기한다..</w:t>
      </w:r>
    </w:p>
    <w:p w:rsidR="00C66A89" w:rsidRDefault="00C66A89" w:rsidP="00C66A89">
      <w:pPr>
        <w:pStyle w:val="a3"/>
      </w:pPr>
      <w:r>
        <w:rPr>
          <w:rFonts w:hint="eastAsia"/>
        </w:rPr>
        <w:t xml:space="preserve">목적지와 출발지 사이의 경로를 </w:t>
      </w:r>
      <w:r>
        <w:t>ROS</w:t>
      </w:r>
      <w:r>
        <w:rPr>
          <w:rFonts w:hint="eastAsia"/>
        </w:rPr>
        <w:t xml:space="preserve">에서 다익스트라 알고리즘을 통해 최적화하여 </w:t>
      </w:r>
      <w:r>
        <w:t>Firebase</w:t>
      </w:r>
      <w:r>
        <w:rPr>
          <w:rFonts w:hint="eastAsia"/>
        </w:rPr>
        <w:t>에 저장한다.</w:t>
      </w:r>
    </w:p>
    <w:p w:rsidR="00C66A89" w:rsidRDefault="00C66A89" w:rsidP="00C66A89">
      <w:pPr>
        <w:pStyle w:val="a3"/>
      </w:pPr>
      <w:r>
        <w:rPr>
          <w:rFonts w:hint="eastAsia"/>
        </w:rPr>
        <w:t xml:space="preserve">저장된 경로 정보를 불러와, </w:t>
      </w:r>
      <w:r>
        <w:t>Polyline</w:t>
      </w:r>
      <w:r>
        <w:rPr>
          <w:rFonts w:hint="eastAsia"/>
        </w:rPr>
        <w:t>을 통해 경로를 그린다.</w:t>
      </w:r>
    </w:p>
    <w:p w:rsidR="00EE5009" w:rsidRDefault="00C66A89" w:rsidP="00EE5009">
      <w:pPr>
        <w:pStyle w:val="a3"/>
      </w:pPr>
      <w:r>
        <w:rPr>
          <w:rFonts w:hint="eastAsia"/>
        </w:rPr>
        <w:t>InfoWindow를 통해 현재 차량과 출발지 사이의 거리와 도착까지 남은 시간을 제공한다.</w:t>
      </w:r>
    </w:p>
    <w:p w:rsidR="00C66A89" w:rsidRDefault="00C66A89" w:rsidP="00EE5009">
      <w:pPr>
        <w:pStyle w:val="a3"/>
      </w:pPr>
      <w:r>
        <w:rPr>
          <w:rFonts w:hint="eastAsia"/>
        </w:rPr>
        <w:t>앱 하단에 차량의 정보와 현재 차량의 위치,</w:t>
      </w:r>
      <w:r>
        <w:t xml:space="preserve"> </w:t>
      </w:r>
      <w:r>
        <w:rPr>
          <w:rFonts w:hint="eastAsia"/>
        </w:rPr>
        <w:t>돌방상황을 대비하여 차주와 통화,</w:t>
      </w:r>
      <w:r>
        <w:t xml:space="preserve"> </w:t>
      </w:r>
      <w:r>
        <w:rPr>
          <w:rFonts w:hint="eastAsia"/>
        </w:rPr>
        <w:t>문자가 가능하다.</w:t>
      </w:r>
    </w:p>
    <w:p w:rsidR="00EE5009" w:rsidRDefault="00C66A89" w:rsidP="00C66A89">
      <w:pPr>
        <w:pStyle w:val="a3"/>
      </w:pPr>
      <w:r>
        <w:rPr>
          <w:rFonts w:hint="eastAsia"/>
        </w:rPr>
        <w:t>택시가 출발지에 도착하면 출발전 화면으로 전환한다.</w:t>
      </w:r>
    </w:p>
    <w:p w:rsidR="001A0E49" w:rsidRPr="001A0E49" w:rsidRDefault="001A0E49" w:rsidP="000279EF"/>
    <w:p w:rsidR="000279EF" w:rsidRDefault="005E1854" w:rsidP="000279EF">
      <w:pPr>
        <w:pStyle w:val="2"/>
        <w:ind w:right="200"/>
      </w:pPr>
      <w:bookmarkStart w:id="14" w:name="_Toc111755002"/>
      <w:r>
        <w:rPr>
          <w:rFonts w:hint="eastAsia"/>
        </w:rPr>
        <w:t xml:space="preserve">C. </w:t>
      </w:r>
      <w:bookmarkEnd w:id="14"/>
      <w:r w:rsidR="00C66A89">
        <w:rPr>
          <w:rFonts w:hint="eastAsia"/>
        </w:rPr>
        <w:t>택시 운행</w:t>
      </w:r>
    </w:p>
    <w:p w:rsidR="00AF3D12" w:rsidRPr="00162777" w:rsidRDefault="000279EF" w:rsidP="00162777">
      <w:pPr>
        <w:rPr>
          <w:b/>
          <w:sz w:val="24"/>
        </w:rPr>
      </w:pPr>
      <w:r w:rsidRPr="00162777">
        <w:rPr>
          <w:b/>
          <w:sz w:val="24"/>
        </w:rPr>
        <w:t xml:space="preserve">- </w:t>
      </w:r>
      <w:r w:rsidR="00C66A89">
        <w:rPr>
          <w:rFonts w:hint="eastAsia"/>
          <w:b/>
          <w:sz w:val="24"/>
        </w:rPr>
        <w:t>출발 전</w:t>
      </w:r>
      <w:r w:rsidR="00AF3D12" w:rsidRPr="00162777">
        <w:rPr>
          <w:rFonts w:hint="eastAsia"/>
          <w:b/>
          <w:sz w:val="24"/>
        </w:rPr>
        <w:t xml:space="preserve"> 화면</w:t>
      </w:r>
    </w:p>
    <w:p w:rsidR="00AF3D12" w:rsidRDefault="00C66A89" w:rsidP="001A0E49">
      <w:pPr>
        <w:pStyle w:val="a3"/>
      </w:pPr>
      <w:r>
        <w:rPr>
          <w:rFonts w:hint="eastAsia"/>
        </w:rPr>
        <w:t>앱 중단에 해당 차량의 사진과 번호를 제공한다.</w:t>
      </w:r>
    </w:p>
    <w:p w:rsidR="00C66A89" w:rsidRDefault="00C66A89" w:rsidP="001A0E49">
      <w:pPr>
        <w:pStyle w:val="a3"/>
      </w:pPr>
      <w:r>
        <w:rPr>
          <w:rFonts w:hint="eastAsia"/>
        </w:rPr>
        <w:t>앱 하단 왼쪽에 탑승하기 버튼을 통해 차문을 열고 닫을 수 있다.</w:t>
      </w:r>
    </w:p>
    <w:p w:rsidR="00C66A89" w:rsidRDefault="00C66A89" w:rsidP="001A0E49">
      <w:pPr>
        <w:pStyle w:val="a3"/>
      </w:pPr>
      <w:r>
        <w:rPr>
          <w:rFonts w:hint="eastAsia"/>
        </w:rPr>
        <w:t>앱 하단 오른쪽에 사진찍기 버튼을 통해 출발 전 차량 상태 저장 화면으로 전환한다.</w:t>
      </w:r>
    </w:p>
    <w:p w:rsidR="001A0E49" w:rsidRDefault="00C66A89" w:rsidP="001A0E49">
      <w:pPr>
        <w:pStyle w:val="a3"/>
      </w:pPr>
      <w:r>
        <w:rPr>
          <w:rFonts w:hint="eastAsia"/>
        </w:rPr>
        <w:t>앱 하단에 이동하기 버튼을 통해 택시 운행 화면으로 전환한다.</w:t>
      </w:r>
    </w:p>
    <w:p w:rsidR="00C66A89" w:rsidRDefault="00C66A89" w:rsidP="001A0E49">
      <w:pPr>
        <w:pStyle w:val="a3"/>
      </w:pPr>
    </w:p>
    <w:p w:rsidR="00C66A89" w:rsidRPr="00162777" w:rsidRDefault="00C66A89" w:rsidP="00C66A89">
      <w:pPr>
        <w:rPr>
          <w:b/>
          <w:sz w:val="24"/>
        </w:rPr>
      </w:pPr>
      <w:r w:rsidRPr="00162777">
        <w:rPr>
          <w:b/>
          <w:sz w:val="24"/>
        </w:rPr>
        <w:t xml:space="preserve">- </w:t>
      </w:r>
      <w:r>
        <w:rPr>
          <w:rFonts w:hint="eastAsia"/>
          <w:b/>
          <w:sz w:val="24"/>
        </w:rPr>
        <w:t>출발 전 차량 상태 저장</w:t>
      </w:r>
      <w:r w:rsidRPr="00162777">
        <w:rPr>
          <w:rFonts w:hint="eastAsia"/>
          <w:b/>
          <w:sz w:val="24"/>
        </w:rPr>
        <w:t xml:space="preserve"> 화면</w:t>
      </w:r>
    </w:p>
    <w:p w:rsidR="00C66A89" w:rsidRDefault="00C66A89" w:rsidP="001A0E49">
      <w:pPr>
        <w:pStyle w:val="a3"/>
      </w:pPr>
      <w:r>
        <w:rPr>
          <w:rFonts w:hint="eastAsia"/>
        </w:rPr>
        <w:t>그리드뷰로 표시된 플러스 버튼을 선택하여 카메라에 접근한다.</w:t>
      </w:r>
    </w:p>
    <w:p w:rsidR="00C66A89" w:rsidRDefault="00C66A89" w:rsidP="001A0E49">
      <w:pPr>
        <w:pStyle w:val="a3"/>
      </w:pPr>
      <w:r>
        <w:rPr>
          <w:rFonts w:hint="eastAsia"/>
        </w:rPr>
        <w:t>이때,</w:t>
      </w:r>
      <w:r>
        <w:t xml:space="preserve"> SDK 21 </w:t>
      </w:r>
      <w:r>
        <w:rPr>
          <w:rFonts w:hint="eastAsia"/>
        </w:rPr>
        <w:t>이상의 기기만 퍼미션 허용 여부를 묻고 이용할 수 있다.</w:t>
      </w:r>
    </w:p>
    <w:p w:rsidR="00C66A89" w:rsidRDefault="00C66A89" w:rsidP="001A0E49">
      <w:pPr>
        <w:pStyle w:val="a3"/>
      </w:pPr>
      <w:r>
        <w:rPr>
          <w:rFonts w:hint="eastAsia"/>
        </w:rPr>
        <w:t xml:space="preserve">사진은 최대 </w:t>
      </w:r>
      <w:r>
        <w:t>8</w:t>
      </w:r>
      <w:r>
        <w:rPr>
          <w:rFonts w:hint="eastAsia"/>
        </w:rPr>
        <w:t>개까지 찍을 수 있다.</w:t>
      </w:r>
    </w:p>
    <w:p w:rsidR="00C66A89" w:rsidRDefault="00C66A89" w:rsidP="001A0E49">
      <w:pPr>
        <w:pStyle w:val="a3"/>
      </w:pPr>
      <w:r>
        <w:rPr>
          <w:rFonts w:hint="eastAsia"/>
        </w:rPr>
        <w:t>사진 저장하기 버튼을 선택</w:t>
      </w:r>
      <w:r w:rsidR="000D3327">
        <w:rPr>
          <w:rFonts w:hint="eastAsia"/>
        </w:rPr>
        <w:t xml:space="preserve">하여 해당 사진을 </w:t>
      </w:r>
      <w:r w:rsidR="000D3327">
        <w:t>Firebase Storage</w:t>
      </w:r>
      <w:r w:rsidR="000D3327">
        <w:rPr>
          <w:rFonts w:hint="eastAsia"/>
        </w:rPr>
        <w:t>를 통해 사진을 저장한다.</w:t>
      </w:r>
    </w:p>
    <w:p w:rsidR="000D3327" w:rsidRDefault="000D3327" w:rsidP="001A0E49">
      <w:pPr>
        <w:pStyle w:val="a3"/>
      </w:pPr>
      <w:r>
        <w:rPr>
          <w:rFonts w:hint="eastAsia"/>
        </w:rPr>
        <w:t>이후,</w:t>
      </w:r>
      <w:r>
        <w:t xml:space="preserve"> </w:t>
      </w:r>
      <w:r>
        <w:rPr>
          <w:rFonts w:hint="eastAsia"/>
        </w:rPr>
        <w:t xml:space="preserve">저장된 사진의 정보를 </w:t>
      </w:r>
      <w:r>
        <w:t>Firestore DB</w:t>
      </w:r>
      <w:r>
        <w:rPr>
          <w:rFonts w:hint="eastAsia"/>
        </w:rPr>
        <w:t>에 저장한다.</w:t>
      </w:r>
    </w:p>
    <w:p w:rsidR="000D3327" w:rsidRDefault="000D3327" w:rsidP="001A0E49">
      <w:pPr>
        <w:pStyle w:val="a3"/>
      </w:pPr>
      <w:r>
        <w:rPr>
          <w:rFonts w:hint="eastAsia"/>
        </w:rPr>
        <w:lastRenderedPageBreak/>
        <w:t>저장이 완료되면 출발 전 화면으로 돌아간다.</w:t>
      </w:r>
    </w:p>
    <w:p w:rsidR="000D3327" w:rsidRDefault="000D3327" w:rsidP="001A0E49">
      <w:pPr>
        <w:pStyle w:val="a3"/>
      </w:pPr>
    </w:p>
    <w:p w:rsidR="000D3327" w:rsidRPr="00162777" w:rsidRDefault="000D3327" w:rsidP="000D3327">
      <w:pPr>
        <w:rPr>
          <w:b/>
          <w:sz w:val="24"/>
        </w:rPr>
      </w:pPr>
      <w:r w:rsidRPr="00162777">
        <w:rPr>
          <w:b/>
          <w:sz w:val="24"/>
        </w:rPr>
        <w:t xml:space="preserve">- </w:t>
      </w:r>
      <w:r>
        <w:rPr>
          <w:rFonts w:hint="eastAsia"/>
          <w:b/>
          <w:sz w:val="24"/>
        </w:rPr>
        <w:t>택시 운행</w:t>
      </w:r>
      <w:r w:rsidRPr="00162777">
        <w:rPr>
          <w:rFonts w:hint="eastAsia"/>
          <w:b/>
          <w:sz w:val="24"/>
        </w:rPr>
        <w:t xml:space="preserve"> 화면</w:t>
      </w:r>
    </w:p>
    <w:p w:rsidR="000D3327" w:rsidRDefault="000D3327" w:rsidP="000D3327">
      <w:pPr>
        <w:pStyle w:val="a3"/>
      </w:pPr>
      <w:r>
        <w:rPr>
          <w:rFonts w:hint="eastAsia"/>
        </w:rPr>
        <w:t>네이버 맵을 통해 목적지를 노란색 마커로 표기하며,</w:t>
      </w:r>
      <w:r>
        <w:t xml:space="preserve"> </w:t>
      </w:r>
      <w:r>
        <w:rPr>
          <w:rFonts w:hint="eastAsia"/>
        </w:rPr>
        <w:t>현재 택시의 위치를 차량 사진을 이용한 마커를 생성하여 표기한다..</w:t>
      </w:r>
    </w:p>
    <w:p w:rsidR="000D3327" w:rsidRDefault="000D3327" w:rsidP="000D3327">
      <w:pPr>
        <w:pStyle w:val="a3"/>
      </w:pPr>
      <w:r>
        <w:rPr>
          <w:rFonts w:hint="eastAsia"/>
        </w:rPr>
        <w:t xml:space="preserve">목적지와 출발지 사이의 경로를 </w:t>
      </w:r>
      <w:r>
        <w:t>ROS</w:t>
      </w:r>
      <w:r>
        <w:rPr>
          <w:rFonts w:hint="eastAsia"/>
        </w:rPr>
        <w:t xml:space="preserve">에서 다익스트라 알고리즘을 통해 최적화하여 </w:t>
      </w:r>
      <w:r>
        <w:t>Firebase</w:t>
      </w:r>
      <w:r>
        <w:rPr>
          <w:rFonts w:hint="eastAsia"/>
        </w:rPr>
        <w:t>에 저장한다.</w:t>
      </w:r>
    </w:p>
    <w:p w:rsidR="000D3327" w:rsidRDefault="000D3327" w:rsidP="000D3327">
      <w:pPr>
        <w:pStyle w:val="a3"/>
      </w:pPr>
      <w:r>
        <w:rPr>
          <w:rFonts w:hint="eastAsia"/>
        </w:rPr>
        <w:t xml:space="preserve">저장된 경로 정보를 불러와, </w:t>
      </w:r>
      <w:r>
        <w:t>Polyline</w:t>
      </w:r>
      <w:r>
        <w:rPr>
          <w:rFonts w:hint="eastAsia"/>
        </w:rPr>
        <w:t>을 통해 경로를 그린다.</w:t>
      </w:r>
    </w:p>
    <w:p w:rsidR="000D3327" w:rsidRDefault="000D3327" w:rsidP="000D3327">
      <w:pPr>
        <w:pStyle w:val="a3"/>
      </w:pPr>
      <w:r>
        <w:rPr>
          <w:rFonts w:hint="eastAsia"/>
        </w:rPr>
        <w:t>InfoWindow를 통해 도착까지 남은 시간을 제공한다.</w:t>
      </w:r>
    </w:p>
    <w:p w:rsidR="00C81F6E" w:rsidRDefault="000D3327" w:rsidP="00C81F6E">
      <w:pPr>
        <w:pStyle w:val="a3"/>
      </w:pPr>
      <w:r>
        <w:rPr>
          <w:rFonts w:hint="eastAsia"/>
        </w:rPr>
        <w:t xml:space="preserve">앱 하단에 차량의 정보와 </w:t>
      </w:r>
      <w:r w:rsidR="00C81F6E">
        <w:rPr>
          <w:rFonts w:hint="eastAsia"/>
        </w:rPr>
        <w:t>현재 차량과 목적지 사이의 거리, 현재 요금을 제공한다.</w:t>
      </w:r>
    </w:p>
    <w:p w:rsidR="00C81F6E" w:rsidRPr="00C81F6E" w:rsidRDefault="00C81F6E" w:rsidP="00C81F6E">
      <w:pPr>
        <w:pStyle w:val="a3"/>
      </w:pPr>
    </w:p>
    <w:p w:rsidR="00C81F6E" w:rsidRPr="00162777" w:rsidRDefault="00C81F6E" w:rsidP="00C81F6E">
      <w:pPr>
        <w:rPr>
          <w:b/>
          <w:sz w:val="24"/>
        </w:rPr>
      </w:pPr>
      <w:r w:rsidRPr="00162777">
        <w:rPr>
          <w:b/>
          <w:sz w:val="24"/>
        </w:rPr>
        <w:t xml:space="preserve">- </w:t>
      </w:r>
      <w:r>
        <w:rPr>
          <w:rFonts w:hint="eastAsia"/>
          <w:b/>
          <w:sz w:val="24"/>
        </w:rPr>
        <w:t>도착 후</w:t>
      </w:r>
      <w:r w:rsidRPr="00162777">
        <w:rPr>
          <w:rFonts w:hint="eastAsia"/>
          <w:b/>
          <w:sz w:val="24"/>
        </w:rPr>
        <w:t xml:space="preserve"> 화면</w:t>
      </w:r>
    </w:p>
    <w:p w:rsidR="00C81F6E" w:rsidRDefault="00C81F6E" w:rsidP="00C81F6E">
      <w:pPr>
        <w:pStyle w:val="a3"/>
      </w:pPr>
      <w:r>
        <w:rPr>
          <w:rFonts w:hint="eastAsia"/>
        </w:rPr>
        <w:t>앱 중단에 해당 차량의 사진과 번호를 제공한다.</w:t>
      </w:r>
    </w:p>
    <w:p w:rsidR="00C81F6E" w:rsidRDefault="00C81F6E" w:rsidP="00C81F6E">
      <w:pPr>
        <w:pStyle w:val="a3"/>
      </w:pPr>
      <w:r>
        <w:rPr>
          <w:rFonts w:hint="eastAsia"/>
        </w:rPr>
        <w:t xml:space="preserve">앱 하단 왼쪽에 해당 차량의 승차감과 청결도를 판단하여 </w:t>
      </w:r>
      <w:r>
        <w:t>ratingBar</w:t>
      </w:r>
      <w:r>
        <w:rPr>
          <w:rFonts w:hint="eastAsia"/>
        </w:rPr>
        <w:t>로 평가할 수 있다..</w:t>
      </w:r>
    </w:p>
    <w:p w:rsidR="00C81F6E" w:rsidRDefault="00C81F6E" w:rsidP="00C81F6E">
      <w:pPr>
        <w:pStyle w:val="a3"/>
      </w:pPr>
      <w:r>
        <w:rPr>
          <w:rFonts w:hint="eastAsia"/>
        </w:rPr>
        <w:t>앱 하단 오른쪽에 사진찍기 버튼을 통해 도착 후 차량 상태 저장 화면으로 전환한다.</w:t>
      </w:r>
    </w:p>
    <w:p w:rsidR="00C81F6E" w:rsidRDefault="00C81F6E" w:rsidP="00C81F6E">
      <w:pPr>
        <w:pStyle w:val="a3"/>
      </w:pPr>
      <w:r>
        <w:rPr>
          <w:rFonts w:hint="eastAsia"/>
        </w:rPr>
        <w:t>앱 하단에 결제하기 버튼을 통해 택시 운행 화면으로 전환한다.</w:t>
      </w:r>
    </w:p>
    <w:p w:rsidR="00C81F6E" w:rsidRDefault="00C81F6E" w:rsidP="00C81F6E">
      <w:pPr>
        <w:pStyle w:val="a3"/>
      </w:pPr>
    </w:p>
    <w:p w:rsidR="00C81F6E" w:rsidRPr="00162777" w:rsidRDefault="00C81F6E" w:rsidP="00C81F6E">
      <w:pPr>
        <w:rPr>
          <w:b/>
          <w:sz w:val="24"/>
        </w:rPr>
      </w:pPr>
      <w:r w:rsidRPr="00162777">
        <w:rPr>
          <w:b/>
          <w:sz w:val="24"/>
        </w:rPr>
        <w:t xml:space="preserve">- </w:t>
      </w:r>
      <w:r w:rsidR="00FE1E7B">
        <w:rPr>
          <w:rFonts w:hint="eastAsia"/>
          <w:b/>
          <w:sz w:val="24"/>
        </w:rPr>
        <w:t>도착 후</w:t>
      </w:r>
      <w:r w:rsidR="00FE1E7B" w:rsidRPr="00162777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차량 상태 저장</w:t>
      </w:r>
      <w:r w:rsidRPr="00162777">
        <w:rPr>
          <w:rFonts w:hint="eastAsia"/>
          <w:b/>
          <w:sz w:val="24"/>
        </w:rPr>
        <w:t xml:space="preserve"> 화면</w:t>
      </w:r>
    </w:p>
    <w:p w:rsidR="00C81F6E" w:rsidRDefault="00C81F6E" w:rsidP="00C81F6E">
      <w:pPr>
        <w:pStyle w:val="a3"/>
      </w:pPr>
      <w:r>
        <w:rPr>
          <w:rFonts w:hint="eastAsia"/>
        </w:rPr>
        <w:t>그리드뷰로 표시된 플러스 버튼을 선택하여 카메라에 접근한다.</w:t>
      </w:r>
    </w:p>
    <w:p w:rsidR="00C81F6E" w:rsidRDefault="00C81F6E" w:rsidP="00C81F6E">
      <w:pPr>
        <w:pStyle w:val="a3"/>
      </w:pPr>
      <w:r>
        <w:rPr>
          <w:rFonts w:hint="eastAsia"/>
        </w:rPr>
        <w:t>이때,</w:t>
      </w:r>
      <w:r>
        <w:t xml:space="preserve"> SDK 21 </w:t>
      </w:r>
      <w:r>
        <w:rPr>
          <w:rFonts w:hint="eastAsia"/>
        </w:rPr>
        <w:t>이상의 기기만 퍼미션 허용 여부를 묻고 이용할 수 있다.</w:t>
      </w:r>
    </w:p>
    <w:p w:rsidR="00C81F6E" w:rsidRDefault="00C81F6E" w:rsidP="00C81F6E">
      <w:pPr>
        <w:pStyle w:val="a3"/>
      </w:pPr>
      <w:r>
        <w:rPr>
          <w:rFonts w:hint="eastAsia"/>
        </w:rPr>
        <w:t xml:space="preserve">사진은 최대 </w:t>
      </w:r>
      <w:r>
        <w:t>8</w:t>
      </w:r>
      <w:r>
        <w:rPr>
          <w:rFonts w:hint="eastAsia"/>
        </w:rPr>
        <w:t>개까지 찍을 수 있다.</w:t>
      </w:r>
    </w:p>
    <w:p w:rsidR="00C81F6E" w:rsidRDefault="00C81F6E" w:rsidP="00C81F6E">
      <w:pPr>
        <w:pStyle w:val="a3"/>
      </w:pPr>
      <w:r>
        <w:rPr>
          <w:rFonts w:hint="eastAsia"/>
        </w:rPr>
        <w:t xml:space="preserve">사진 저장하기 버튼을 선택하여 해당 사진을 </w:t>
      </w:r>
      <w:r>
        <w:t>Firebase Storage</w:t>
      </w:r>
      <w:r>
        <w:rPr>
          <w:rFonts w:hint="eastAsia"/>
        </w:rPr>
        <w:t>를 통해 사진을 저장한다.</w:t>
      </w:r>
    </w:p>
    <w:p w:rsidR="00C81F6E" w:rsidRDefault="00C81F6E" w:rsidP="00C81F6E">
      <w:pPr>
        <w:pStyle w:val="a3"/>
      </w:pPr>
      <w:r>
        <w:rPr>
          <w:rFonts w:hint="eastAsia"/>
        </w:rPr>
        <w:t>이후,</w:t>
      </w:r>
      <w:r>
        <w:t xml:space="preserve"> </w:t>
      </w:r>
      <w:r>
        <w:rPr>
          <w:rFonts w:hint="eastAsia"/>
        </w:rPr>
        <w:t xml:space="preserve">저장된 사진의 정보를 </w:t>
      </w:r>
      <w:r>
        <w:t>Firestore DB</w:t>
      </w:r>
      <w:r>
        <w:rPr>
          <w:rFonts w:hint="eastAsia"/>
        </w:rPr>
        <w:t>에 저장한다.</w:t>
      </w:r>
    </w:p>
    <w:p w:rsidR="00C81F6E" w:rsidRDefault="00C81F6E" w:rsidP="00C81F6E">
      <w:pPr>
        <w:pStyle w:val="a3"/>
      </w:pPr>
      <w:r>
        <w:rPr>
          <w:rFonts w:hint="eastAsia"/>
        </w:rPr>
        <w:t xml:space="preserve">저장이 완료되면 </w:t>
      </w:r>
      <w:r w:rsidR="00270CC4">
        <w:rPr>
          <w:rFonts w:hint="eastAsia"/>
        </w:rPr>
        <w:t>도착 후</w:t>
      </w:r>
      <w:r>
        <w:rPr>
          <w:rFonts w:hint="eastAsia"/>
        </w:rPr>
        <w:t xml:space="preserve"> 화면으로 돌아간다.</w:t>
      </w:r>
    </w:p>
    <w:p w:rsidR="009D4FAA" w:rsidRDefault="009D4FAA" w:rsidP="00C81F6E">
      <w:pPr>
        <w:pStyle w:val="a3"/>
      </w:pPr>
    </w:p>
    <w:p w:rsidR="009D4FAA" w:rsidRPr="00162777" w:rsidRDefault="009D4FAA" w:rsidP="009D4FAA">
      <w:pPr>
        <w:rPr>
          <w:b/>
          <w:sz w:val="24"/>
        </w:rPr>
      </w:pPr>
      <w:r w:rsidRPr="00162777">
        <w:rPr>
          <w:b/>
          <w:sz w:val="24"/>
        </w:rPr>
        <w:t xml:space="preserve">- </w:t>
      </w:r>
      <w:r>
        <w:rPr>
          <w:rFonts w:hint="eastAsia"/>
          <w:b/>
          <w:sz w:val="24"/>
        </w:rPr>
        <w:t xml:space="preserve">결제하기 </w:t>
      </w:r>
      <w:r w:rsidRPr="00162777">
        <w:rPr>
          <w:rFonts w:hint="eastAsia"/>
          <w:b/>
          <w:sz w:val="24"/>
        </w:rPr>
        <w:t>화면</w:t>
      </w:r>
    </w:p>
    <w:p w:rsidR="00C81F6E" w:rsidRDefault="009D4FAA" w:rsidP="00C81F6E">
      <w:pPr>
        <w:pStyle w:val="a3"/>
      </w:pPr>
      <w:r>
        <w:rPr>
          <w:rFonts w:hint="eastAsia"/>
        </w:rPr>
        <w:t>BootPay를 통해 결제를 구현한다.</w:t>
      </w:r>
    </w:p>
    <w:p w:rsidR="009D4FAA" w:rsidRDefault="009D4FAA" w:rsidP="00C81F6E">
      <w:pPr>
        <w:pStyle w:val="a3"/>
      </w:pPr>
      <w:r>
        <w:rPr>
          <w:rFonts w:hint="eastAsia"/>
        </w:rPr>
        <w:t>신용카드,</w:t>
      </w:r>
      <w:r>
        <w:t xml:space="preserve"> </w:t>
      </w:r>
      <w:r>
        <w:rPr>
          <w:rFonts w:hint="eastAsia"/>
        </w:rPr>
        <w:t>체크카드 등 카드로 결제가 가능하며 카카오페이,</w:t>
      </w:r>
      <w:r>
        <w:t xml:space="preserve"> </w:t>
      </w:r>
      <w:r>
        <w:rPr>
          <w:rFonts w:hint="eastAsia"/>
        </w:rPr>
        <w:t>네이버페이 등 간편결제도 가능하다.</w:t>
      </w:r>
    </w:p>
    <w:p w:rsidR="009D4FAA" w:rsidRPr="00C81F6E" w:rsidRDefault="009D4FAA" w:rsidP="00C81F6E">
      <w:pPr>
        <w:pStyle w:val="a3"/>
      </w:pPr>
      <w:r>
        <w:rPr>
          <w:rFonts w:hint="eastAsia"/>
        </w:rPr>
        <w:t>결제가 완료되면 유저 홈 화면으로 이동한다</w:t>
      </w:r>
    </w:p>
    <w:p w:rsidR="00AF3D12" w:rsidRPr="000D3327" w:rsidRDefault="00AF3D12" w:rsidP="00EE5009">
      <w:pPr>
        <w:pStyle w:val="a3"/>
      </w:pPr>
    </w:p>
    <w:p w:rsidR="000279EF" w:rsidRDefault="005E1854" w:rsidP="000279EF">
      <w:pPr>
        <w:pStyle w:val="2"/>
        <w:ind w:right="200"/>
      </w:pPr>
      <w:bookmarkStart w:id="15" w:name="_Toc111755003"/>
      <w:r>
        <w:rPr>
          <w:rFonts w:hint="eastAsia"/>
        </w:rPr>
        <w:t xml:space="preserve">D. </w:t>
      </w:r>
      <w:bookmarkEnd w:id="15"/>
      <w:r w:rsidR="00217944">
        <w:rPr>
          <w:rFonts w:hint="eastAsia"/>
        </w:rPr>
        <w:t>기타 정보</w:t>
      </w:r>
    </w:p>
    <w:p w:rsidR="00A14599" w:rsidRPr="00162777" w:rsidRDefault="00A14599" w:rsidP="00A14599">
      <w:pPr>
        <w:rPr>
          <w:b/>
          <w:sz w:val="24"/>
        </w:rPr>
      </w:pPr>
      <w:r w:rsidRPr="00162777">
        <w:rPr>
          <w:b/>
          <w:sz w:val="24"/>
        </w:rPr>
        <w:t xml:space="preserve">- </w:t>
      </w:r>
      <w:r>
        <w:rPr>
          <w:rFonts w:hint="eastAsia"/>
          <w:b/>
          <w:sz w:val="24"/>
        </w:rPr>
        <w:t xml:space="preserve">로그인 </w:t>
      </w:r>
      <w:r w:rsidRPr="00162777">
        <w:rPr>
          <w:rFonts w:hint="eastAsia"/>
          <w:b/>
          <w:sz w:val="24"/>
        </w:rPr>
        <w:t>화면</w:t>
      </w:r>
    </w:p>
    <w:p w:rsidR="00A14599" w:rsidRDefault="00A43DD9" w:rsidP="00A14599">
      <w:r>
        <w:rPr>
          <w:rFonts w:hint="eastAsia"/>
        </w:rPr>
        <w:t>앱 중단에 아이디와 비밀번호를 누르고 로그인 버튼을 누르면 로그인이 가능하다.</w:t>
      </w:r>
    </w:p>
    <w:p w:rsidR="00A43DD9" w:rsidRDefault="00A43DD9" w:rsidP="00A14599">
      <w:r>
        <w:rPr>
          <w:rFonts w:hint="eastAsia"/>
        </w:rPr>
        <w:t>로그인에 성공하면 유저 홈 화면으로 이동한다.</w:t>
      </w:r>
    </w:p>
    <w:p w:rsidR="00A43DD9" w:rsidRDefault="00A43DD9" w:rsidP="00A14599">
      <w:r>
        <w:rPr>
          <w:rFonts w:hint="eastAsia"/>
        </w:rPr>
        <w:lastRenderedPageBreak/>
        <w:t xml:space="preserve">앱 하단의 </w:t>
      </w:r>
      <w:r>
        <w:t xml:space="preserve">Github, Facebook, Google </w:t>
      </w:r>
      <w:r>
        <w:rPr>
          <w:rFonts w:hint="eastAsia"/>
        </w:rPr>
        <w:t xml:space="preserve">버튼을 누르면 </w:t>
      </w:r>
      <w:r>
        <w:t xml:space="preserve">SNS </w:t>
      </w:r>
      <w:r>
        <w:rPr>
          <w:rFonts w:hint="eastAsia"/>
        </w:rPr>
        <w:t>로그인이 가능하다.</w:t>
      </w:r>
    </w:p>
    <w:p w:rsidR="00A43DD9" w:rsidRDefault="00A43DD9" w:rsidP="00A14599">
      <w:r>
        <w:t xml:space="preserve">SNS </w:t>
      </w:r>
      <w:r>
        <w:rPr>
          <w:rFonts w:hint="eastAsia"/>
        </w:rPr>
        <w:t>로그인 시 가입 이력이 있다면 유저 홈화면,</w:t>
      </w:r>
      <w:r>
        <w:t xml:space="preserve"> </w:t>
      </w:r>
      <w:r>
        <w:rPr>
          <w:rFonts w:hint="eastAsia"/>
        </w:rPr>
        <w:t>가입 이력이 없다면 회원가입 화면으로 이동한다.</w:t>
      </w:r>
    </w:p>
    <w:p w:rsidR="00A43DD9" w:rsidRDefault="00A43DD9" w:rsidP="00A14599">
      <w:r>
        <w:rPr>
          <w:rFonts w:hint="eastAsia"/>
        </w:rPr>
        <w:t>앱 하단의 비밀번호 찾기 버튼을 누르면 비밀번호 찾기 화면으로 이동한다.</w:t>
      </w:r>
    </w:p>
    <w:p w:rsidR="00A43DD9" w:rsidRDefault="00A43DD9" w:rsidP="00A14599">
      <w:r>
        <w:rPr>
          <w:rFonts w:hint="eastAsia"/>
        </w:rPr>
        <w:t>앱 하단의 회원가입 버튼을 누르면 회원가입 화면으로 이동한다.</w:t>
      </w:r>
    </w:p>
    <w:p w:rsidR="00A14599" w:rsidRDefault="00A14599" w:rsidP="00A14599"/>
    <w:p w:rsidR="00A43DD9" w:rsidRPr="00162777" w:rsidRDefault="00A43DD9" w:rsidP="00A43DD9">
      <w:pPr>
        <w:rPr>
          <w:b/>
          <w:sz w:val="24"/>
        </w:rPr>
      </w:pPr>
      <w:r w:rsidRPr="00162777">
        <w:rPr>
          <w:b/>
          <w:sz w:val="24"/>
        </w:rPr>
        <w:t xml:space="preserve">- </w:t>
      </w:r>
      <w:r>
        <w:rPr>
          <w:rFonts w:hint="eastAsia"/>
          <w:b/>
          <w:sz w:val="24"/>
        </w:rPr>
        <w:t>비밀번호 찾기 화면</w:t>
      </w:r>
    </w:p>
    <w:p w:rsidR="00A43DD9" w:rsidRDefault="00A43DD9" w:rsidP="00A43DD9">
      <w:r>
        <w:rPr>
          <w:rFonts w:hint="eastAsia"/>
        </w:rPr>
        <w:t>앱 중단에 가입되어있는 이메일 아이디를 적고 앱 하단의 비밀번호 찾기 버튼을 누르면 해당 이메일로 비밀번호 찾기 메일이 발송된다.</w:t>
      </w:r>
    </w:p>
    <w:p w:rsidR="00A43DD9" w:rsidRDefault="00A43DD9" w:rsidP="00A43DD9">
      <w:pPr>
        <w:rPr>
          <w:rFonts w:hint="eastAsia"/>
        </w:rPr>
      </w:pPr>
    </w:p>
    <w:p w:rsidR="00A14599" w:rsidRPr="00162777" w:rsidRDefault="00A14599" w:rsidP="00A14599">
      <w:pPr>
        <w:rPr>
          <w:b/>
          <w:sz w:val="24"/>
        </w:rPr>
      </w:pPr>
      <w:r w:rsidRPr="00162777">
        <w:rPr>
          <w:b/>
          <w:sz w:val="24"/>
        </w:rPr>
        <w:t xml:space="preserve">- </w:t>
      </w:r>
      <w:r>
        <w:rPr>
          <w:rFonts w:hint="eastAsia"/>
          <w:b/>
          <w:sz w:val="24"/>
        </w:rPr>
        <w:t xml:space="preserve">회원가입 </w:t>
      </w:r>
      <w:r w:rsidRPr="00162777">
        <w:rPr>
          <w:rFonts w:hint="eastAsia"/>
          <w:b/>
          <w:sz w:val="24"/>
        </w:rPr>
        <w:t>화면</w:t>
      </w:r>
    </w:p>
    <w:p w:rsidR="00A14599" w:rsidRDefault="00A14599" w:rsidP="00A14599">
      <w:pPr>
        <w:pStyle w:val="a3"/>
      </w:pPr>
      <w:r>
        <w:rPr>
          <w:rFonts w:hint="eastAsia"/>
        </w:rPr>
        <w:t>앱 상단부터 순서대로 프로필사진,</w:t>
      </w:r>
      <w:r>
        <w:t xml:space="preserve"> </w:t>
      </w:r>
      <w:r>
        <w:rPr>
          <w:rFonts w:hint="eastAsia"/>
        </w:rPr>
        <w:t>이메일 아이디,</w:t>
      </w:r>
      <w:r>
        <w:t xml:space="preserve"> </w:t>
      </w:r>
      <w:r>
        <w:rPr>
          <w:rFonts w:hint="eastAsia"/>
        </w:rPr>
        <w:t>비밀번호,</w:t>
      </w:r>
      <w:r>
        <w:t xml:space="preserve"> </w:t>
      </w:r>
      <w:r>
        <w:rPr>
          <w:rFonts w:hint="eastAsia"/>
        </w:rPr>
        <w:t>전화번호,</w:t>
      </w:r>
      <w:r>
        <w:t xml:space="preserve"> </w:t>
      </w:r>
      <w:r>
        <w:rPr>
          <w:rFonts w:hint="eastAsia"/>
        </w:rPr>
        <w:t>집 주소,</w:t>
      </w:r>
      <w:r>
        <w:t xml:space="preserve"> </w:t>
      </w:r>
      <w:r>
        <w:rPr>
          <w:rFonts w:hint="eastAsia"/>
        </w:rPr>
        <w:t>회사 주소 입력이 가능하다.</w:t>
      </w:r>
    </w:p>
    <w:p w:rsidR="00A43DD9" w:rsidRDefault="00A43DD9" w:rsidP="00A14599">
      <w:pPr>
        <w:pStyle w:val="a3"/>
      </w:pPr>
      <w:r>
        <w:rPr>
          <w:rFonts w:hint="eastAsia"/>
        </w:rPr>
        <w:t>S</w:t>
      </w:r>
      <w:r>
        <w:t xml:space="preserve">NS </w:t>
      </w:r>
      <w:r>
        <w:rPr>
          <w:rFonts w:hint="eastAsia"/>
        </w:rPr>
        <w:t>로그인을 통해 회원가입 화면으로 이동하면 프로필 사진,</w:t>
      </w:r>
      <w:r>
        <w:t xml:space="preserve"> </w:t>
      </w:r>
      <w:r>
        <w:rPr>
          <w:rFonts w:hint="eastAsia"/>
        </w:rPr>
        <w:t>이메일 아이디,</w:t>
      </w:r>
      <w:r>
        <w:t xml:space="preserve"> </w:t>
      </w:r>
      <w:r>
        <w:rPr>
          <w:rFonts w:hint="eastAsia"/>
        </w:rPr>
        <w:t>이름은 자동으로 입력이 되어있고,</w:t>
      </w:r>
      <w:r>
        <w:t xml:space="preserve"> </w:t>
      </w:r>
      <w:r>
        <w:rPr>
          <w:rFonts w:hint="eastAsia"/>
        </w:rPr>
        <w:t>비밀번호 입력 창은 비활성화된다.</w:t>
      </w:r>
    </w:p>
    <w:p w:rsidR="00A14599" w:rsidRPr="008A27A7" w:rsidRDefault="00A14599" w:rsidP="00A14599">
      <w:pPr>
        <w:pStyle w:val="a3"/>
      </w:pPr>
      <w:r>
        <w:rPr>
          <w:rFonts w:hint="eastAsia"/>
        </w:rPr>
        <w:t>앱 상단 프로필 사진의 카메라 버튼을 누르면 갤러리에서 프로필 사진을 설정할 수 있다.</w:t>
      </w:r>
    </w:p>
    <w:p w:rsidR="00A14599" w:rsidRDefault="00A14599" w:rsidP="00A14599">
      <w:pPr>
        <w:pStyle w:val="a3"/>
      </w:pPr>
      <w:r>
        <w:rPr>
          <w:rFonts w:hint="eastAsia"/>
        </w:rPr>
        <w:t>아이디와 이름은 최초 가입시에만 설정이 가능하다.</w:t>
      </w:r>
    </w:p>
    <w:p w:rsidR="00A14599" w:rsidRDefault="00A14599" w:rsidP="00A14599">
      <w:pPr>
        <w:pStyle w:val="a3"/>
      </w:pPr>
      <w:r>
        <w:rPr>
          <w:rFonts w:hint="eastAsia"/>
        </w:rPr>
        <w:t>전화번호를 입력하고 우측의 인증 버튼을 눌러 인증했을 시에만 회원가입이 가능하다.</w:t>
      </w:r>
    </w:p>
    <w:p w:rsidR="00A14599" w:rsidRDefault="00A14599" w:rsidP="00A14599">
      <w:pPr>
        <w:pStyle w:val="a3"/>
      </w:pPr>
      <w:r>
        <w:rPr>
          <w:rFonts w:hint="eastAsia"/>
        </w:rPr>
        <w:t xml:space="preserve">집/회사 주소는 선택 사항이고 </w:t>
      </w:r>
      <w:r>
        <w:t xml:space="preserve">Kakao </w:t>
      </w:r>
      <w:r>
        <w:rPr>
          <w:rFonts w:hint="eastAsia"/>
        </w:rPr>
        <w:t xml:space="preserve">주소 </w:t>
      </w:r>
      <w:r>
        <w:t xml:space="preserve">API </w:t>
      </w:r>
      <w:r>
        <w:rPr>
          <w:rFonts w:hint="eastAsia"/>
        </w:rPr>
        <w:t>검색 기능을 지원한다.</w:t>
      </w:r>
    </w:p>
    <w:p w:rsidR="00A14599" w:rsidRDefault="00A14599" w:rsidP="00A14599">
      <w:pPr>
        <w:pStyle w:val="a3"/>
      </w:pPr>
      <w:r>
        <w:rPr>
          <w:rFonts w:hint="eastAsia"/>
        </w:rPr>
        <w:t>앱 하단의 회원 가입 버튼을 누르면 등록이 가능하다.</w:t>
      </w:r>
    </w:p>
    <w:p w:rsidR="00A14599" w:rsidRDefault="00A14599" w:rsidP="00A14599">
      <w:pPr>
        <w:pStyle w:val="a3"/>
      </w:pPr>
    </w:p>
    <w:p w:rsidR="00A14599" w:rsidRPr="00162777" w:rsidRDefault="00A14599" w:rsidP="00A14599">
      <w:pPr>
        <w:rPr>
          <w:b/>
          <w:sz w:val="24"/>
        </w:rPr>
      </w:pPr>
      <w:r w:rsidRPr="00162777">
        <w:rPr>
          <w:b/>
          <w:sz w:val="24"/>
        </w:rPr>
        <w:t xml:space="preserve">- </w:t>
      </w:r>
      <w:r>
        <w:rPr>
          <w:rFonts w:hint="eastAsia"/>
          <w:b/>
          <w:sz w:val="24"/>
        </w:rPr>
        <w:t xml:space="preserve">제공자 등록 </w:t>
      </w:r>
      <w:r w:rsidRPr="00162777">
        <w:rPr>
          <w:rFonts w:hint="eastAsia"/>
          <w:b/>
          <w:sz w:val="24"/>
        </w:rPr>
        <w:t>화면</w:t>
      </w:r>
    </w:p>
    <w:p w:rsidR="00A14599" w:rsidRDefault="00A14599" w:rsidP="00A14599">
      <w:pPr>
        <w:pStyle w:val="a3"/>
      </w:pPr>
      <w:r>
        <w:rPr>
          <w:rFonts w:hint="eastAsia"/>
        </w:rPr>
        <w:t>앱 상단부터 순서대로 차량 사진,</w:t>
      </w:r>
      <w:r>
        <w:t xml:space="preserve"> </w:t>
      </w:r>
      <w:r>
        <w:rPr>
          <w:rFonts w:hint="eastAsia"/>
        </w:rPr>
        <w:t>차량 이름,</w:t>
      </w:r>
      <w:r>
        <w:t xml:space="preserve"> </w:t>
      </w:r>
      <w:r>
        <w:rPr>
          <w:rFonts w:hint="eastAsia"/>
        </w:rPr>
        <w:t>차량 번호 입력이 가능하다.</w:t>
      </w:r>
    </w:p>
    <w:p w:rsidR="00A14599" w:rsidRPr="008A27A7" w:rsidRDefault="00A14599" w:rsidP="00A14599">
      <w:pPr>
        <w:pStyle w:val="a3"/>
      </w:pPr>
      <w:r>
        <w:rPr>
          <w:rFonts w:hint="eastAsia"/>
        </w:rPr>
        <w:t>앱 상단 프로필 사진의 카메라 버튼을 누르면 갤러리에서 차량 사진을 설정할 수 있다.</w:t>
      </w:r>
    </w:p>
    <w:p w:rsidR="00A14599" w:rsidRPr="00A14599" w:rsidRDefault="00A14599" w:rsidP="00A14599">
      <w:pPr>
        <w:pStyle w:val="a3"/>
        <w:rPr>
          <w:rFonts w:hint="eastAsia"/>
        </w:rPr>
      </w:pPr>
      <w:r>
        <w:rPr>
          <w:rFonts w:hint="eastAsia"/>
        </w:rPr>
        <w:t>앱 하단의 차량 제공자 등록 버튼을 누르면 등록이 가능하다.</w:t>
      </w:r>
    </w:p>
    <w:p w:rsidR="00A14599" w:rsidRPr="00A14599" w:rsidRDefault="00A14599" w:rsidP="00A14599">
      <w:pPr>
        <w:rPr>
          <w:rFonts w:hint="eastAsia"/>
          <w:b/>
          <w:sz w:val="24"/>
        </w:rPr>
      </w:pPr>
    </w:p>
    <w:p w:rsidR="00245E60" w:rsidRPr="00162777" w:rsidRDefault="00245E60" w:rsidP="00245E60">
      <w:pPr>
        <w:rPr>
          <w:b/>
          <w:sz w:val="24"/>
        </w:rPr>
      </w:pPr>
      <w:r w:rsidRPr="00162777">
        <w:rPr>
          <w:b/>
          <w:sz w:val="24"/>
        </w:rPr>
        <w:t xml:space="preserve">- </w:t>
      </w:r>
      <w:r w:rsidR="004A1F53">
        <w:rPr>
          <w:rFonts w:hint="eastAsia"/>
          <w:b/>
          <w:sz w:val="24"/>
        </w:rPr>
        <w:t>마이</w:t>
      </w:r>
      <w:r w:rsidR="008A27A7">
        <w:rPr>
          <w:rFonts w:hint="eastAsia"/>
          <w:b/>
          <w:sz w:val="24"/>
        </w:rPr>
        <w:t xml:space="preserve"> </w:t>
      </w:r>
      <w:r w:rsidR="004A1F53">
        <w:rPr>
          <w:rFonts w:hint="eastAsia"/>
          <w:b/>
          <w:sz w:val="24"/>
        </w:rPr>
        <w:t>페이지</w:t>
      </w:r>
      <w:r>
        <w:rPr>
          <w:rFonts w:hint="eastAsia"/>
          <w:b/>
          <w:sz w:val="24"/>
        </w:rPr>
        <w:t xml:space="preserve"> </w:t>
      </w:r>
      <w:r w:rsidRPr="00162777">
        <w:rPr>
          <w:rFonts w:hint="eastAsia"/>
          <w:b/>
          <w:sz w:val="24"/>
        </w:rPr>
        <w:t>화면</w:t>
      </w:r>
    </w:p>
    <w:p w:rsidR="00AD1662" w:rsidRDefault="00AD1662" w:rsidP="00AD1662">
      <w:pPr>
        <w:pStyle w:val="a3"/>
      </w:pPr>
      <w:r>
        <w:rPr>
          <w:rFonts w:hint="eastAsia"/>
        </w:rPr>
        <w:t>앱 상단에 사용자의 사진과 이름을 제공하고,</w:t>
      </w:r>
      <w:r>
        <w:t xml:space="preserve"> </w:t>
      </w:r>
      <w:r>
        <w:rPr>
          <w:rFonts w:hint="eastAsia"/>
        </w:rPr>
        <w:t>이용 회수에 따라 등급이 나뉘어 진다.</w:t>
      </w:r>
    </w:p>
    <w:p w:rsidR="00AD1662" w:rsidRDefault="00AD1662" w:rsidP="00AD1662">
      <w:pPr>
        <w:pStyle w:val="a3"/>
      </w:pPr>
      <w:r>
        <w:rPr>
          <w:rFonts w:hint="eastAsia"/>
        </w:rPr>
        <w:t>앱 중단에 즐겨찾기 수정,</w:t>
      </w:r>
      <w:r>
        <w:t xml:space="preserve"> </w:t>
      </w:r>
      <w:r>
        <w:rPr>
          <w:rFonts w:hint="eastAsia"/>
        </w:rPr>
        <w:t>회원정보 수정,</w:t>
      </w:r>
      <w:r>
        <w:t xml:space="preserve"> </w:t>
      </w:r>
      <w:r>
        <w:rPr>
          <w:rFonts w:hint="eastAsia"/>
        </w:rPr>
        <w:t>비밀번호 변경,</w:t>
      </w:r>
      <w:r>
        <w:t xml:space="preserve"> </w:t>
      </w:r>
      <w:r>
        <w:rPr>
          <w:rFonts w:hint="eastAsia"/>
        </w:rPr>
        <w:t>로그아웃,</w:t>
      </w:r>
      <w:r>
        <w:t xml:space="preserve"> </w:t>
      </w:r>
      <w:r>
        <w:rPr>
          <w:rFonts w:hint="eastAsia"/>
        </w:rPr>
        <w:t xml:space="preserve">회원탈퇴로 </w:t>
      </w:r>
      <w:r>
        <w:t>5</w:t>
      </w:r>
      <w:r>
        <w:rPr>
          <w:rFonts w:hint="eastAsia"/>
        </w:rPr>
        <w:t>개의 메뉴가 있다.</w:t>
      </w:r>
    </w:p>
    <w:p w:rsidR="008A27A7" w:rsidRDefault="008A27A7" w:rsidP="00AD1662">
      <w:pPr>
        <w:pStyle w:val="a3"/>
      </w:pPr>
      <w:r>
        <w:rPr>
          <w:rFonts w:hint="eastAsia"/>
        </w:rPr>
        <w:lastRenderedPageBreak/>
        <w:t>로그아웃 버튼을 누르면 로그인 화면으로 전환하게 되고 나머지 버튼을 누르면 해당 버튼에 맞는 호면으로 이동한다.</w:t>
      </w:r>
    </w:p>
    <w:p w:rsidR="00AD1662" w:rsidRDefault="00AD1662" w:rsidP="00AD1662">
      <w:pPr>
        <w:pStyle w:val="a3"/>
      </w:pPr>
      <w:r>
        <w:rPr>
          <w:rFonts w:hint="eastAsia"/>
        </w:rPr>
        <w:t xml:space="preserve">앱 하단에는 탑승했던 택시 정보가 </w:t>
      </w:r>
      <w:r>
        <w:t>Recycler View</w:t>
      </w:r>
      <w:r>
        <w:rPr>
          <w:rFonts w:hint="eastAsia"/>
        </w:rPr>
        <w:t>로 출력되고 버튼을 누르면 상세 정보가 출력된다.</w:t>
      </w:r>
    </w:p>
    <w:p w:rsidR="00162777" w:rsidRDefault="00AD1662" w:rsidP="001A0E49">
      <w:pPr>
        <w:pStyle w:val="a3"/>
      </w:pPr>
      <w:r>
        <w:rPr>
          <w:rFonts w:hint="eastAsia"/>
        </w:rPr>
        <w:t>앱 하단 오른쪽에 챗봇 버튼을 누르면 챗봇 화면으로 전환된다.</w:t>
      </w:r>
    </w:p>
    <w:p w:rsidR="00AD1662" w:rsidRDefault="00AD1662" w:rsidP="001A0E49">
      <w:pPr>
        <w:pStyle w:val="a3"/>
      </w:pPr>
    </w:p>
    <w:p w:rsidR="00AD1662" w:rsidRPr="00162777" w:rsidRDefault="00AD1662" w:rsidP="00AD1662">
      <w:pPr>
        <w:rPr>
          <w:b/>
          <w:sz w:val="24"/>
        </w:rPr>
      </w:pPr>
      <w:r w:rsidRPr="00162777">
        <w:rPr>
          <w:b/>
          <w:sz w:val="24"/>
        </w:rPr>
        <w:t xml:space="preserve">- </w:t>
      </w:r>
      <w:r>
        <w:rPr>
          <w:rFonts w:hint="eastAsia"/>
          <w:b/>
          <w:sz w:val="24"/>
        </w:rPr>
        <w:t xml:space="preserve">즐겨찾기 수정 </w:t>
      </w:r>
      <w:r w:rsidRPr="00162777">
        <w:rPr>
          <w:rFonts w:hint="eastAsia"/>
          <w:b/>
          <w:sz w:val="24"/>
        </w:rPr>
        <w:t>화면</w:t>
      </w:r>
    </w:p>
    <w:p w:rsidR="00AD1662" w:rsidRDefault="00AD1662" w:rsidP="00AD1662">
      <w:pPr>
        <w:pStyle w:val="a3"/>
      </w:pPr>
      <w:r>
        <w:rPr>
          <w:rFonts w:hint="eastAsia"/>
        </w:rPr>
        <w:t>앱 상단에 즐겨찾기 등록을 위한 주소 검색이 가능하고 앱 하단의 추가하기 버튼을 누르면 즐겨</w:t>
      </w:r>
      <w:r w:rsidR="008A27A7">
        <w:rPr>
          <w:rFonts w:hint="eastAsia"/>
        </w:rPr>
        <w:t xml:space="preserve"> </w:t>
      </w:r>
      <w:r>
        <w:rPr>
          <w:rFonts w:hint="eastAsia"/>
        </w:rPr>
        <w:t>찾기 등록이 된다.</w:t>
      </w:r>
    </w:p>
    <w:p w:rsidR="00AD1662" w:rsidRDefault="00AD1662" w:rsidP="00AD1662">
      <w:pPr>
        <w:pStyle w:val="a3"/>
      </w:pPr>
      <w:r>
        <w:rPr>
          <w:rFonts w:hint="eastAsia"/>
        </w:rPr>
        <w:t>앱 상단에 주소 검색</w:t>
      </w:r>
      <w:r w:rsidR="008A27A7">
        <w:rPr>
          <w:rFonts w:hint="eastAsia"/>
        </w:rPr>
        <w:t xml:space="preserve"> </w:t>
      </w:r>
      <w:r>
        <w:rPr>
          <w:rFonts w:hint="eastAsia"/>
        </w:rPr>
        <w:t xml:space="preserve">시 </w:t>
      </w:r>
      <w:r>
        <w:t xml:space="preserve">Kakao </w:t>
      </w:r>
      <w:r>
        <w:rPr>
          <w:rFonts w:hint="eastAsia"/>
        </w:rPr>
        <w:t xml:space="preserve">주소 </w:t>
      </w:r>
      <w:r>
        <w:t>API</w:t>
      </w:r>
      <w:r>
        <w:rPr>
          <w:rFonts w:hint="eastAsia"/>
        </w:rPr>
        <w:t>로 검색 기능을 지원한다.</w:t>
      </w:r>
    </w:p>
    <w:p w:rsidR="00AD1662" w:rsidRDefault="00AD1662" w:rsidP="00AD1662">
      <w:pPr>
        <w:pStyle w:val="a3"/>
      </w:pPr>
      <w:r>
        <w:rPr>
          <w:rFonts w:hint="eastAsia"/>
        </w:rPr>
        <w:t xml:space="preserve">앱 중단에 등록된 즐겨찾기 목록을 </w:t>
      </w:r>
      <w:r>
        <w:t>Recycler View</w:t>
      </w:r>
      <w:r>
        <w:rPr>
          <w:rFonts w:hint="eastAsia"/>
        </w:rPr>
        <w:t xml:space="preserve">로 출력되고 </w:t>
      </w:r>
      <w:r>
        <w:t xml:space="preserve">Recycler View Item </w:t>
      </w:r>
      <w:r>
        <w:rPr>
          <w:rFonts w:hint="eastAsia"/>
        </w:rPr>
        <w:t xml:space="preserve">우측의 별 아이콘을 누르면 </w:t>
      </w:r>
      <w:r w:rsidR="008A27A7">
        <w:rPr>
          <w:rFonts w:hint="eastAsia"/>
        </w:rPr>
        <w:t xml:space="preserve">삭제를 위한 </w:t>
      </w:r>
      <w:r w:rsidR="008A27A7">
        <w:t>Dialog</w:t>
      </w:r>
      <w:r w:rsidR="008A27A7">
        <w:rPr>
          <w:rFonts w:hint="eastAsia"/>
        </w:rPr>
        <w:t>가 출력된다.</w:t>
      </w:r>
    </w:p>
    <w:p w:rsidR="00AD1662" w:rsidRDefault="00AD1662" w:rsidP="00AD1662">
      <w:pPr>
        <w:pStyle w:val="a3"/>
      </w:pPr>
    </w:p>
    <w:p w:rsidR="00AD1662" w:rsidRPr="00162777" w:rsidRDefault="00AD1662" w:rsidP="00AD1662">
      <w:pPr>
        <w:rPr>
          <w:b/>
          <w:sz w:val="24"/>
        </w:rPr>
      </w:pPr>
      <w:r w:rsidRPr="00162777">
        <w:rPr>
          <w:b/>
          <w:sz w:val="24"/>
        </w:rPr>
        <w:t xml:space="preserve">- </w:t>
      </w:r>
      <w:r>
        <w:rPr>
          <w:rFonts w:hint="eastAsia"/>
          <w:b/>
          <w:sz w:val="24"/>
        </w:rPr>
        <w:t xml:space="preserve">회원정보 수정 </w:t>
      </w:r>
      <w:r w:rsidRPr="00162777">
        <w:rPr>
          <w:rFonts w:hint="eastAsia"/>
          <w:b/>
          <w:sz w:val="24"/>
        </w:rPr>
        <w:t>화면</w:t>
      </w:r>
    </w:p>
    <w:p w:rsidR="00AD1662" w:rsidRDefault="00AD1662" w:rsidP="00AD1662">
      <w:pPr>
        <w:pStyle w:val="a3"/>
      </w:pPr>
      <w:r>
        <w:rPr>
          <w:rFonts w:hint="eastAsia"/>
        </w:rPr>
        <w:t>앱 상단</w:t>
      </w:r>
      <w:r w:rsidR="008A27A7">
        <w:rPr>
          <w:rFonts w:hint="eastAsia"/>
        </w:rPr>
        <w:t>부터 순서대로 프로필사진,</w:t>
      </w:r>
      <w:r w:rsidR="008A27A7">
        <w:t xml:space="preserve"> </w:t>
      </w:r>
      <w:r w:rsidR="008A27A7">
        <w:rPr>
          <w:rFonts w:hint="eastAsia"/>
        </w:rPr>
        <w:t>전화번호,</w:t>
      </w:r>
      <w:r w:rsidR="008A27A7">
        <w:t xml:space="preserve"> </w:t>
      </w:r>
      <w:r w:rsidR="008A27A7">
        <w:rPr>
          <w:rFonts w:hint="eastAsia"/>
        </w:rPr>
        <w:t>집 주소,</w:t>
      </w:r>
      <w:r w:rsidR="008A27A7">
        <w:t xml:space="preserve"> </w:t>
      </w:r>
      <w:r w:rsidR="008A27A7">
        <w:rPr>
          <w:rFonts w:hint="eastAsia"/>
        </w:rPr>
        <w:t>회사 주소 수정이 가능하다.</w:t>
      </w:r>
    </w:p>
    <w:p w:rsidR="008A27A7" w:rsidRPr="008A27A7" w:rsidRDefault="008A27A7" w:rsidP="00AD1662">
      <w:pPr>
        <w:pStyle w:val="a3"/>
      </w:pPr>
      <w:r>
        <w:rPr>
          <w:rFonts w:hint="eastAsia"/>
        </w:rPr>
        <w:t>앱 상단 프로필 사진의 카메라 버튼을 누르면 갤러리에서 프로필 사진을 설정할 수 있다.</w:t>
      </w:r>
    </w:p>
    <w:p w:rsidR="008A27A7" w:rsidRDefault="008A27A7" w:rsidP="00AD1662">
      <w:pPr>
        <w:pStyle w:val="a3"/>
      </w:pPr>
      <w:r>
        <w:rPr>
          <w:rFonts w:hint="eastAsia"/>
        </w:rPr>
        <w:t>아이디와 이름은 최초 가입시에만 설정이 가능하다.</w:t>
      </w:r>
    </w:p>
    <w:p w:rsidR="008A27A7" w:rsidRDefault="008A27A7" w:rsidP="00AD1662">
      <w:pPr>
        <w:pStyle w:val="a3"/>
      </w:pPr>
      <w:r>
        <w:rPr>
          <w:rFonts w:hint="eastAsia"/>
        </w:rPr>
        <w:t>전화번호 변경 시 우측의 편집 버튼을 누르면 변경이 가능하다.</w:t>
      </w:r>
    </w:p>
    <w:p w:rsidR="008A27A7" w:rsidRDefault="008A27A7" w:rsidP="00AD1662">
      <w:pPr>
        <w:pStyle w:val="a3"/>
      </w:pPr>
      <w:r>
        <w:rPr>
          <w:rFonts w:hint="eastAsia"/>
        </w:rPr>
        <w:t>전화번호 변경 시 우측의 인증 버튼을 눌러 인증했을 시에만 변경이 가능하다.</w:t>
      </w:r>
    </w:p>
    <w:p w:rsidR="008A27A7" w:rsidRPr="00AD1662" w:rsidRDefault="008A27A7" w:rsidP="00AD1662">
      <w:pPr>
        <w:pStyle w:val="a3"/>
        <w:rPr>
          <w:rFonts w:hint="eastAsia"/>
        </w:rPr>
      </w:pPr>
      <w:r>
        <w:rPr>
          <w:rFonts w:hint="eastAsia"/>
        </w:rPr>
        <w:t xml:space="preserve">집/회사 주소 변경 시 우측의 편집 버튼을 누르면 주소 입력 </w:t>
      </w:r>
      <w:r>
        <w:t>Dialog</w:t>
      </w:r>
      <w:r>
        <w:rPr>
          <w:rFonts w:hint="eastAsia"/>
        </w:rPr>
        <w:t xml:space="preserve">가 출력되고 </w:t>
      </w:r>
      <w:r>
        <w:t xml:space="preserve">Kakao </w:t>
      </w:r>
      <w:r>
        <w:rPr>
          <w:rFonts w:hint="eastAsia"/>
        </w:rPr>
        <w:t xml:space="preserve">주소 </w:t>
      </w:r>
      <w:r>
        <w:t xml:space="preserve">API </w:t>
      </w:r>
      <w:r>
        <w:rPr>
          <w:rFonts w:hint="eastAsia"/>
        </w:rPr>
        <w:t>검색 기능을 지원한다.</w:t>
      </w:r>
    </w:p>
    <w:p w:rsidR="00AD1662" w:rsidRDefault="00AD1662" w:rsidP="00AD1662">
      <w:pPr>
        <w:pStyle w:val="a3"/>
        <w:rPr>
          <w:rFonts w:hint="eastAsia"/>
        </w:rPr>
      </w:pPr>
    </w:p>
    <w:p w:rsidR="00AD1662" w:rsidRPr="00162777" w:rsidRDefault="00AD1662" w:rsidP="00AD1662">
      <w:pPr>
        <w:rPr>
          <w:b/>
          <w:sz w:val="24"/>
        </w:rPr>
      </w:pPr>
      <w:r w:rsidRPr="00162777">
        <w:rPr>
          <w:b/>
          <w:sz w:val="24"/>
        </w:rPr>
        <w:t xml:space="preserve">- </w:t>
      </w:r>
      <w:r>
        <w:rPr>
          <w:rFonts w:hint="eastAsia"/>
          <w:b/>
          <w:sz w:val="24"/>
        </w:rPr>
        <w:t xml:space="preserve">비밀번호 변경 </w:t>
      </w:r>
      <w:r w:rsidRPr="00162777">
        <w:rPr>
          <w:rFonts w:hint="eastAsia"/>
          <w:b/>
          <w:sz w:val="24"/>
        </w:rPr>
        <w:t>화면</w:t>
      </w:r>
    </w:p>
    <w:p w:rsidR="00AD1662" w:rsidRDefault="008A27A7" w:rsidP="00AD1662">
      <w:pPr>
        <w:pStyle w:val="a3"/>
      </w:pPr>
      <w:r>
        <w:rPr>
          <w:rFonts w:hint="eastAsia"/>
        </w:rPr>
        <w:t>앱 중단에 기존 비밀번호를 입력해 재검증을 성공했을 시에만 비밀번호가 변경 가능하다.</w:t>
      </w:r>
    </w:p>
    <w:p w:rsidR="008A27A7" w:rsidRPr="00AD1662" w:rsidRDefault="008A27A7" w:rsidP="00AD1662">
      <w:pPr>
        <w:pStyle w:val="a3"/>
        <w:rPr>
          <w:rFonts w:hint="eastAsia"/>
        </w:rPr>
      </w:pPr>
      <w:r>
        <w:rPr>
          <w:rFonts w:hint="eastAsia"/>
        </w:rPr>
        <w:t xml:space="preserve">앱 중하단에 변경 비밀번호를 </w:t>
      </w:r>
      <w:r>
        <w:t>2</w:t>
      </w:r>
      <w:r>
        <w:rPr>
          <w:rFonts w:hint="eastAsia"/>
        </w:rPr>
        <w:t>번 입력해서 동일한 값일 때 변경이 가능하다.</w:t>
      </w:r>
    </w:p>
    <w:p w:rsidR="00AD1662" w:rsidRDefault="00AD1662" w:rsidP="00AD1662">
      <w:pPr>
        <w:pStyle w:val="a3"/>
      </w:pPr>
    </w:p>
    <w:p w:rsidR="00AD1662" w:rsidRPr="00162777" w:rsidRDefault="00AD1662" w:rsidP="00AD1662">
      <w:pPr>
        <w:rPr>
          <w:b/>
          <w:sz w:val="24"/>
        </w:rPr>
      </w:pPr>
      <w:r w:rsidRPr="00162777">
        <w:rPr>
          <w:b/>
          <w:sz w:val="24"/>
        </w:rPr>
        <w:t xml:space="preserve">- </w:t>
      </w:r>
      <w:r>
        <w:rPr>
          <w:rFonts w:hint="eastAsia"/>
          <w:b/>
          <w:sz w:val="24"/>
        </w:rPr>
        <w:t>회원탈퇴 화면</w:t>
      </w:r>
    </w:p>
    <w:p w:rsidR="00AD1662" w:rsidRDefault="008A27A7" w:rsidP="00AD1662">
      <w:pPr>
        <w:pStyle w:val="a3"/>
      </w:pPr>
      <w:r>
        <w:rPr>
          <w:rFonts w:hint="eastAsia"/>
        </w:rPr>
        <w:t xml:space="preserve">앱 우측 아래에 스위치 버튼을 누르고 앱 하단의 회원탈퇴 버튼을 누르면 확인 </w:t>
      </w:r>
      <w:r>
        <w:t>Dialog</w:t>
      </w:r>
      <w:r>
        <w:rPr>
          <w:rFonts w:hint="eastAsia"/>
        </w:rPr>
        <w:t>가 출력된다.</w:t>
      </w:r>
    </w:p>
    <w:p w:rsidR="008A27A7" w:rsidRDefault="008A27A7" w:rsidP="00AD1662">
      <w:pPr>
        <w:pStyle w:val="a3"/>
      </w:pPr>
      <w:r>
        <w:rPr>
          <w:rFonts w:hint="eastAsia"/>
        </w:rPr>
        <w:t xml:space="preserve">회원탈퇴 시 Firabase의 </w:t>
      </w:r>
      <w:r>
        <w:t xml:space="preserve">Auth, Firastore, Storage </w:t>
      </w:r>
      <w:r>
        <w:rPr>
          <w:rFonts w:hint="eastAsia"/>
        </w:rPr>
        <w:t>내 관련정보가 모두 삭제된다.</w:t>
      </w:r>
    </w:p>
    <w:p w:rsidR="008A27A7" w:rsidRDefault="008A27A7" w:rsidP="00AD1662">
      <w:pPr>
        <w:pStyle w:val="a3"/>
      </w:pPr>
    </w:p>
    <w:p w:rsidR="008A27A7" w:rsidRPr="00162777" w:rsidRDefault="008A27A7" w:rsidP="008A27A7">
      <w:pPr>
        <w:rPr>
          <w:b/>
          <w:sz w:val="24"/>
        </w:rPr>
      </w:pPr>
      <w:r w:rsidRPr="00162777">
        <w:rPr>
          <w:b/>
          <w:sz w:val="24"/>
        </w:rPr>
        <w:t xml:space="preserve">- </w:t>
      </w:r>
      <w:r>
        <w:rPr>
          <w:rFonts w:hint="eastAsia"/>
          <w:b/>
          <w:sz w:val="24"/>
        </w:rPr>
        <w:t>탑승했던 택시 화면</w:t>
      </w:r>
    </w:p>
    <w:p w:rsidR="008A27A7" w:rsidRDefault="008A27A7" w:rsidP="008A27A7">
      <w:pPr>
        <w:pStyle w:val="a3"/>
      </w:pPr>
      <w:r>
        <w:rPr>
          <w:rFonts w:hint="eastAsia"/>
        </w:rPr>
        <w:t xml:space="preserve">탑승 택시 목록이 </w:t>
      </w:r>
      <w:r>
        <w:t>Recycler View</w:t>
      </w:r>
      <w:r>
        <w:rPr>
          <w:rFonts w:hint="eastAsia"/>
        </w:rPr>
        <w:t xml:space="preserve">로 출력이 되며 </w:t>
      </w:r>
      <w:r>
        <w:t>Recycler View Item</w:t>
      </w:r>
      <w:r>
        <w:rPr>
          <w:rFonts w:hint="eastAsia"/>
        </w:rPr>
        <w:t>을 누르면 차량 상세 내용으로 이동한다.</w:t>
      </w:r>
    </w:p>
    <w:p w:rsidR="00A35186" w:rsidRDefault="00A35186" w:rsidP="008A27A7">
      <w:pPr>
        <w:pStyle w:val="a3"/>
      </w:pPr>
    </w:p>
    <w:p w:rsidR="00A35186" w:rsidRPr="00162777" w:rsidRDefault="00A35186" w:rsidP="00A35186">
      <w:pPr>
        <w:rPr>
          <w:b/>
          <w:sz w:val="24"/>
        </w:rPr>
      </w:pPr>
      <w:r w:rsidRPr="00162777">
        <w:rPr>
          <w:b/>
          <w:sz w:val="24"/>
        </w:rPr>
        <w:lastRenderedPageBreak/>
        <w:t xml:space="preserve">- </w:t>
      </w:r>
      <w:r>
        <w:rPr>
          <w:rFonts w:hint="eastAsia"/>
          <w:b/>
          <w:sz w:val="24"/>
        </w:rPr>
        <w:t>차량 상세 조회 화면</w:t>
      </w:r>
    </w:p>
    <w:p w:rsidR="00A35186" w:rsidRDefault="00A35186" w:rsidP="00A35186">
      <w:pPr>
        <w:pStyle w:val="a3"/>
      </w:pPr>
      <w:r>
        <w:rPr>
          <w:rFonts w:hint="eastAsia"/>
        </w:rPr>
        <w:t>앱 상단에 차량 사진,</w:t>
      </w:r>
      <w:r>
        <w:t xml:space="preserve"> </w:t>
      </w:r>
      <w:r>
        <w:rPr>
          <w:rFonts w:hint="eastAsia"/>
        </w:rPr>
        <w:t>차량 번호가 출련된다.</w:t>
      </w:r>
    </w:p>
    <w:p w:rsidR="00A35186" w:rsidRDefault="00A35186" w:rsidP="00A35186">
      <w:pPr>
        <w:pStyle w:val="a3"/>
      </w:pPr>
      <w:r>
        <w:rPr>
          <w:rFonts w:hint="eastAsia"/>
        </w:rPr>
        <w:t>앱 중단에 위에서부터 차례대로 승차감/청결도 평점,</w:t>
      </w:r>
      <w:r>
        <w:t xml:space="preserve"> </w:t>
      </w:r>
      <w:r>
        <w:rPr>
          <w:rFonts w:hint="eastAsia"/>
        </w:rPr>
        <w:t>출발지/목적지,</w:t>
      </w:r>
      <w:r>
        <w:t xml:space="preserve"> </w:t>
      </w:r>
      <w:r>
        <w:rPr>
          <w:rFonts w:hint="eastAsia"/>
        </w:rPr>
        <w:t>소요시간,</w:t>
      </w:r>
      <w:r>
        <w:t xml:space="preserve"> </w:t>
      </w:r>
      <w:r>
        <w:rPr>
          <w:rFonts w:hint="eastAsia"/>
        </w:rPr>
        <w:t>운행 거리,</w:t>
      </w:r>
      <w:r>
        <w:t xml:space="preserve"> </w:t>
      </w:r>
      <w:r>
        <w:rPr>
          <w:rFonts w:hint="eastAsia"/>
        </w:rPr>
        <w:t>요금이 출력된다.</w:t>
      </w:r>
    </w:p>
    <w:p w:rsidR="00A35186" w:rsidRDefault="00A35186" w:rsidP="00A35186">
      <w:pPr>
        <w:pStyle w:val="a3"/>
      </w:pPr>
      <w:r>
        <w:rPr>
          <w:rFonts w:hint="eastAsia"/>
        </w:rPr>
        <w:t>앱 중단의 승차감/청결도 평점을 누르면 평점 재변경이 가능하다.</w:t>
      </w:r>
    </w:p>
    <w:p w:rsidR="00A35186" w:rsidRDefault="00A35186" w:rsidP="00A35186">
      <w:pPr>
        <w:pStyle w:val="a3"/>
      </w:pPr>
      <w:r>
        <w:rPr>
          <w:rFonts w:hint="eastAsia"/>
        </w:rPr>
        <w:t xml:space="preserve">앱 하단의 </w:t>
      </w:r>
      <w:r>
        <w:t xml:space="preserve">1:1 </w:t>
      </w:r>
      <w:r>
        <w:rPr>
          <w:rFonts w:hint="eastAsia"/>
        </w:rPr>
        <w:t xml:space="preserve">채팅 버튼을 누르면 해당 차량 제공자와의 </w:t>
      </w:r>
      <w:r>
        <w:t xml:space="preserve">1:1 </w:t>
      </w:r>
      <w:r>
        <w:rPr>
          <w:rFonts w:hint="eastAsia"/>
        </w:rPr>
        <w:t>채팅화면으로 이동한다.</w:t>
      </w:r>
    </w:p>
    <w:p w:rsidR="00A35186" w:rsidRDefault="00A35186" w:rsidP="00A35186">
      <w:pPr>
        <w:pStyle w:val="a3"/>
      </w:pPr>
    </w:p>
    <w:p w:rsidR="00A35186" w:rsidRPr="00162777" w:rsidRDefault="00A35186" w:rsidP="00A35186">
      <w:pPr>
        <w:rPr>
          <w:b/>
          <w:sz w:val="24"/>
        </w:rPr>
      </w:pPr>
      <w:r w:rsidRPr="00162777">
        <w:rPr>
          <w:b/>
          <w:sz w:val="24"/>
        </w:rPr>
        <w:t xml:space="preserve">- </w:t>
      </w:r>
      <w:r>
        <w:rPr>
          <w:rFonts w:hint="eastAsia"/>
          <w:b/>
          <w:sz w:val="24"/>
        </w:rPr>
        <w:t>1</w:t>
      </w:r>
      <w:r>
        <w:rPr>
          <w:b/>
          <w:sz w:val="24"/>
        </w:rPr>
        <w:t xml:space="preserve">:1 </w:t>
      </w:r>
      <w:r>
        <w:rPr>
          <w:rFonts w:hint="eastAsia"/>
          <w:b/>
          <w:sz w:val="24"/>
        </w:rPr>
        <w:t>채팅 화면</w:t>
      </w:r>
    </w:p>
    <w:p w:rsidR="00A35186" w:rsidRDefault="00A35186" w:rsidP="00A35186">
      <w:pPr>
        <w:pStyle w:val="a3"/>
      </w:pPr>
      <w:r>
        <w:rPr>
          <w:rFonts w:hint="eastAsia"/>
        </w:rPr>
        <w:t>앱 상단에 상대방의 고유 아이디를 출력한다.</w:t>
      </w:r>
    </w:p>
    <w:p w:rsidR="00A35186" w:rsidRDefault="00A35186" w:rsidP="00A35186">
      <w:pPr>
        <w:pStyle w:val="a3"/>
      </w:pPr>
      <w:r>
        <w:rPr>
          <w:rFonts w:hint="eastAsia"/>
        </w:rPr>
        <w:t>유저가 보낸 메시지는 우측,</w:t>
      </w:r>
      <w:r>
        <w:t xml:space="preserve"> </w:t>
      </w:r>
      <w:r>
        <w:rPr>
          <w:rFonts w:hint="eastAsia"/>
        </w:rPr>
        <w:t>상대가 보낸 메세지는 좌측에 Recycler</w:t>
      </w:r>
      <w:r>
        <w:t xml:space="preserve"> </w:t>
      </w:r>
      <w:r>
        <w:rPr>
          <w:rFonts w:hint="eastAsia"/>
        </w:rPr>
        <w:t>View로 출력된다.</w:t>
      </w:r>
      <w:r>
        <w:t xml:space="preserve"> </w:t>
      </w:r>
    </w:p>
    <w:p w:rsidR="00A35186" w:rsidRDefault="00A35186" w:rsidP="00A35186">
      <w:pPr>
        <w:pStyle w:val="a3"/>
      </w:pPr>
      <w:r>
        <w:rPr>
          <w:rFonts w:hint="eastAsia"/>
        </w:rPr>
        <w:t>앱 하단에 메시지를 입력하고 앱 하단 오른쪽의 전송 버튼을 누르면 메시지가 전송된다.</w:t>
      </w:r>
    </w:p>
    <w:p w:rsidR="00A35186" w:rsidRDefault="00A35186" w:rsidP="00A35186">
      <w:pPr>
        <w:pStyle w:val="a3"/>
      </w:pPr>
      <w:r>
        <w:rPr>
          <w:rFonts w:hint="eastAsia"/>
        </w:rPr>
        <w:t>메시지가 전송되면 자동으로 하단으로 스크롤 된다.</w:t>
      </w:r>
    </w:p>
    <w:p w:rsidR="00A35186" w:rsidRDefault="00A35186" w:rsidP="00A35186">
      <w:pPr>
        <w:pStyle w:val="a3"/>
        <w:rPr>
          <w:rFonts w:hint="eastAsia"/>
        </w:rPr>
      </w:pPr>
    </w:p>
    <w:p w:rsidR="00A35186" w:rsidRPr="00162777" w:rsidRDefault="00A35186" w:rsidP="00A35186">
      <w:pPr>
        <w:rPr>
          <w:b/>
          <w:sz w:val="24"/>
        </w:rPr>
      </w:pPr>
      <w:r w:rsidRPr="00162777">
        <w:rPr>
          <w:b/>
          <w:sz w:val="24"/>
        </w:rPr>
        <w:t xml:space="preserve">- </w:t>
      </w:r>
      <w:r>
        <w:rPr>
          <w:rFonts w:hint="eastAsia"/>
          <w:b/>
          <w:sz w:val="24"/>
        </w:rPr>
        <w:t>챗봇 화면</w:t>
      </w:r>
    </w:p>
    <w:p w:rsidR="00A35186" w:rsidRDefault="00A35186" w:rsidP="00A35186">
      <w:pPr>
        <w:pStyle w:val="a3"/>
      </w:pPr>
      <w:r>
        <w:rPr>
          <w:rFonts w:hint="eastAsia"/>
        </w:rPr>
        <w:t xml:space="preserve">앱 화면에 챗봇 기본 목록이 </w:t>
      </w:r>
      <w:r>
        <w:t>Recycler View</w:t>
      </w:r>
      <w:r>
        <w:rPr>
          <w:rFonts w:hint="eastAsia"/>
        </w:rPr>
        <w:t>로 출력된다.</w:t>
      </w:r>
    </w:p>
    <w:p w:rsidR="00A35186" w:rsidRDefault="00A35186" w:rsidP="00A35186">
      <w:pPr>
        <w:pStyle w:val="a3"/>
      </w:pPr>
      <w:r>
        <w:rPr>
          <w:rFonts w:hint="eastAsia"/>
        </w:rPr>
        <w:t>챗복 목록을 클릭하면 해당 하위 목록들이 출력된다.</w:t>
      </w:r>
    </w:p>
    <w:p w:rsidR="00A35186" w:rsidRDefault="00A35186" w:rsidP="00A35186">
      <w:pPr>
        <w:pStyle w:val="a3"/>
      </w:pPr>
      <w:r>
        <w:rPr>
          <w:rFonts w:hint="eastAsia"/>
        </w:rPr>
        <w:t xml:space="preserve">앱 하단 왼쪽의 </w:t>
      </w:r>
      <w:r>
        <w:t>“</w:t>
      </w:r>
      <w:r>
        <w:rPr>
          <w:rFonts w:hint="eastAsia"/>
        </w:rPr>
        <w:t>처음으로</w:t>
      </w:r>
      <w:r>
        <w:t xml:space="preserve">” </w:t>
      </w:r>
      <w:r>
        <w:rPr>
          <w:rFonts w:hint="eastAsia"/>
        </w:rPr>
        <w:t>버튼을 누르면 최상위 목록(처음 목록)들이 출력된다.</w:t>
      </w:r>
    </w:p>
    <w:p w:rsidR="00A35186" w:rsidRDefault="00A35186" w:rsidP="00A35186">
      <w:pPr>
        <w:pStyle w:val="a3"/>
      </w:pPr>
      <w:r>
        <w:rPr>
          <w:rFonts w:hint="eastAsia"/>
        </w:rPr>
        <w:t xml:space="preserve">앱 하단 중앙의 </w:t>
      </w:r>
      <w:r>
        <w:t>“</w:t>
      </w:r>
      <w:r>
        <w:rPr>
          <w:rFonts w:hint="eastAsia"/>
        </w:rPr>
        <w:t>이전으로</w:t>
      </w:r>
      <w:r>
        <w:t xml:space="preserve">” </w:t>
      </w:r>
      <w:r>
        <w:rPr>
          <w:rFonts w:hint="eastAsia"/>
        </w:rPr>
        <w:t>버튼을 누르면 이전 목록들이 출력된다.</w:t>
      </w:r>
    </w:p>
    <w:p w:rsidR="00A35186" w:rsidRPr="00A35186" w:rsidRDefault="00A35186" w:rsidP="00A35186">
      <w:pPr>
        <w:pStyle w:val="a3"/>
      </w:pPr>
      <w:r>
        <w:rPr>
          <w:rFonts w:hint="eastAsia"/>
        </w:rPr>
        <w:t xml:space="preserve">앱 하단 오른쪽의 </w:t>
      </w:r>
      <w:r>
        <w:t>“</w:t>
      </w:r>
      <w:r>
        <w:rPr>
          <w:rFonts w:hint="eastAsia"/>
        </w:rPr>
        <w:t>상담사 연결</w:t>
      </w:r>
      <w:r>
        <w:t xml:space="preserve">” </w:t>
      </w:r>
      <w:r>
        <w:rPr>
          <w:rFonts w:hint="eastAsia"/>
        </w:rPr>
        <w:t>버튼을 누르면 상담사 전화번호가 출력된다.</w:t>
      </w:r>
    </w:p>
    <w:p w:rsidR="00A35186" w:rsidRDefault="00A35186" w:rsidP="00A35186">
      <w:pPr>
        <w:pStyle w:val="a3"/>
      </w:pPr>
      <w:r>
        <w:rPr>
          <w:rFonts w:hint="eastAsia"/>
        </w:rPr>
        <w:t>메시지가 전송되면 자동으로 하단으로 스크롤 된다.</w:t>
      </w:r>
    </w:p>
    <w:p w:rsidR="00A35186" w:rsidRDefault="00A35186" w:rsidP="00A35186">
      <w:pPr>
        <w:pStyle w:val="a3"/>
      </w:pPr>
    </w:p>
    <w:p w:rsidR="00A35186" w:rsidRPr="00162777" w:rsidRDefault="00A35186" w:rsidP="00A35186">
      <w:pPr>
        <w:rPr>
          <w:b/>
          <w:sz w:val="24"/>
        </w:rPr>
      </w:pPr>
      <w:r w:rsidRPr="00162777">
        <w:rPr>
          <w:b/>
          <w:sz w:val="24"/>
        </w:rPr>
        <w:t xml:space="preserve">- </w:t>
      </w:r>
      <w:r>
        <w:rPr>
          <w:rFonts w:hint="eastAsia"/>
          <w:b/>
          <w:sz w:val="24"/>
        </w:rPr>
        <w:t>제공자 화면</w:t>
      </w:r>
    </w:p>
    <w:p w:rsidR="00A35186" w:rsidRDefault="00A35186" w:rsidP="00A35186">
      <w:pPr>
        <w:pStyle w:val="a3"/>
      </w:pPr>
      <w:r>
        <w:rPr>
          <w:rFonts w:hint="eastAsia"/>
        </w:rPr>
        <w:t>앱 상단에 유저 사진,</w:t>
      </w:r>
      <w:r>
        <w:t xml:space="preserve">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수익 금액이 출력된다.</w:t>
      </w:r>
    </w:p>
    <w:p w:rsidR="00A35186" w:rsidRDefault="00A35186" w:rsidP="00A35186">
      <w:pPr>
        <w:pStyle w:val="a3"/>
      </w:pPr>
      <w:r>
        <w:rPr>
          <w:rFonts w:hint="eastAsia"/>
        </w:rPr>
        <w:t>앱 중단에 제공자 차량 사진,</w:t>
      </w:r>
      <w:r>
        <w:t xml:space="preserve"> </w:t>
      </w:r>
      <w:r>
        <w:rPr>
          <w:rFonts w:hint="eastAsia"/>
        </w:rPr>
        <w:t>차량 번호가 출력된다.</w:t>
      </w:r>
    </w:p>
    <w:p w:rsidR="00A35186" w:rsidRDefault="00A35186" w:rsidP="00A35186">
      <w:pPr>
        <w:pStyle w:val="a3"/>
      </w:pPr>
      <w:r>
        <w:rPr>
          <w:rFonts w:hint="eastAsia"/>
        </w:rPr>
        <w:t>앱 하단에 차량 평점,</w:t>
      </w:r>
      <w:r>
        <w:t xml:space="preserve"> </w:t>
      </w:r>
      <w:r>
        <w:rPr>
          <w:rFonts w:hint="eastAsia"/>
        </w:rPr>
        <w:t>운행 여부,</w:t>
      </w:r>
      <w:r>
        <w:t xml:space="preserve"> </w:t>
      </w:r>
      <w:r>
        <w:rPr>
          <w:rFonts w:hint="eastAsia"/>
        </w:rPr>
        <w:t>마감 시간이 출력된다.</w:t>
      </w:r>
    </w:p>
    <w:p w:rsidR="00A35186" w:rsidRDefault="00A35186" w:rsidP="00A35186">
      <w:pPr>
        <w:pStyle w:val="a3"/>
      </w:pPr>
      <w:r>
        <w:rPr>
          <w:rFonts w:hint="eastAsia"/>
        </w:rPr>
        <w:t>운행 여부 스위치를 통해 운행 여부를 정할 수 있다.</w:t>
      </w:r>
    </w:p>
    <w:p w:rsidR="00A35186" w:rsidRDefault="00A35186" w:rsidP="00A35186">
      <w:pPr>
        <w:pStyle w:val="a3"/>
      </w:pPr>
      <w:r>
        <w:rPr>
          <w:rFonts w:hint="eastAsia"/>
        </w:rPr>
        <w:t xml:space="preserve">앱 하단에 이용자 정보가 </w:t>
      </w:r>
      <w:r>
        <w:t>Recycler View</w:t>
      </w:r>
      <w:r>
        <w:rPr>
          <w:rFonts w:hint="eastAsia"/>
        </w:rPr>
        <w:t>로 출력되고 버튼을 누르면 이용자 정보 화면으로 이동한다.</w:t>
      </w:r>
    </w:p>
    <w:p w:rsidR="00A35186" w:rsidRPr="00A35186" w:rsidRDefault="00A35186" w:rsidP="00A35186">
      <w:pPr>
        <w:pStyle w:val="a3"/>
        <w:rPr>
          <w:rFonts w:hint="eastAsia"/>
        </w:rPr>
      </w:pPr>
    </w:p>
    <w:p w:rsidR="00A35186" w:rsidRPr="00162777" w:rsidRDefault="00A35186" w:rsidP="00A35186">
      <w:pPr>
        <w:rPr>
          <w:b/>
          <w:sz w:val="24"/>
        </w:rPr>
      </w:pPr>
      <w:r w:rsidRPr="00162777">
        <w:rPr>
          <w:b/>
          <w:sz w:val="24"/>
        </w:rPr>
        <w:t xml:space="preserve">- </w:t>
      </w:r>
      <w:r>
        <w:rPr>
          <w:rFonts w:hint="eastAsia"/>
          <w:b/>
          <w:sz w:val="24"/>
        </w:rPr>
        <w:t>이용자 정보 화면</w:t>
      </w:r>
    </w:p>
    <w:p w:rsidR="00A35186" w:rsidRDefault="00A35186" w:rsidP="00A35186">
      <w:pPr>
        <w:pStyle w:val="a3"/>
      </w:pPr>
      <w:r>
        <w:rPr>
          <w:rFonts w:hint="eastAsia"/>
        </w:rPr>
        <w:t>앱 상단에 이용자의 프로필 사진과 이름이 출력된다.</w:t>
      </w:r>
    </w:p>
    <w:p w:rsidR="00A35186" w:rsidRDefault="00A35186" w:rsidP="00A35186">
      <w:pPr>
        <w:pStyle w:val="a3"/>
      </w:pPr>
      <w:r>
        <w:rPr>
          <w:rFonts w:hint="eastAsia"/>
        </w:rPr>
        <w:t>앱 중단에 출발 전/후 차량 내부 사진을 출력한다.</w:t>
      </w:r>
    </w:p>
    <w:p w:rsidR="00A35186" w:rsidRDefault="00A35186" w:rsidP="00A35186">
      <w:pPr>
        <w:pStyle w:val="a3"/>
      </w:pPr>
      <w:r>
        <w:rPr>
          <w:rFonts w:hint="eastAsia"/>
        </w:rPr>
        <w:t>앱 하단에 차량 평점을 출력한다.</w:t>
      </w:r>
    </w:p>
    <w:p w:rsidR="00A35186" w:rsidRPr="00A35186" w:rsidRDefault="00A35186" w:rsidP="00A35186">
      <w:pPr>
        <w:pStyle w:val="a3"/>
        <w:rPr>
          <w:rFonts w:hint="eastAsia"/>
        </w:rPr>
      </w:pPr>
      <w:r>
        <w:rPr>
          <w:rFonts w:hint="eastAsia"/>
        </w:rPr>
        <w:t xml:space="preserve">앱 하단의 </w:t>
      </w:r>
      <w:r>
        <w:t xml:space="preserve">1:1 </w:t>
      </w:r>
      <w:r>
        <w:rPr>
          <w:rFonts w:hint="eastAsia"/>
        </w:rPr>
        <w:t xml:space="preserve">채팅 버튼을 누르면 해당 이용자와 </w:t>
      </w:r>
      <w:r>
        <w:t>1:1</w:t>
      </w:r>
      <w:r>
        <w:rPr>
          <w:rFonts w:hint="eastAsia"/>
        </w:rPr>
        <w:t xml:space="preserve"> 채팅화면으로 이동한다.</w:t>
      </w:r>
    </w:p>
    <w:sectPr w:rsidR="00A35186" w:rsidRPr="00A3518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11E" w:rsidRDefault="00A2211E" w:rsidP="00414D10">
      <w:pPr>
        <w:spacing w:after="0" w:line="240" w:lineRule="auto"/>
      </w:pPr>
      <w:r>
        <w:separator/>
      </w:r>
    </w:p>
  </w:endnote>
  <w:endnote w:type="continuationSeparator" w:id="0">
    <w:p w:rsidR="00A2211E" w:rsidRDefault="00A2211E" w:rsidP="00414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11E" w:rsidRDefault="00A2211E" w:rsidP="00414D10">
      <w:pPr>
        <w:spacing w:after="0" w:line="240" w:lineRule="auto"/>
      </w:pPr>
      <w:r>
        <w:separator/>
      </w:r>
    </w:p>
  </w:footnote>
  <w:footnote w:type="continuationSeparator" w:id="0">
    <w:p w:rsidR="00A2211E" w:rsidRDefault="00A2211E" w:rsidP="00414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44E"/>
    <w:multiLevelType w:val="multilevel"/>
    <w:tmpl w:val="5C86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01201"/>
    <w:multiLevelType w:val="hybridMultilevel"/>
    <w:tmpl w:val="9AA099C8"/>
    <w:lvl w:ilvl="0" w:tplc="D406A7F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6E23293"/>
    <w:multiLevelType w:val="hybridMultilevel"/>
    <w:tmpl w:val="E758B3E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696A16"/>
    <w:multiLevelType w:val="hybridMultilevel"/>
    <w:tmpl w:val="19DA150A"/>
    <w:lvl w:ilvl="0" w:tplc="A7505B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8303CEC"/>
    <w:multiLevelType w:val="hybridMultilevel"/>
    <w:tmpl w:val="2F38D5DC"/>
    <w:lvl w:ilvl="0" w:tplc="2708AC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91C1E6C"/>
    <w:multiLevelType w:val="multilevel"/>
    <w:tmpl w:val="EE8CEF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theme="minorBidi"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980CAC"/>
    <w:multiLevelType w:val="hybridMultilevel"/>
    <w:tmpl w:val="F76224FC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E6A3091"/>
    <w:multiLevelType w:val="hybridMultilevel"/>
    <w:tmpl w:val="B9F6B7BA"/>
    <w:lvl w:ilvl="0" w:tplc="BFC6C67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C2E59DA"/>
    <w:multiLevelType w:val="multilevel"/>
    <w:tmpl w:val="066EEBA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theme="minorBidi"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4B64FA"/>
    <w:multiLevelType w:val="multilevel"/>
    <w:tmpl w:val="34B4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DD7EFC"/>
    <w:multiLevelType w:val="multilevel"/>
    <w:tmpl w:val="C038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F57AF9"/>
    <w:multiLevelType w:val="hybridMultilevel"/>
    <w:tmpl w:val="EE4EDD14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B4D614D"/>
    <w:multiLevelType w:val="multilevel"/>
    <w:tmpl w:val="4508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8236CF"/>
    <w:multiLevelType w:val="multilevel"/>
    <w:tmpl w:val="D4DC7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7F353A"/>
    <w:multiLevelType w:val="hybridMultilevel"/>
    <w:tmpl w:val="67548802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369B073B"/>
    <w:multiLevelType w:val="hybridMultilevel"/>
    <w:tmpl w:val="9A7026F2"/>
    <w:lvl w:ilvl="0" w:tplc="53CAE44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378A7210"/>
    <w:multiLevelType w:val="multilevel"/>
    <w:tmpl w:val="066EEBA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theme="minorBidi"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0B4C21"/>
    <w:multiLevelType w:val="hybridMultilevel"/>
    <w:tmpl w:val="B11AC7C8"/>
    <w:lvl w:ilvl="0" w:tplc="D862B3A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F6B3988"/>
    <w:multiLevelType w:val="multilevel"/>
    <w:tmpl w:val="CB30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EE7914"/>
    <w:multiLevelType w:val="hybridMultilevel"/>
    <w:tmpl w:val="0CF8D71E"/>
    <w:lvl w:ilvl="0" w:tplc="BD6EB8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E753187"/>
    <w:multiLevelType w:val="hybridMultilevel"/>
    <w:tmpl w:val="0F8488C8"/>
    <w:lvl w:ilvl="0" w:tplc="5F5A8A7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6DC7DD3"/>
    <w:multiLevelType w:val="multilevel"/>
    <w:tmpl w:val="AE7C5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592B6B"/>
    <w:multiLevelType w:val="hybridMultilevel"/>
    <w:tmpl w:val="D040E5FE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5A507282"/>
    <w:multiLevelType w:val="hybridMultilevel"/>
    <w:tmpl w:val="9A7026F2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5AF36210"/>
    <w:multiLevelType w:val="hybridMultilevel"/>
    <w:tmpl w:val="B038D4BE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5" w15:restartNumberingAfterBreak="0">
    <w:nsid w:val="5F4B0E44"/>
    <w:multiLevelType w:val="multilevel"/>
    <w:tmpl w:val="0DCC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8A2F61"/>
    <w:multiLevelType w:val="multilevel"/>
    <w:tmpl w:val="9944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B33BF2"/>
    <w:multiLevelType w:val="hybridMultilevel"/>
    <w:tmpl w:val="9A7026F2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 w15:restartNumberingAfterBreak="0">
    <w:nsid w:val="67CE08EC"/>
    <w:multiLevelType w:val="hybridMultilevel"/>
    <w:tmpl w:val="0E729758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82A6ADC"/>
    <w:multiLevelType w:val="hybridMultilevel"/>
    <w:tmpl w:val="99A82D90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7657384D"/>
    <w:multiLevelType w:val="multilevel"/>
    <w:tmpl w:val="40382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2D4058"/>
    <w:multiLevelType w:val="multilevel"/>
    <w:tmpl w:val="4F4A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627C16"/>
    <w:multiLevelType w:val="multilevel"/>
    <w:tmpl w:val="4BFA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037BFD"/>
    <w:multiLevelType w:val="multilevel"/>
    <w:tmpl w:val="BD82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F35C0F"/>
    <w:multiLevelType w:val="multilevel"/>
    <w:tmpl w:val="066EEBA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theme="minorBidi"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30"/>
  </w:num>
  <w:num w:numId="5">
    <w:abstractNumId w:val="13"/>
  </w:num>
  <w:num w:numId="6">
    <w:abstractNumId w:val="31"/>
  </w:num>
  <w:num w:numId="7">
    <w:abstractNumId w:val="32"/>
  </w:num>
  <w:num w:numId="8">
    <w:abstractNumId w:val="9"/>
  </w:num>
  <w:num w:numId="9">
    <w:abstractNumId w:val="25"/>
  </w:num>
  <w:num w:numId="10">
    <w:abstractNumId w:val="12"/>
  </w:num>
  <w:num w:numId="11">
    <w:abstractNumId w:val="33"/>
  </w:num>
  <w:num w:numId="12">
    <w:abstractNumId w:val="24"/>
  </w:num>
  <w:num w:numId="13">
    <w:abstractNumId w:val="20"/>
  </w:num>
  <w:num w:numId="14">
    <w:abstractNumId w:val="17"/>
  </w:num>
  <w:num w:numId="15">
    <w:abstractNumId w:val="6"/>
  </w:num>
  <w:num w:numId="16">
    <w:abstractNumId w:val="0"/>
  </w:num>
  <w:num w:numId="17">
    <w:abstractNumId w:val="7"/>
  </w:num>
  <w:num w:numId="18">
    <w:abstractNumId w:val="1"/>
  </w:num>
  <w:num w:numId="19">
    <w:abstractNumId w:val="18"/>
  </w:num>
  <w:num w:numId="20">
    <w:abstractNumId w:val="10"/>
  </w:num>
  <w:num w:numId="21">
    <w:abstractNumId w:val="34"/>
  </w:num>
  <w:num w:numId="22">
    <w:abstractNumId w:val="5"/>
  </w:num>
  <w:num w:numId="23">
    <w:abstractNumId w:val="21"/>
  </w:num>
  <w:num w:numId="24">
    <w:abstractNumId w:val="26"/>
  </w:num>
  <w:num w:numId="25">
    <w:abstractNumId w:val="8"/>
  </w:num>
  <w:num w:numId="26">
    <w:abstractNumId w:val="16"/>
  </w:num>
  <w:num w:numId="27">
    <w:abstractNumId w:val="14"/>
  </w:num>
  <w:num w:numId="28">
    <w:abstractNumId w:val="28"/>
  </w:num>
  <w:num w:numId="29">
    <w:abstractNumId w:val="2"/>
  </w:num>
  <w:num w:numId="30">
    <w:abstractNumId w:val="15"/>
  </w:num>
  <w:num w:numId="31">
    <w:abstractNumId w:val="27"/>
  </w:num>
  <w:num w:numId="32">
    <w:abstractNumId w:val="23"/>
  </w:num>
  <w:num w:numId="33">
    <w:abstractNumId w:val="22"/>
  </w:num>
  <w:num w:numId="34">
    <w:abstractNumId w:val="29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754"/>
    <w:rsid w:val="000279EF"/>
    <w:rsid w:val="000B6F9E"/>
    <w:rsid w:val="000C0D72"/>
    <w:rsid w:val="000D3327"/>
    <w:rsid w:val="00114EB6"/>
    <w:rsid w:val="00116A79"/>
    <w:rsid w:val="00140965"/>
    <w:rsid w:val="00162777"/>
    <w:rsid w:val="001A0E49"/>
    <w:rsid w:val="00217944"/>
    <w:rsid w:val="00222C21"/>
    <w:rsid w:val="00245E60"/>
    <w:rsid w:val="00270CC4"/>
    <w:rsid w:val="002C4A7F"/>
    <w:rsid w:val="003428AD"/>
    <w:rsid w:val="003816CA"/>
    <w:rsid w:val="003A4645"/>
    <w:rsid w:val="00414D10"/>
    <w:rsid w:val="00431CC0"/>
    <w:rsid w:val="004A1F53"/>
    <w:rsid w:val="004C66C5"/>
    <w:rsid w:val="004F4E99"/>
    <w:rsid w:val="00554818"/>
    <w:rsid w:val="0058323B"/>
    <w:rsid w:val="005E1854"/>
    <w:rsid w:val="0061444B"/>
    <w:rsid w:val="00681DFD"/>
    <w:rsid w:val="006D7289"/>
    <w:rsid w:val="006E7F0C"/>
    <w:rsid w:val="006F5754"/>
    <w:rsid w:val="00712492"/>
    <w:rsid w:val="00723804"/>
    <w:rsid w:val="00760676"/>
    <w:rsid w:val="007655F5"/>
    <w:rsid w:val="007D574F"/>
    <w:rsid w:val="007F1726"/>
    <w:rsid w:val="008806D9"/>
    <w:rsid w:val="008A27A7"/>
    <w:rsid w:val="008F3540"/>
    <w:rsid w:val="009D4FAA"/>
    <w:rsid w:val="00A074B5"/>
    <w:rsid w:val="00A14599"/>
    <w:rsid w:val="00A2211E"/>
    <w:rsid w:val="00A269CF"/>
    <w:rsid w:val="00A35186"/>
    <w:rsid w:val="00A43DD9"/>
    <w:rsid w:val="00AD1662"/>
    <w:rsid w:val="00AE5395"/>
    <w:rsid w:val="00AF3D12"/>
    <w:rsid w:val="00BF2481"/>
    <w:rsid w:val="00C66A89"/>
    <w:rsid w:val="00C81F6E"/>
    <w:rsid w:val="00CE750C"/>
    <w:rsid w:val="00D109E2"/>
    <w:rsid w:val="00D963AA"/>
    <w:rsid w:val="00EE5009"/>
    <w:rsid w:val="00EF7436"/>
    <w:rsid w:val="00F321A7"/>
    <w:rsid w:val="00FE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B1208"/>
  <w15:chartTrackingRefBased/>
  <w15:docId w15:val="{99474D6F-99ED-4738-9ABF-D52C98DCB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E7F0C"/>
    <w:pPr>
      <w:keepNext/>
      <w:outlineLvl w:val="0"/>
    </w:pPr>
    <w:rPr>
      <w:rFonts w:asciiTheme="majorHAnsi" w:eastAsiaTheme="majorEastAsia" w:hAnsiTheme="majorHAnsi" w:cstheme="majorBidi"/>
      <w:b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74B5"/>
    <w:pPr>
      <w:keepNext/>
      <w:ind w:leftChars="100" w:left="200" w:rightChars="100" w:right="10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74B5"/>
    <w:pPr>
      <w:ind w:leftChars="100" w:left="4100" w:rightChars="100" w:right="100" w:hangingChars="200" w:hanging="2000"/>
      <w:outlineLvl w:val="2"/>
    </w:pPr>
    <w:rPr>
      <w:b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6E7F0C"/>
    <w:pPr>
      <w:keepNext/>
      <w:ind w:leftChars="100" w:left="600" w:rightChars="100" w:right="100" w:hangingChars="200" w:hanging="2000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1A0E49"/>
    <w:pPr>
      <w:spacing w:after="0" w:line="240" w:lineRule="auto"/>
      <w:jc w:val="left"/>
    </w:pPr>
    <w:rPr>
      <w:kern w:val="0"/>
    </w:rPr>
  </w:style>
  <w:style w:type="character" w:customStyle="1" w:styleId="Char">
    <w:name w:val="간격 없음 Char"/>
    <w:basedOn w:val="a0"/>
    <w:link w:val="a3"/>
    <w:uiPriority w:val="1"/>
    <w:rsid w:val="001A0E49"/>
    <w:rPr>
      <w:kern w:val="0"/>
    </w:rPr>
  </w:style>
  <w:style w:type="paragraph" w:styleId="a4">
    <w:name w:val="List Paragraph"/>
    <w:basedOn w:val="a"/>
    <w:uiPriority w:val="34"/>
    <w:qFormat/>
    <w:rsid w:val="00CE750C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E7F0C"/>
    <w:rPr>
      <w:rFonts w:asciiTheme="majorHAnsi" w:eastAsiaTheme="majorEastAsia" w:hAnsiTheme="majorHAnsi" w:cstheme="majorBidi"/>
      <w:b/>
      <w:sz w:val="32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E750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a5">
    <w:name w:val="Title"/>
    <w:basedOn w:val="a"/>
    <w:next w:val="a"/>
    <w:link w:val="Char0"/>
    <w:uiPriority w:val="10"/>
    <w:qFormat/>
    <w:rsid w:val="00CE750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CE75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A074B5"/>
    <w:rPr>
      <w:rFonts w:asciiTheme="majorHAnsi" w:eastAsiaTheme="majorEastAsia" w:hAnsiTheme="majorHAnsi" w:cstheme="majorBidi"/>
      <w:b/>
      <w:sz w:val="28"/>
    </w:rPr>
  </w:style>
  <w:style w:type="paragraph" w:styleId="a6">
    <w:name w:val="Balloon Text"/>
    <w:basedOn w:val="a"/>
    <w:link w:val="Char1"/>
    <w:uiPriority w:val="99"/>
    <w:semiHidden/>
    <w:unhideWhenUsed/>
    <w:rsid w:val="00CE750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CE750C"/>
    <w:rPr>
      <w:rFonts w:asciiTheme="majorHAnsi" w:eastAsiaTheme="majorEastAsia" w:hAnsiTheme="majorHAnsi" w:cstheme="majorBidi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222C21"/>
    <w:pPr>
      <w:widowControl/>
      <w:tabs>
        <w:tab w:val="right" w:leader="dot" w:pos="9016"/>
      </w:tabs>
      <w:wordWrap/>
      <w:autoSpaceDE/>
      <w:autoSpaceDN/>
      <w:spacing w:after="100"/>
      <w:ind w:left="220"/>
      <w:jc w:val="left"/>
    </w:pPr>
    <w:rPr>
      <w:rFonts w:cs="Times New Roman"/>
      <w:noProof/>
      <w:kern w:val="0"/>
      <w:sz w:val="30"/>
      <w:szCs w:val="30"/>
    </w:rPr>
  </w:style>
  <w:style w:type="paragraph" w:styleId="10">
    <w:name w:val="toc 1"/>
    <w:basedOn w:val="a"/>
    <w:next w:val="a"/>
    <w:autoRedefine/>
    <w:uiPriority w:val="39"/>
    <w:unhideWhenUsed/>
    <w:rsid w:val="007655F5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7655F5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7655F5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A074B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A074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A074B5"/>
    <w:rPr>
      <w:rFonts w:ascii="굴림체" w:eastAsia="굴림체" w:hAnsi="굴림체" w:cs="굴림체"/>
      <w:kern w:val="0"/>
      <w:sz w:val="24"/>
      <w:szCs w:val="24"/>
    </w:rPr>
  </w:style>
  <w:style w:type="character" w:customStyle="1" w:styleId="pl-c1">
    <w:name w:val="pl-c1"/>
    <w:basedOn w:val="a0"/>
    <w:rsid w:val="00A074B5"/>
  </w:style>
  <w:style w:type="character" w:customStyle="1" w:styleId="pl-k">
    <w:name w:val="pl-k"/>
    <w:basedOn w:val="a0"/>
    <w:rsid w:val="00A074B5"/>
  </w:style>
  <w:style w:type="character" w:customStyle="1" w:styleId="pl-s">
    <w:name w:val="pl-s"/>
    <w:basedOn w:val="a0"/>
    <w:rsid w:val="00A074B5"/>
  </w:style>
  <w:style w:type="character" w:customStyle="1" w:styleId="pl-pds">
    <w:name w:val="pl-pds"/>
    <w:basedOn w:val="a0"/>
    <w:rsid w:val="00A074B5"/>
  </w:style>
  <w:style w:type="character" w:customStyle="1" w:styleId="3Char">
    <w:name w:val="제목 3 Char"/>
    <w:basedOn w:val="a0"/>
    <w:link w:val="3"/>
    <w:uiPriority w:val="9"/>
    <w:rsid w:val="00A074B5"/>
    <w:rPr>
      <w:b/>
      <w:sz w:val="24"/>
    </w:rPr>
  </w:style>
  <w:style w:type="character" w:customStyle="1" w:styleId="4Char">
    <w:name w:val="제목 4 Char"/>
    <w:basedOn w:val="a0"/>
    <w:link w:val="4"/>
    <w:uiPriority w:val="9"/>
    <w:rsid w:val="006E7F0C"/>
    <w:rPr>
      <w:b/>
      <w:bCs/>
      <w:sz w:val="24"/>
    </w:rPr>
  </w:style>
  <w:style w:type="character" w:styleId="a9">
    <w:name w:val="Strong"/>
    <w:basedOn w:val="a0"/>
    <w:uiPriority w:val="22"/>
    <w:qFormat/>
    <w:rsid w:val="006E7F0C"/>
    <w:rPr>
      <w:b/>
      <w:bCs/>
    </w:rPr>
  </w:style>
  <w:style w:type="paragraph" w:styleId="aa">
    <w:name w:val="header"/>
    <w:basedOn w:val="a"/>
    <w:link w:val="Char2"/>
    <w:uiPriority w:val="99"/>
    <w:unhideWhenUsed/>
    <w:rsid w:val="00414D1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a"/>
    <w:uiPriority w:val="99"/>
    <w:rsid w:val="00414D10"/>
  </w:style>
  <w:style w:type="paragraph" w:styleId="ab">
    <w:name w:val="footer"/>
    <w:basedOn w:val="a"/>
    <w:link w:val="Char3"/>
    <w:uiPriority w:val="99"/>
    <w:unhideWhenUsed/>
    <w:rsid w:val="00414D1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414D10"/>
  </w:style>
  <w:style w:type="table" w:styleId="ac">
    <w:name w:val="Table Grid"/>
    <w:basedOn w:val="a1"/>
    <w:uiPriority w:val="39"/>
    <w:rsid w:val="00583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3A46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949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64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90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808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16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1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3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irebase.google.com/docs/cloud-messaging/android/client?hl=ko" TargetMode="External"/><Relationship Id="rId18" Type="http://schemas.openxmlformats.org/officeDocument/2006/relationships/hyperlink" Target="https://developers.kakao.com/docs/latest/ko/local/commo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navermaps.github.io/android-map-sdk/guide-ko/0.html" TargetMode="External"/><Relationship Id="rId17" Type="http://schemas.openxmlformats.org/officeDocument/2006/relationships/hyperlink" Target="https://firebase.google.com/docs/auth?hl=k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rebase.google.com/docs/storage?hl=ko" TargetMode="External"/><Relationship Id="rId20" Type="http://schemas.openxmlformats.org/officeDocument/2006/relationships/hyperlink" Target="https://developers.facebook.com/docs/facebook-login/web?locale=ko_K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firebase.google.com/docs/firestore?hl=ko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cloud.google.com/identity-platform/docs/use-rest-api?hl=k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irebase.google.com/docs/database?hl=k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ED6DA-187C-495B-8178-1166479E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3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aeRo : 내맘대로, 발 닿는 대로 여행</vt:lpstr>
    </vt:vector>
  </TitlesOfParts>
  <Company/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aca : 자율주행 택시 서비스</dc:title>
  <dc:subject>포팅 매뉴얼 (모바일)</dc:subject>
  <dc:creator>multicampus</dc:creator>
  <cp:keywords/>
  <dc:description/>
  <cp:lastModifiedBy>multicampus</cp:lastModifiedBy>
  <cp:revision>22</cp:revision>
  <dcterms:created xsi:type="dcterms:W3CDTF">2022-08-18T13:43:00Z</dcterms:created>
  <dcterms:modified xsi:type="dcterms:W3CDTF">2022-10-07T09:58:00Z</dcterms:modified>
</cp:coreProperties>
</file>